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912B2" w14:textId="7790A3EE" w:rsidR="00384946" w:rsidRPr="00817AA8" w:rsidRDefault="008F6695" w:rsidP="00664393">
      <w:pPr>
        <w:ind w:firstLine="720"/>
        <w:jc w:val="center"/>
        <w:rPr>
          <w:rFonts w:ascii="Arial" w:hAnsi="Arial" w:cs="Arial"/>
          <w:b/>
          <w:sz w:val="26"/>
          <w:szCs w:val="20"/>
        </w:rPr>
      </w:pPr>
      <w:r w:rsidRPr="00817AA8">
        <w:rPr>
          <w:rFonts w:ascii="Arial" w:hAnsi="Arial" w:cs="Arial"/>
          <w:b/>
          <w:sz w:val="26"/>
          <w:szCs w:val="20"/>
        </w:rPr>
        <w:t>Construction Delay</w:t>
      </w:r>
      <w:r w:rsidR="00E063FD" w:rsidRPr="00817AA8">
        <w:rPr>
          <w:rFonts w:ascii="Arial" w:hAnsi="Arial" w:cs="Arial"/>
          <w:b/>
          <w:sz w:val="26"/>
          <w:szCs w:val="20"/>
        </w:rPr>
        <w:t xml:space="preserve"> Questionnaire</w:t>
      </w:r>
    </w:p>
    <w:p w14:paraId="50B0EC18" w14:textId="3A12D39C" w:rsidR="006C75D3" w:rsidRPr="00A655F6" w:rsidRDefault="00D51FE1" w:rsidP="00E32918">
      <w:pPr>
        <w:rPr>
          <w:rFonts w:ascii="Arial" w:hAnsi="Arial" w:cs="Arial"/>
          <w:sz w:val="20"/>
          <w:szCs w:val="20"/>
        </w:rPr>
      </w:pPr>
      <w:r w:rsidRPr="00A655F6">
        <w:rPr>
          <w:rFonts w:ascii="Arial" w:hAnsi="Arial" w:cs="Arial"/>
          <w:sz w:val="20"/>
          <w:szCs w:val="20"/>
        </w:rPr>
        <w:t xml:space="preserve">Dear </w:t>
      </w:r>
      <w:r w:rsidR="00451A06">
        <w:rPr>
          <w:rFonts w:ascii="Arial" w:hAnsi="Arial" w:cs="Arial"/>
          <w:sz w:val="20"/>
          <w:szCs w:val="20"/>
        </w:rPr>
        <w:t>S</w:t>
      </w:r>
      <w:r w:rsidRPr="00A655F6">
        <w:rPr>
          <w:rFonts w:ascii="Arial" w:hAnsi="Arial" w:cs="Arial"/>
          <w:sz w:val="20"/>
          <w:szCs w:val="20"/>
        </w:rPr>
        <w:t>ir/</w:t>
      </w:r>
      <w:r w:rsidR="00451A06">
        <w:rPr>
          <w:rFonts w:ascii="Arial" w:hAnsi="Arial" w:cs="Arial"/>
          <w:sz w:val="20"/>
          <w:szCs w:val="20"/>
        </w:rPr>
        <w:t>M</w:t>
      </w:r>
      <w:r w:rsidRPr="00A655F6">
        <w:rPr>
          <w:rFonts w:ascii="Arial" w:hAnsi="Arial" w:cs="Arial"/>
          <w:sz w:val="20"/>
          <w:szCs w:val="20"/>
        </w:rPr>
        <w:t>a</w:t>
      </w:r>
      <w:r w:rsidR="00451A06">
        <w:rPr>
          <w:rFonts w:ascii="Arial" w:hAnsi="Arial" w:cs="Arial"/>
          <w:sz w:val="20"/>
          <w:szCs w:val="20"/>
        </w:rPr>
        <w:t>’am</w:t>
      </w:r>
      <w:r w:rsidR="006C75D3" w:rsidRPr="00A655F6">
        <w:rPr>
          <w:rFonts w:ascii="Arial" w:hAnsi="Arial" w:cs="Arial"/>
          <w:sz w:val="20"/>
          <w:szCs w:val="20"/>
        </w:rPr>
        <w:t>,</w:t>
      </w:r>
      <w:r w:rsidRPr="00A655F6">
        <w:rPr>
          <w:rFonts w:ascii="Arial" w:hAnsi="Arial" w:cs="Arial"/>
          <w:sz w:val="20"/>
          <w:szCs w:val="20"/>
        </w:rPr>
        <w:t xml:space="preserve"> </w:t>
      </w:r>
    </w:p>
    <w:p w14:paraId="7A53B5AB" w14:textId="2F9DF0D5" w:rsidR="00764DE9" w:rsidRPr="00A655F6" w:rsidRDefault="00764DE9" w:rsidP="00E32918">
      <w:pPr>
        <w:rPr>
          <w:rFonts w:ascii="Arial" w:hAnsi="Arial" w:cs="Arial"/>
          <w:sz w:val="20"/>
          <w:szCs w:val="20"/>
        </w:rPr>
      </w:pPr>
      <w:r w:rsidRPr="00A655F6">
        <w:rPr>
          <w:rFonts w:ascii="Arial" w:hAnsi="Arial" w:cs="Arial"/>
          <w:sz w:val="20"/>
          <w:szCs w:val="20"/>
        </w:rPr>
        <w:t>T</w:t>
      </w:r>
      <w:r w:rsidR="00AE5186" w:rsidRPr="00A655F6">
        <w:rPr>
          <w:rFonts w:ascii="Arial" w:hAnsi="Arial" w:cs="Arial"/>
          <w:sz w:val="20"/>
          <w:szCs w:val="20"/>
        </w:rPr>
        <w:t xml:space="preserve">his questionnaire is designed </w:t>
      </w:r>
      <w:r w:rsidR="008B3F0E" w:rsidRPr="00A655F6">
        <w:rPr>
          <w:rFonts w:ascii="Arial" w:hAnsi="Arial" w:cs="Arial"/>
          <w:sz w:val="20"/>
          <w:szCs w:val="20"/>
        </w:rPr>
        <w:t xml:space="preserve">to gather responses </w:t>
      </w:r>
      <w:r w:rsidR="00A9023C" w:rsidRPr="00A655F6">
        <w:rPr>
          <w:rFonts w:ascii="Arial" w:hAnsi="Arial" w:cs="Arial"/>
          <w:sz w:val="20"/>
          <w:szCs w:val="20"/>
        </w:rPr>
        <w:t xml:space="preserve">for a study on the </w:t>
      </w:r>
      <w:r w:rsidR="00744D61" w:rsidRPr="00A655F6">
        <w:rPr>
          <w:rFonts w:ascii="Arial" w:hAnsi="Arial" w:cs="Arial"/>
          <w:sz w:val="20"/>
          <w:szCs w:val="20"/>
        </w:rPr>
        <w:t xml:space="preserve">cause of delay for </w:t>
      </w:r>
      <w:r w:rsidR="00142511" w:rsidRPr="00A655F6">
        <w:rPr>
          <w:rFonts w:ascii="Arial" w:hAnsi="Arial" w:cs="Arial"/>
          <w:sz w:val="20"/>
          <w:szCs w:val="20"/>
        </w:rPr>
        <w:t>construction project</w:t>
      </w:r>
      <w:r w:rsidRPr="00A655F6">
        <w:rPr>
          <w:rFonts w:ascii="Arial" w:hAnsi="Arial" w:cs="Arial"/>
          <w:sz w:val="20"/>
          <w:szCs w:val="20"/>
        </w:rPr>
        <w:t>s</w:t>
      </w:r>
      <w:r w:rsidR="00142511" w:rsidRPr="00A655F6">
        <w:rPr>
          <w:rFonts w:ascii="Arial" w:hAnsi="Arial" w:cs="Arial"/>
          <w:sz w:val="20"/>
          <w:szCs w:val="20"/>
        </w:rPr>
        <w:t xml:space="preserve"> in </w:t>
      </w:r>
      <w:r w:rsidR="00451A06">
        <w:rPr>
          <w:rFonts w:ascii="Arial" w:hAnsi="Arial" w:cs="Arial"/>
          <w:sz w:val="20"/>
          <w:szCs w:val="20"/>
        </w:rPr>
        <w:t>Bangladesh</w:t>
      </w:r>
      <w:r w:rsidR="00142511" w:rsidRPr="00A655F6">
        <w:rPr>
          <w:rFonts w:ascii="Arial" w:hAnsi="Arial" w:cs="Arial"/>
          <w:sz w:val="20"/>
          <w:szCs w:val="20"/>
        </w:rPr>
        <w:t>.</w:t>
      </w:r>
      <w:r w:rsidR="003B3AEF" w:rsidRPr="00A655F6">
        <w:rPr>
          <w:rFonts w:ascii="Arial" w:hAnsi="Arial" w:cs="Arial"/>
          <w:sz w:val="20"/>
          <w:szCs w:val="20"/>
        </w:rPr>
        <w:t xml:space="preserve"> You have been identified due to your experience in construction industries</w:t>
      </w:r>
      <w:r w:rsidR="00D858FA" w:rsidRPr="00A655F6">
        <w:rPr>
          <w:rFonts w:ascii="Arial" w:hAnsi="Arial" w:cs="Arial"/>
          <w:sz w:val="20"/>
          <w:szCs w:val="20"/>
        </w:rPr>
        <w:t xml:space="preserve"> as a potential respondent</w:t>
      </w:r>
      <w:r w:rsidR="00152E02" w:rsidRPr="00A655F6">
        <w:rPr>
          <w:rFonts w:ascii="Arial" w:hAnsi="Arial" w:cs="Arial"/>
          <w:sz w:val="20"/>
          <w:szCs w:val="20"/>
        </w:rPr>
        <w:t>.</w:t>
      </w:r>
    </w:p>
    <w:p w14:paraId="034DC02D" w14:textId="6A2E69CF" w:rsidR="00F67312" w:rsidRPr="00A655F6" w:rsidRDefault="0013245F" w:rsidP="005E064F">
      <w:pPr>
        <w:spacing w:after="300"/>
        <w:rPr>
          <w:rFonts w:ascii="Arial" w:hAnsi="Arial" w:cs="Arial"/>
          <w:i/>
          <w:sz w:val="20"/>
          <w:szCs w:val="20"/>
        </w:rPr>
      </w:pPr>
      <w:r w:rsidRPr="00A655F6">
        <w:rPr>
          <w:rFonts w:ascii="Arial" w:hAnsi="Arial" w:cs="Arial"/>
          <w:sz w:val="20"/>
          <w:szCs w:val="20"/>
        </w:rPr>
        <w:t>Thank you</w:t>
      </w:r>
      <w:r w:rsidRPr="00A655F6">
        <w:rPr>
          <w:rFonts w:ascii="Arial" w:hAnsi="Arial" w:cs="Arial"/>
          <w:i/>
          <w:sz w:val="20"/>
          <w:szCs w:val="20"/>
        </w:rPr>
        <w:t>.</w:t>
      </w:r>
    </w:p>
    <w:p w14:paraId="6EF1E1E5" w14:textId="610C3AB3" w:rsidR="009F0FEF" w:rsidRPr="00E725CA" w:rsidRDefault="002F528B" w:rsidP="00E32918">
      <w:pPr>
        <w:rPr>
          <w:rFonts w:ascii="Arial" w:hAnsi="Arial" w:cs="Arial"/>
          <w:b/>
          <w:sz w:val="20"/>
          <w:szCs w:val="20"/>
          <w:u w:val="single"/>
        </w:rPr>
      </w:pPr>
      <w:r w:rsidRPr="00E725CA">
        <w:rPr>
          <w:rFonts w:ascii="Arial" w:hAnsi="Arial" w:cs="Arial"/>
          <w:b/>
          <w:sz w:val="20"/>
          <w:szCs w:val="20"/>
          <w:u w:val="single"/>
        </w:rPr>
        <w:t>Responder’s Detail</w:t>
      </w:r>
      <w:r w:rsidR="00A32C90" w:rsidRPr="00E725CA">
        <w:rPr>
          <w:rFonts w:ascii="Arial" w:hAnsi="Arial" w:cs="Arial"/>
          <w:b/>
          <w:sz w:val="20"/>
          <w:szCs w:val="20"/>
          <w:u w:val="single"/>
        </w:rPr>
        <w:t>:</w:t>
      </w:r>
    </w:p>
    <w:tbl>
      <w:tblPr>
        <w:tblStyle w:val="TableGrid"/>
        <w:tblW w:w="10585" w:type="dxa"/>
        <w:tblLook w:val="04A0" w:firstRow="1" w:lastRow="0" w:firstColumn="1" w:lastColumn="0" w:noHBand="0" w:noVBand="1"/>
      </w:tblPr>
      <w:tblGrid>
        <w:gridCol w:w="10585"/>
      </w:tblGrid>
      <w:tr w:rsidR="00A54FCA" w14:paraId="7C69907C" w14:textId="77777777" w:rsidTr="00CD055A">
        <w:trPr>
          <w:trHeight w:val="312"/>
        </w:trPr>
        <w:tc>
          <w:tcPr>
            <w:tcW w:w="10585" w:type="dxa"/>
          </w:tcPr>
          <w:p w14:paraId="742DFBFA" w14:textId="48A41B29" w:rsidR="00945920" w:rsidRDefault="007C316D" w:rsidP="00E32918">
            <w:pPr>
              <w:rPr>
                <w:rFonts w:ascii="Arial" w:hAnsi="Arial" w:cs="Arial"/>
                <w:sz w:val="20"/>
                <w:szCs w:val="20"/>
              </w:rPr>
            </w:pPr>
            <w:r w:rsidRPr="00D763B5">
              <w:rPr>
                <w:rFonts w:ascii="Arial" w:hAnsi="Arial" w:cs="Arial"/>
                <w:sz w:val="20"/>
                <w:szCs w:val="20"/>
              </w:rPr>
              <w:t>Your highest qualification</w:t>
            </w:r>
            <w:r w:rsidR="003727D8">
              <w:rPr>
                <w:rFonts w:ascii="Arial" w:hAnsi="Arial" w:cs="Arial"/>
                <w:sz w:val="20"/>
                <w:szCs w:val="20"/>
              </w:rPr>
              <w:t>.</w:t>
            </w:r>
            <w:r w:rsidR="00724F4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A52D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14:paraId="66B2E5BD" w14:textId="2B68B8FE" w:rsidR="00945920" w:rsidRDefault="00CA1FD0" w:rsidP="00E32918">
            <w:pPr>
              <w:rPr>
                <w:rFonts w:ascii="Arial" w:hAnsi="Arial" w:cs="Arial"/>
                <w:sz w:val="20"/>
                <w:szCs w:val="20"/>
              </w:rPr>
            </w:pPr>
            <w:r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16CDAE8" wp14:editId="4423FCDA">
                      <wp:simplePos x="0" y="0"/>
                      <wp:positionH relativeFrom="column">
                        <wp:posOffset>3957320</wp:posOffset>
                      </wp:positionH>
                      <wp:positionV relativeFrom="paragraph">
                        <wp:posOffset>67310</wp:posOffset>
                      </wp:positionV>
                      <wp:extent cx="2543175" cy="252730"/>
                      <wp:effectExtent l="0" t="0" r="0" b="0"/>
                      <wp:wrapNone/>
                      <wp:docPr id="14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2527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3928EA0" w14:textId="2D4D61B3" w:rsidR="00DA5EE4" w:rsidRPr="00EC16AE" w:rsidRDefault="00DA5EE4" w:rsidP="008B0C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94592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ther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____</w:t>
                                  </w:r>
                                  <w:r w:rsidR="004E63F4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________________</w:t>
                                  </w:r>
                                  <w:r w:rsidR="006D2A4C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_________</w:t>
                                  </w:r>
                                  <w:r w:rsidR="00F159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____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6CDA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00" o:spid="_x0000_s1026" type="#_x0000_t202" style="position:absolute;margin-left:311.6pt;margin-top:5.3pt;width:200.25pt;height:19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" filled="f" stroked="f">
                      <v:textbox>
                        <w:txbxContent>
                          <w:p w14:paraId="03928EA0" w14:textId="2D4D61B3" w:rsidR="00DA5EE4" w:rsidRPr="00EC16AE" w:rsidRDefault="00DA5EE4" w:rsidP="008B0C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4592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ther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____</w:t>
                            </w:r>
                            <w:r w:rsidR="004E63F4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________________</w:t>
                            </w:r>
                            <w:r w:rsidR="006D2A4C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_________</w:t>
                            </w:r>
                            <w:r w:rsidR="00F1597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___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7393D29" wp14:editId="65790F6A">
                      <wp:simplePos x="0" y="0"/>
                      <wp:positionH relativeFrom="column">
                        <wp:posOffset>3806190</wp:posOffset>
                      </wp:positionH>
                      <wp:positionV relativeFrom="paragraph">
                        <wp:posOffset>102870</wp:posOffset>
                      </wp:positionV>
                      <wp:extent cx="180975" cy="128270"/>
                      <wp:effectExtent l="0" t="0" r="28575" b="2413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A1EC42D" w14:textId="77777777" w:rsidR="00DA5EE4" w:rsidRDefault="00DA5E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393D29" id="Text Box 13" o:spid="_x0000_s1027" type="#_x0000_t202" style="position:absolute;margin-left:299.7pt;margin-top:8.1pt;width:14.25pt;height:10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" fillcolor="white [3201]" strokeweight=".5pt">
                      <v:textbox>
                        <w:txbxContent>
                          <w:p w14:paraId="3A1EC42D" w14:textId="77777777" w:rsidR="00DA5EE4" w:rsidRDefault="00DA5EE4"/>
                        </w:txbxContent>
                      </v:textbox>
                    </v:shape>
                  </w:pict>
                </mc:Fallback>
              </mc:AlternateContent>
            </w:r>
            <w:r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88441A9" wp14:editId="736E9C07">
                      <wp:simplePos x="0" y="0"/>
                      <wp:positionH relativeFrom="column">
                        <wp:posOffset>3204845</wp:posOffset>
                      </wp:positionH>
                      <wp:positionV relativeFrom="paragraph">
                        <wp:posOffset>71755</wp:posOffset>
                      </wp:positionV>
                      <wp:extent cx="422694" cy="224155"/>
                      <wp:effectExtent l="0" t="0" r="0" b="0"/>
                      <wp:wrapNone/>
                      <wp:docPr id="12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694" cy="2241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DB5C21F" w14:textId="4E507755" w:rsidR="00DA5EE4" w:rsidRPr="00945920" w:rsidRDefault="00DA5EE4" w:rsidP="008B0C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4592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Ph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441A9" id="_x0000_s1028" type="#_x0000_t202" style="position:absolute;margin-left:252.35pt;margin-top:5.65pt;width:33.3pt;height:17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" filled="f" stroked="f">
                      <v:textbox>
                        <w:txbxContent>
                          <w:p w14:paraId="2DB5C21F" w14:textId="4E507755" w:rsidR="00DA5EE4" w:rsidRPr="00945920" w:rsidRDefault="00DA5EE4" w:rsidP="008B0C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592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Ph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AD615A9" wp14:editId="13A212BE">
                      <wp:simplePos x="0" y="0"/>
                      <wp:positionH relativeFrom="column">
                        <wp:posOffset>3061335</wp:posOffset>
                      </wp:positionH>
                      <wp:positionV relativeFrom="paragraph">
                        <wp:posOffset>116205</wp:posOffset>
                      </wp:positionV>
                      <wp:extent cx="180975" cy="128270"/>
                      <wp:effectExtent l="0" t="0" r="28575" b="2413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6135C5A" w14:textId="77777777" w:rsidR="00DA5EE4" w:rsidRDefault="00DA5E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D615A9" id="Text Box 11" o:spid="_x0000_s1029" type="#_x0000_t202" style="position:absolute;margin-left:241.05pt;margin-top:9.15pt;width:14.25pt;height:10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" fillcolor="white [3201]" strokeweight=".5pt">
                      <v:textbox>
                        <w:txbxContent>
                          <w:p w14:paraId="16135C5A" w14:textId="77777777" w:rsidR="00DA5EE4" w:rsidRDefault="00DA5EE4"/>
                        </w:txbxContent>
                      </v:textbox>
                    </v:shape>
                  </w:pict>
                </mc:Fallback>
              </mc:AlternateContent>
            </w:r>
            <w:r w:rsidR="00BC1D9A"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2D1AE32" wp14:editId="30042DFB">
                      <wp:simplePos x="0" y="0"/>
                      <wp:positionH relativeFrom="column">
                        <wp:posOffset>2026920</wp:posOffset>
                      </wp:positionH>
                      <wp:positionV relativeFrom="paragraph">
                        <wp:posOffset>52070</wp:posOffset>
                      </wp:positionV>
                      <wp:extent cx="948690" cy="224155"/>
                      <wp:effectExtent l="0" t="0" r="0" b="0"/>
                      <wp:wrapNone/>
                      <wp:docPr id="7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48690" cy="2241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B0A93D" w14:textId="542303B2" w:rsidR="00DA5EE4" w:rsidRPr="00945920" w:rsidRDefault="00DA5EE4" w:rsidP="008B0C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4592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.Sc./M.Tech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1AE32" id="_x0000_s1030" type="#_x0000_t202" style="position:absolute;margin-left:159.6pt;margin-top:4.1pt;width:74.7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" filled="f" stroked="f">
                      <v:textbox>
                        <w:txbxContent>
                          <w:p w14:paraId="4FB0A93D" w14:textId="542303B2" w:rsidR="00DA5EE4" w:rsidRPr="00945920" w:rsidRDefault="00DA5EE4" w:rsidP="008B0C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592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M.Sc./M.Te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920"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3E2768" wp14:editId="48A21998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46990</wp:posOffset>
                      </wp:positionV>
                      <wp:extent cx="974725" cy="224155"/>
                      <wp:effectExtent l="0" t="0" r="0" b="0"/>
                      <wp:wrapNone/>
                      <wp:docPr id="5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4725" cy="2241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0B2DD78" w14:textId="33595290" w:rsidR="00DA5EE4" w:rsidRPr="00945920" w:rsidRDefault="00DA5EE4" w:rsidP="008B0C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4592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B.Sc./B.Tech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E2768" id="_x0000_s1031" type="#_x0000_t202" style="position:absolute;margin-left:70.05pt;margin-top:3.7pt;width:76.75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" filled="f" stroked="f">
                      <v:textbox>
                        <w:txbxContent>
                          <w:p w14:paraId="10B2DD78" w14:textId="33595290" w:rsidR="00DA5EE4" w:rsidRPr="00945920" w:rsidRDefault="00DA5EE4" w:rsidP="008B0C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592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B.Sc./B.Tech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920"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6DAC34" wp14:editId="56A21F2A">
                      <wp:simplePos x="0" y="0"/>
                      <wp:positionH relativeFrom="column">
                        <wp:posOffset>163830</wp:posOffset>
                      </wp:positionH>
                      <wp:positionV relativeFrom="paragraph">
                        <wp:posOffset>46990</wp:posOffset>
                      </wp:positionV>
                      <wp:extent cx="482600" cy="224155"/>
                      <wp:effectExtent l="0" t="0" r="0" b="0"/>
                      <wp:wrapNone/>
                      <wp:docPr id="101" name="TextBox 10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CDCB307-54DA-4687-BB0B-3DF445547496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2600" cy="2241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5573DCE" w14:textId="43D54D1E" w:rsidR="00DA5EE4" w:rsidRPr="00945920" w:rsidRDefault="00DA5EE4" w:rsidP="008B0C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94592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N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DAC34" id="_x0000_s1032" type="#_x0000_t202" style="position:absolute;margin-left:12.9pt;margin-top:3.7pt;width:38pt;height:1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" filled="f" stroked="f">
                      <v:textbox>
                        <w:txbxContent>
                          <w:p w14:paraId="35573DCE" w14:textId="43D54D1E" w:rsidR="00DA5EE4" w:rsidRPr="00945920" w:rsidRDefault="00DA5EE4" w:rsidP="008B0C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94592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H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592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6DC4EFC" wp14:editId="3987EE70">
                      <wp:simplePos x="0" y="0"/>
                      <wp:positionH relativeFrom="column">
                        <wp:posOffset>1885315</wp:posOffset>
                      </wp:positionH>
                      <wp:positionV relativeFrom="paragraph">
                        <wp:posOffset>98425</wp:posOffset>
                      </wp:positionV>
                      <wp:extent cx="180975" cy="128270"/>
                      <wp:effectExtent l="0" t="0" r="28575" b="2413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BC39DE" w14:textId="77777777" w:rsidR="00DA5EE4" w:rsidRDefault="00DA5E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DC4EFC" id="Text Box 10" o:spid="_x0000_s1033" type="#_x0000_t202" style="position:absolute;margin-left:148.45pt;margin-top:7.75pt;width:14.25pt;height:1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" fillcolor="white [3201]" strokeweight=".5pt">
                      <v:textbox>
                        <w:txbxContent>
                          <w:p w14:paraId="2DBC39DE" w14:textId="77777777" w:rsidR="00DA5EE4" w:rsidRDefault="00DA5EE4"/>
                        </w:txbxContent>
                      </v:textbox>
                    </v:shape>
                  </w:pict>
                </mc:Fallback>
              </mc:AlternateContent>
            </w:r>
            <w:r w:rsidR="0094592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C43AC9" wp14:editId="33F36E5D">
                      <wp:simplePos x="0" y="0"/>
                      <wp:positionH relativeFrom="column">
                        <wp:posOffset>742950</wp:posOffset>
                      </wp:positionH>
                      <wp:positionV relativeFrom="paragraph">
                        <wp:posOffset>97790</wp:posOffset>
                      </wp:positionV>
                      <wp:extent cx="180975" cy="128270"/>
                      <wp:effectExtent l="0" t="0" r="28575" b="24130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530EB8" w14:textId="77777777" w:rsidR="00DA5EE4" w:rsidRDefault="00DA5E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C43AC9" id="Text Box 9" o:spid="_x0000_s1034" type="#_x0000_t202" style="position:absolute;margin-left:58.5pt;margin-top:7.7pt;width:14.25pt;height:10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" fillcolor="white [3201]" strokeweight=".5pt">
                      <v:textbox>
                        <w:txbxContent>
                          <w:p w14:paraId="15530EB8" w14:textId="77777777" w:rsidR="00DA5EE4" w:rsidRDefault="00DA5EE4"/>
                        </w:txbxContent>
                      </v:textbox>
                    </v:shape>
                  </w:pict>
                </mc:Fallback>
              </mc:AlternateContent>
            </w:r>
            <w:r w:rsidR="00945920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8FEA2E5" wp14:editId="562FD8F3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83820</wp:posOffset>
                      </wp:positionV>
                      <wp:extent cx="181155" cy="128533"/>
                      <wp:effectExtent l="0" t="0" r="28575" b="2413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155" cy="128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B5BCA3" w14:textId="24CAFA03" w:rsidR="00DA5EE4" w:rsidRDefault="00DA5EE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FEA2E5" id="Text Box 3" o:spid="_x0000_s1035" type="#_x0000_t202" style="position:absolute;margin-left:1.5pt;margin-top:6.6pt;width:14.25pt;height:10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" fillcolor="white [3201]" strokeweight=".5pt">
                      <v:textbox>
                        <w:txbxContent>
                          <w:p w14:paraId="03B5BCA3" w14:textId="24CAFA03" w:rsidR="00DA5EE4" w:rsidRDefault="00DA5EE4"/>
                        </w:txbxContent>
                      </v:textbox>
                    </v:shape>
                  </w:pict>
                </mc:Fallback>
              </mc:AlternateContent>
            </w:r>
          </w:p>
          <w:p w14:paraId="3CB16481" w14:textId="4C077C45" w:rsidR="00A54FCA" w:rsidRDefault="007A52D5" w:rsidP="00E32918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8A6394" w14:paraId="289183D4" w14:textId="77777777" w:rsidTr="00CD055A">
        <w:trPr>
          <w:trHeight w:val="717"/>
        </w:trPr>
        <w:tc>
          <w:tcPr>
            <w:tcW w:w="10585" w:type="dxa"/>
          </w:tcPr>
          <w:p w14:paraId="6245BDDC" w14:textId="3D328814" w:rsidR="008A6394" w:rsidRPr="00D763B5" w:rsidRDefault="00447B6D" w:rsidP="00E32918">
            <w:pPr>
              <w:rPr>
                <w:rFonts w:ascii="Arial" w:hAnsi="Arial" w:cs="Arial"/>
                <w:sz w:val="20"/>
                <w:szCs w:val="20"/>
              </w:rPr>
            </w:pPr>
            <w:r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09B5B7" wp14:editId="31E4C340">
                      <wp:simplePos x="0" y="0"/>
                      <wp:positionH relativeFrom="column">
                        <wp:posOffset>4547870</wp:posOffset>
                      </wp:positionH>
                      <wp:positionV relativeFrom="paragraph">
                        <wp:posOffset>213360</wp:posOffset>
                      </wp:positionV>
                      <wp:extent cx="2085975" cy="233680"/>
                      <wp:effectExtent l="0" t="0" r="0" b="0"/>
                      <wp:wrapNone/>
                      <wp:docPr id="26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85975" cy="233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370576CC" w14:textId="0CA9DA49" w:rsidR="00DA5EE4" w:rsidRPr="00EC16AE" w:rsidRDefault="00DA5EE4" w:rsidP="008B0C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CA1FD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thers</w:t>
                                  </w: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_____________________</w:t>
                                  </w:r>
                                  <w:r w:rsidR="00F15978"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_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09B5B7" id="_x0000_s1036" type="#_x0000_t202" style="position:absolute;margin-left:358.1pt;margin-top:16.8pt;width:164.25pt;height:18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" filled="f" stroked="f">
                      <v:textbox>
                        <w:txbxContent>
                          <w:p w14:paraId="370576CC" w14:textId="0CA9DA49" w:rsidR="00DA5EE4" w:rsidRPr="00EC16AE" w:rsidRDefault="00DA5EE4" w:rsidP="008B0C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A1FD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Other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_____________________</w:t>
                            </w:r>
                            <w:r w:rsidR="00F15978"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_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1F6A26F" wp14:editId="712DCEDD">
                      <wp:simplePos x="0" y="0"/>
                      <wp:positionH relativeFrom="column">
                        <wp:posOffset>4405630</wp:posOffset>
                      </wp:positionH>
                      <wp:positionV relativeFrom="paragraph">
                        <wp:posOffset>260985</wp:posOffset>
                      </wp:positionV>
                      <wp:extent cx="180975" cy="128270"/>
                      <wp:effectExtent l="0" t="0" r="28575" b="241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266FDA" w14:textId="77777777" w:rsidR="00DA5EE4" w:rsidRDefault="00DA5EE4" w:rsidP="00811A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F6A26F" id="Text Box 25" o:spid="_x0000_s1037" type="#_x0000_t202" style="position:absolute;margin-left:346.9pt;margin-top:20.55pt;width:14.25pt;height:1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" fillcolor="white [3201]" strokeweight=".5pt">
                      <v:textbox>
                        <w:txbxContent>
                          <w:p w14:paraId="17266FDA" w14:textId="77777777" w:rsidR="00DA5EE4" w:rsidRDefault="00DA5EE4" w:rsidP="00811A66"/>
                        </w:txbxContent>
                      </v:textbox>
                    </v:shape>
                  </w:pict>
                </mc:Fallback>
              </mc:AlternateContent>
            </w:r>
            <w:r w:rsidR="00043E9E"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EF2F71F" wp14:editId="34B328A8">
                      <wp:simplePos x="0" y="0"/>
                      <wp:positionH relativeFrom="column">
                        <wp:posOffset>3509645</wp:posOffset>
                      </wp:positionH>
                      <wp:positionV relativeFrom="paragraph">
                        <wp:posOffset>213995</wp:posOffset>
                      </wp:positionV>
                      <wp:extent cx="741871" cy="224155"/>
                      <wp:effectExtent l="0" t="0" r="0" b="0"/>
                      <wp:wrapNone/>
                      <wp:docPr id="22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41871" cy="2241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7479B40" w14:textId="1853C7B8" w:rsidR="00DA5EE4" w:rsidRPr="00CA1FD0" w:rsidRDefault="00DA5EE4" w:rsidP="008B0C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A1FD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tractor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2F71F" id="_x0000_s1038" type="#_x0000_t202" style="position:absolute;margin-left:276.35pt;margin-top:16.85pt;width:58.4pt;height:1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" filled="f" stroked="f">
                      <v:textbox>
                        <w:txbxContent>
                          <w:p w14:paraId="27479B40" w14:textId="1853C7B8" w:rsidR="00DA5EE4" w:rsidRPr="00CA1FD0" w:rsidRDefault="00DA5EE4" w:rsidP="008B0C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1FD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ntract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3E9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1611C6E" wp14:editId="334B63CB">
                      <wp:simplePos x="0" y="0"/>
                      <wp:positionH relativeFrom="column">
                        <wp:posOffset>3367405</wp:posOffset>
                      </wp:positionH>
                      <wp:positionV relativeFrom="paragraph">
                        <wp:posOffset>254635</wp:posOffset>
                      </wp:positionV>
                      <wp:extent cx="180975" cy="128270"/>
                      <wp:effectExtent l="0" t="0" r="28575" b="2413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3E3BC5" w14:textId="77777777" w:rsidR="00DA5EE4" w:rsidRDefault="00DA5EE4" w:rsidP="00811A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11C6E" id="Text Box 23" o:spid="_x0000_s1039" type="#_x0000_t202" style="position:absolute;margin-left:265.15pt;margin-top:20.05pt;width:14.25pt;height:1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" fillcolor="white [3201]" strokeweight=".5pt">
                      <v:textbox>
                        <w:txbxContent>
                          <w:p w14:paraId="263E3BC5" w14:textId="77777777" w:rsidR="00DA5EE4" w:rsidRDefault="00DA5EE4" w:rsidP="00811A66"/>
                        </w:txbxContent>
                      </v:textbox>
                    </v:shape>
                  </w:pict>
                </mc:Fallback>
              </mc:AlternateContent>
            </w:r>
            <w:r w:rsidR="00897B1B"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6F5AAA" wp14:editId="27BCAD7F">
                      <wp:simplePos x="0" y="0"/>
                      <wp:positionH relativeFrom="column">
                        <wp:posOffset>2461260</wp:posOffset>
                      </wp:positionH>
                      <wp:positionV relativeFrom="paragraph">
                        <wp:posOffset>203835</wp:posOffset>
                      </wp:positionV>
                      <wp:extent cx="828675" cy="252730"/>
                      <wp:effectExtent l="0" t="0" r="0" b="0"/>
                      <wp:wrapNone/>
                      <wp:docPr id="24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527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0E9A05A" w14:textId="28FB7AFD" w:rsidR="00DA5EE4" w:rsidRPr="00CA1FD0" w:rsidRDefault="00DA5EE4" w:rsidP="008B0C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A1FD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nsultan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F5AAA" id="_x0000_s1040" type="#_x0000_t202" style="position:absolute;margin-left:193.8pt;margin-top:16.05pt;width:65.25pt;height:19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" filled="f" stroked="f">
                      <v:textbox>
                        <w:txbxContent>
                          <w:p w14:paraId="40E9A05A" w14:textId="28FB7AFD" w:rsidR="00DA5EE4" w:rsidRPr="00CA1FD0" w:rsidRDefault="00DA5EE4" w:rsidP="008B0C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1FD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Consultan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7B1B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A8AFBE" wp14:editId="75F030BB">
                      <wp:simplePos x="0" y="0"/>
                      <wp:positionH relativeFrom="column">
                        <wp:posOffset>2309495</wp:posOffset>
                      </wp:positionH>
                      <wp:positionV relativeFrom="paragraph">
                        <wp:posOffset>248920</wp:posOffset>
                      </wp:positionV>
                      <wp:extent cx="180975" cy="128270"/>
                      <wp:effectExtent l="0" t="0" r="28575" b="2413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951114" w14:textId="77777777" w:rsidR="00DA5EE4" w:rsidRDefault="00DA5EE4" w:rsidP="00811A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AFBE" id="Text Box 21" o:spid="_x0000_s1041" type="#_x0000_t202" style="position:absolute;margin-left:181.85pt;margin-top:19.6pt;width:14.25pt;height:10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" fillcolor="white [3201]" strokeweight=".5pt">
                      <v:textbox>
                        <w:txbxContent>
                          <w:p w14:paraId="57951114" w14:textId="77777777" w:rsidR="00DA5EE4" w:rsidRDefault="00DA5EE4" w:rsidP="00811A66"/>
                        </w:txbxContent>
                      </v:textbox>
                    </v:shape>
                  </w:pict>
                </mc:Fallback>
              </mc:AlternateContent>
            </w:r>
            <w:r w:rsidR="00D76DD4"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285CF6E" wp14:editId="48B80AFE">
                      <wp:simplePos x="0" y="0"/>
                      <wp:positionH relativeFrom="column">
                        <wp:posOffset>1071245</wp:posOffset>
                      </wp:positionH>
                      <wp:positionV relativeFrom="paragraph">
                        <wp:posOffset>203835</wp:posOffset>
                      </wp:positionV>
                      <wp:extent cx="1741805" cy="233680"/>
                      <wp:effectExtent l="0" t="0" r="0" b="0"/>
                      <wp:wrapNone/>
                      <wp:docPr id="20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41805" cy="233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1BD1006" w14:textId="545C21C2" w:rsidR="00DA5EE4" w:rsidRPr="00CA1FD0" w:rsidRDefault="00DA5EE4" w:rsidP="008B0C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A1FD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Quantity Surveyor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85CF6E" id="_x0000_s1042" type="#_x0000_t202" style="position:absolute;margin-left:84.35pt;margin-top:16.05pt;width:137.15pt;height:1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" filled="f" stroked="f">
                      <v:textbox>
                        <w:txbxContent>
                          <w:p w14:paraId="61BD1006" w14:textId="545C21C2" w:rsidR="00DA5EE4" w:rsidRPr="00CA1FD0" w:rsidRDefault="00DA5EE4" w:rsidP="008B0C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1FD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Quantity Surveyo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76DD4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AF48D26" wp14:editId="3F282DE7">
                      <wp:simplePos x="0" y="0"/>
                      <wp:positionH relativeFrom="column">
                        <wp:posOffset>924560</wp:posOffset>
                      </wp:positionH>
                      <wp:positionV relativeFrom="paragraph">
                        <wp:posOffset>251460</wp:posOffset>
                      </wp:positionV>
                      <wp:extent cx="180975" cy="128270"/>
                      <wp:effectExtent l="0" t="0" r="28575" b="2413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E7BED1F" w14:textId="77777777" w:rsidR="00DA5EE4" w:rsidRDefault="00DA5EE4" w:rsidP="00811A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48D26" id="Text Box 18" o:spid="_x0000_s1043" type="#_x0000_t202" style="position:absolute;margin-left:72.8pt;margin-top:19.8pt;width:14.25pt;height:10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" fillcolor="white [3201]" strokeweight=".5pt">
                      <v:textbox>
                        <w:txbxContent>
                          <w:p w14:paraId="1E7BED1F" w14:textId="77777777" w:rsidR="00DA5EE4" w:rsidRDefault="00DA5EE4" w:rsidP="00811A66"/>
                        </w:txbxContent>
                      </v:textbox>
                    </v:shape>
                  </w:pict>
                </mc:Fallback>
              </mc:AlternateContent>
            </w:r>
            <w:r w:rsidR="00955881"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229EEF2" wp14:editId="1399387E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198755</wp:posOffset>
                      </wp:positionV>
                      <wp:extent cx="733246" cy="224155"/>
                      <wp:effectExtent l="0" t="0" r="0" b="0"/>
                      <wp:wrapNone/>
                      <wp:docPr id="17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3246" cy="2241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A678C8E" w14:textId="2C3D9E3C" w:rsidR="00DA5EE4" w:rsidRPr="00CA1FD0" w:rsidRDefault="00DA5EE4" w:rsidP="008B0C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A1FD0">
                                    <w:rPr>
                                      <w:rFonts w:ascii="Arial" w:hAnsi="Arial" w:cs="Arial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Architect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9EEF2" id="_x0000_s1044" type="#_x0000_t202" style="position:absolute;margin-left:12.65pt;margin-top:15.65pt;width:57.75pt;height:1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" filled="f" stroked="f">
                      <v:textbox>
                        <w:txbxContent>
                          <w:p w14:paraId="6A678C8E" w14:textId="2C3D9E3C" w:rsidR="00DA5EE4" w:rsidRPr="00CA1FD0" w:rsidRDefault="00DA5EE4" w:rsidP="008B0C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A1FD0"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8"/>
                              </w:rPr>
                              <w:t>Architec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390F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DCDCBA" wp14:editId="1EAA28A3">
                      <wp:simplePos x="0" y="0"/>
                      <wp:positionH relativeFrom="column">
                        <wp:posOffset>27461</wp:posOffset>
                      </wp:positionH>
                      <wp:positionV relativeFrom="paragraph">
                        <wp:posOffset>228432</wp:posOffset>
                      </wp:positionV>
                      <wp:extent cx="181155" cy="128533"/>
                      <wp:effectExtent l="0" t="0" r="28575" b="2413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155" cy="128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BC0C42" w14:textId="77777777" w:rsidR="00DA5EE4" w:rsidRDefault="00DA5EE4" w:rsidP="00811A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CDCBA" id="Text Box 15" o:spid="_x0000_s1045" type="#_x0000_t202" style="position:absolute;margin-left:2.15pt;margin-top:18pt;width:14.25pt;height:1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" fillcolor="white [3201]" strokeweight=".5pt">
                      <v:textbox>
                        <w:txbxContent>
                          <w:p w14:paraId="20BC0C42" w14:textId="77777777" w:rsidR="00DA5EE4" w:rsidRDefault="00DA5EE4" w:rsidP="00811A66"/>
                        </w:txbxContent>
                      </v:textbox>
                    </v:shape>
                  </w:pict>
                </mc:Fallback>
              </mc:AlternateContent>
            </w:r>
            <w:r w:rsidR="00383473" w:rsidRPr="00D763B5">
              <w:rPr>
                <w:rFonts w:ascii="Arial" w:hAnsi="Arial" w:cs="Arial"/>
                <w:sz w:val="20"/>
                <w:szCs w:val="20"/>
              </w:rPr>
              <w:t>Position you have held</w:t>
            </w:r>
            <w:r w:rsidR="00D763B5" w:rsidRPr="00D763B5">
              <w:rPr>
                <w:rFonts w:ascii="Arial" w:hAnsi="Arial" w:cs="Arial"/>
                <w:sz w:val="20"/>
                <w:szCs w:val="20"/>
              </w:rPr>
              <w:t xml:space="preserve"> in </w:t>
            </w:r>
            <w:r w:rsidR="00784690" w:rsidRPr="00DF34DC">
              <w:rPr>
                <w:rFonts w:ascii="Arial" w:hAnsi="Arial" w:cs="Arial"/>
                <w:sz w:val="20"/>
                <w:szCs w:val="20"/>
              </w:rPr>
              <w:t>construction industry</w:t>
            </w:r>
            <w:r w:rsidR="003F631A">
              <w:rPr>
                <w:rFonts w:ascii="Arial" w:hAnsi="Arial" w:cs="Arial"/>
                <w:sz w:val="20"/>
                <w:szCs w:val="20"/>
              </w:rPr>
              <w:t>.</w:t>
            </w:r>
            <w:r w:rsidR="007A52D5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  <w:tr w:rsidR="008A6394" w14:paraId="347CE876" w14:textId="77777777" w:rsidTr="00CD055A">
        <w:trPr>
          <w:trHeight w:val="333"/>
        </w:trPr>
        <w:tc>
          <w:tcPr>
            <w:tcW w:w="10585" w:type="dxa"/>
          </w:tcPr>
          <w:p w14:paraId="2C98B552" w14:textId="3BD13883" w:rsidR="00DB1205" w:rsidRDefault="00DB1205" w:rsidP="00E32918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A79035" w14:textId="63C8947C" w:rsidR="00DB1205" w:rsidRDefault="00D763B5" w:rsidP="00E32918">
            <w:pPr>
              <w:rPr>
                <w:rFonts w:ascii="Arial" w:hAnsi="Arial" w:cs="Arial"/>
                <w:sz w:val="20"/>
                <w:szCs w:val="20"/>
              </w:rPr>
            </w:pPr>
            <w:r w:rsidRPr="007C316D">
              <w:rPr>
                <w:rFonts w:ascii="Arial" w:hAnsi="Arial" w:cs="Arial"/>
                <w:sz w:val="20"/>
                <w:szCs w:val="20"/>
              </w:rPr>
              <w:t>Approximate size of project you have in mind</w:t>
            </w:r>
            <w:r w:rsidR="0097074D" w:rsidRPr="007C316D">
              <w:rPr>
                <w:rFonts w:ascii="Arial" w:hAnsi="Arial" w:cs="Arial"/>
                <w:sz w:val="20"/>
                <w:szCs w:val="20"/>
              </w:rPr>
              <w:t>.</w:t>
            </w:r>
            <w:r w:rsidR="00506BCE" w:rsidRPr="007C316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101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8A2EDC1" w14:textId="3A6FCBCF" w:rsidR="00DB1205" w:rsidRDefault="00962122" w:rsidP="00E32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C700BA4" wp14:editId="7F3E9836">
                      <wp:simplePos x="0" y="0"/>
                      <wp:positionH relativeFrom="column">
                        <wp:posOffset>4686935</wp:posOffset>
                      </wp:positionH>
                      <wp:positionV relativeFrom="paragraph">
                        <wp:posOffset>99060</wp:posOffset>
                      </wp:positionV>
                      <wp:extent cx="180975" cy="128270"/>
                      <wp:effectExtent l="0" t="0" r="28575" b="2413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7FAF1D" w14:textId="77777777" w:rsidR="00DA5EE4" w:rsidRDefault="00DA5EE4" w:rsidP="00811A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700BA4" id="Text Box 107" o:spid="_x0000_s1046" type="#_x0000_t202" style="position:absolute;margin-left:369.05pt;margin-top:7.8pt;width:14.25pt;height:10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" fillcolor="white [3201]" strokeweight=".5pt">
                      <v:textbox>
                        <w:txbxContent>
                          <w:p w14:paraId="2B7FAF1D" w14:textId="77777777" w:rsidR="00DA5EE4" w:rsidRDefault="00DA5EE4" w:rsidP="00811A66"/>
                        </w:txbxContent>
                      </v:textbox>
                    </v:shape>
                  </w:pict>
                </mc:Fallback>
              </mc:AlternateContent>
            </w:r>
            <w:r w:rsidR="00886B4F"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688E98" wp14:editId="19B02778">
                      <wp:simplePos x="0" y="0"/>
                      <wp:positionH relativeFrom="column">
                        <wp:posOffset>1214120</wp:posOffset>
                      </wp:positionH>
                      <wp:positionV relativeFrom="paragraph">
                        <wp:posOffset>43815</wp:posOffset>
                      </wp:positionV>
                      <wp:extent cx="1086485" cy="224155"/>
                      <wp:effectExtent l="0" t="0" r="0" b="0"/>
                      <wp:wrapNone/>
                      <wp:docPr id="97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6485" cy="2241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06521A4" w14:textId="77F0DB3D" w:rsidR="00DA5EE4" w:rsidRPr="00EC16AE" w:rsidRDefault="00DA5EE4" w:rsidP="008B0C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C316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11-30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m</w:t>
                                  </w:r>
                                  <w:r w:rsidRPr="007C316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i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88E98" id="_x0000_s1047" type="#_x0000_t202" style="position:absolute;margin-left:95.6pt;margin-top:3.45pt;width:85.55pt;height:17.6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" filled="f" stroked="f">
                      <v:textbox>
                        <w:txbxContent>
                          <w:p w14:paraId="506521A4" w14:textId="77F0DB3D" w:rsidR="00DA5EE4" w:rsidRPr="00EC16AE" w:rsidRDefault="00DA5EE4" w:rsidP="008B0C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31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11-3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</w:t>
                            </w:r>
                            <w:r w:rsidRPr="007C31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86B4F"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5182A3" wp14:editId="5DE5A1A2">
                      <wp:simplePos x="0" y="0"/>
                      <wp:positionH relativeFrom="column">
                        <wp:posOffset>3557905</wp:posOffset>
                      </wp:positionH>
                      <wp:positionV relativeFrom="paragraph">
                        <wp:posOffset>46355</wp:posOffset>
                      </wp:positionV>
                      <wp:extent cx="905510" cy="224155"/>
                      <wp:effectExtent l="0" t="0" r="0" b="0"/>
                      <wp:wrapNone/>
                      <wp:docPr id="106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5510" cy="2241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0777901A" w14:textId="517FCF1C" w:rsidR="00DA5EE4" w:rsidRPr="00EC16AE" w:rsidRDefault="00DA5EE4" w:rsidP="008B0C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C316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81-200mi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5182A3" id="_x0000_s1048" type="#_x0000_t202" style="position:absolute;margin-left:280.15pt;margin-top:3.65pt;width:71.3pt;height:17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" filled="f" stroked="f">
                      <v:textbox>
                        <w:txbxContent>
                          <w:p w14:paraId="0777901A" w14:textId="517FCF1C" w:rsidR="00DA5EE4" w:rsidRPr="00EC16AE" w:rsidRDefault="00DA5EE4" w:rsidP="008B0C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31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81-200m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326"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1CDFAA1A" wp14:editId="6DEA8B01">
                      <wp:simplePos x="0" y="0"/>
                      <wp:positionH relativeFrom="column">
                        <wp:posOffset>4843145</wp:posOffset>
                      </wp:positionH>
                      <wp:positionV relativeFrom="paragraph">
                        <wp:posOffset>39370</wp:posOffset>
                      </wp:positionV>
                      <wp:extent cx="1390650" cy="233680"/>
                      <wp:effectExtent l="0" t="0" r="0" b="0"/>
                      <wp:wrapNone/>
                      <wp:docPr id="109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90650" cy="23368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0EC0B4C" w14:textId="25D345C4" w:rsidR="00DA5EE4" w:rsidRPr="00EC16AE" w:rsidRDefault="00DA5EE4" w:rsidP="008B0C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C316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 xml:space="preserve">Above </w:t>
                                  </w:r>
                                  <w:r w:rsidR="00F2319E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 w:rsidRPr="007C316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00mil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FAA1A" id="_x0000_s1049" type="#_x0000_t202" style="position:absolute;margin-left:381.35pt;margin-top:3.1pt;width:109.5pt;height:18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" filled="f" stroked="f">
                      <v:textbox>
                        <w:txbxContent>
                          <w:p w14:paraId="50EC0B4C" w14:textId="25D345C4" w:rsidR="00DA5EE4" w:rsidRPr="00EC16AE" w:rsidRDefault="00DA5EE4" w:rsidP="008B0C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31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Above </w:t>
                            </w:r>
                            <w:r w:rsidR="00F2319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7C31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00mi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32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62F05ED" wp14:editId="3EBF68E9">
                      <wp:simplePos x="0" y="0"/>
                      <wp:positionH relativeFrom="column">
                        <wp:posOffset>3408045</wp:posOffset>
                      </wp:positionH>
                      <wp:positionV relativeFrom="paragraph">
                        <wp:posOffset>92710</wp:posOffset>
                      </wp:positionV>
                      <wp:extent cx="180975" cy="128270"/>
                      <wp:effectExtent l="0" t="0" r="28575" b="24130"/>
                      <wp:wrapNone/>
                      <wp:docPr id="104" name="Text Box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1A5FBC" w14:textId="77777777" w:rsidR="00DA5EE4" w:rsidRDefault="00DA5EE4" w:rsidP="00811A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F05ED" id="Text Box 104" o:spid="_x0000_s1050" type="#_x0000_t202" style="position:absolute;margin-left:268.35pt;margin-top:7.3pt;width:14.25pt;height:10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" fillcolor="white [3201]" strokeweight=".5pt">
                      <v:textbox>
                        <w:txbxContent>
                          <w:p w14:paraId="441A5FBC" w14:textId="77777777" w:rsidR="00DA5EE4" w:rsidRDefault="00DA5EE4" w:rsidP="00811A66"/>
                        </w:txbxContent>
                      </v:textbox>
                    </v:shape>
                  </w:pict>
                </mc:Fallback>
              </mc:AlternateContent>
            </w:r>
            <w:r w:rsidR="00502326"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5E3FB0" wp14:editId="7FAE7DA7">
                      <wp:simplePos x="0" y="0"/>
                      <wp:positionH relativeFrom="column">
                        <wp:posOffset>2389505</wp:posOffset>
                      </wp:positionH>
                      <wp:positionV relativeFrom="paragraph">
                        <wp:posOffset>46990</wp:posOffset>
                      </wp:positionV>
                      <wp:extent cx="853440" cy="224155"/>
                      <wp:effectExtent l="0" t="0" r="0" b="0"/>
                      <wp:wrapNone/>
                      <wp:docPr id="100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3440" cy="2241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4D9D5D" w14:textId="79358279" w:rsidR="00DA5EE4" w:rsidRPr="00EC16AE" w:rsidRDefault="00DA5EE4" w:rsidP="008B0C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C316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30-80Mi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E3FB0" id="_x0000_s1051" type="#_x0000_t202" style="position:absolute;margin-left:188.15pt;margin-top:3.7pt;width:67.2pt;height:17.6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" filled="f" stroked="f">
                      <v:textbox>
                        <w:txbxContent>
                          <w:p w14:paraId="634D9D5D" w14:textId="79358279" w:rsidR="00DA5EE4" w:rsidRPr="00EC16AE" w:rsidRDefault="00DA5EE4" w:rsidP="008B0C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31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30-80M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32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AEA3D0" wp14:editId="1496A8E1">
                      <wp:simplePos x="0" y="0"/>
                      <wp:positionH relativeFrom="column">
                        <wp:posOffset>2229485</wp:posOffset>
                      </wp:positionH>
                      <wp:positionV relativeFrom="paragraph">
                        <wp:posOffset>104140</wp:posOffset>
                      </wp:positionV>
                      <wp:extent cx="181155" cy="128533"/>
                      <wp:effectExtent l="0" t="0" r="28575" b="2413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155" cy="128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5AED8E3" w14:textId="77777777" w:rsidR="00DA5EE4" w:rsidRDefault="00DA5EE4" w:rsidP="00811A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AEA3D0" id="Text Box 98" o:spid="_x0000_s1052" type="#_x0000_t202" style="position:absolute;margin-left:175.55pt;margin-top:8.2pt;width:14.25pt;height:1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" fillcolor="white [3201]" strokeweight=".5pt">
                      <v:textbox>
                        <w:txbxContent>
                          <w:p w14:paraId="55AED8E3" w14:textId="77777777" w:rsidR="00DA5EE4" w:rsidRDefault="00DA5EE4" w:rsidP="00811A66"/>
                        </w:txbxContent>
                      </v:textbox>
                    </v:shape>
                  </w:pict>
                </mc:Fallback>
              </mc:AlternateContent>
            </w:r>
            <w:r w:rsidR="00502326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B106D00" wp14:editId="55FB5453">
                      <wp:simplePos x="0" y="0"/>
                      <wp:positionH relativeFrom="column">
                        <wp:posOffset>1063625</wp:posOffset>
                      </wp:positionH>
                      <wp:positionV relativeFrom="paragraph">
                        <wp:posOffset>99060</wp:posOffset>
                      </wp:positionV>
                      <wp:extent cx="181155" cy="128533"/>
                      <wp:effectExtent l="0" t="0" r="28575" b="2413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155" cy="128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4ED2F33" w14:textId="77777777" w:rsidR="00DA5EE4" w:rsidRDefault="00DA5EE4" w:rsidP="00811A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06D00" id="Text Box 30" o:spid="_x0000_s1053" type="#_x0000_t202" style="position:absolute;margin-left:83.75pt;margin-top:7.8pt;width:14.25pt;height:10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" fillcolor="white [3201]" strokeweight=".5pt">
                      <v:textbox>
                        <w:txbxContent>
                          <w:p w14:paraId="14ED2F33" w14:textId="77777777" w:rsidR="00DA5EE4" w:rsidRDefault="00DA5EE4" w:rsidP="00811A66"/>
                        </w:txbxContent>
                      </v:textbox>
                    </v:shape>
                  </w:pict>
                </mc:Fallback>
              </mc:AlternateContent>
            </w:r>
            <w:r w:rsidR="0099582C"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D1CDB43" wp14:editId="2FFE9258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36830</wp:posOffset>
                      </wp:positionV>
                      <wp:extent cx="732790" cy="224155"/>
                      <wp:effectExtent l="0" t="0" r="0" b="0"/>
                      <wp:wrapNone/>
                      <wp:docPr id="29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2790" cy="22415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E5A92F8" w14:textId="075CF403" w:rsidR="00DA5EE4" w:rsidRPr="00EC16AE" w:rsidRDefault="00DA5EE4" w:rsidP="008B0C5D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C316D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1-10mi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CDB43" id="_x0000_s1054" type="#_x0000_t202" style="position:absolute;margin-left:15pt;margin-top:2.9pt;width:57.7pt;height:17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" filled="f" stroked="f">
                      <v:textbox>
                        <w:txbxContent>
                          <w:p w14:paraId="6E5A92F8" w14:textId="075CF403" w:rsidR="00DA5EE4" w:rsidRPr="00EC16AE" w:rsidRDefault="00DA5EE4" w:rsidP="008B0C5D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C316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1-10mi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B1205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2D76688" wp14:editId="49BB9F5E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4191</wp:posOffset>
                      </wp:positionV>
                      <wp:extent cx="181155" cy="128533"/>
                      <wp:effectExtent l="0" t="0" r="28575" b="2413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155" cy="128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BAEAD1" w14:textId="77777777" w:rsidR="00DA5EE4" w:rsidRDefault="00DA5EE4" w:rsidP="00811A6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D76688" id="Text Box 28" o:spid="_x0000_s1055" type="#_x0000_t202" style="position:absolute;margin-left:2.6pt;margin-top:6.65pt;width:14.25pt;height:1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" fillcolor="white [3201]" strokeweight=".5pt">
                      <v:textbox>
                        <w:txbxContent>
                          <w:p w14:paraId="28BAEAD1" w14:textId="77777777" w:rsidR="00DA5EE4" w:rsidRDefault="00DA5EE4" w:rsidP="00811A66"/>
                        </w:txbxContent>
                      </v:textbox>
                    </v:shape>
                  </w:pict>
                </mc:Fallback>
              </mc:AlternateContent>
            </w:r>
          </w:p>
          <w:p w14:paraId="4A9E42FE" w14:textId="23201A00" w:rsidR="008A6394" w:rsidRPr="007C316D" w:rsidRDefault="00DB1205" w:rsidP="00E3291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="00A235F7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</w:t>
            </w:r>
            <w:r w:rsidR="00344080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E33F9F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7C316D" w14:paraId="0E0583EE" w14:textId="77777777" w:rsidTr="00CD055A">
        <w:trPr>
          <w:trHeight w:val="312"/>
        </w:trPr>
        <w:tc>
          <w:tcPr>
            <w:tcW w:w="10585" w:type="dxa"/>
          </w:tcPr>
          <w:p w14:paraId="0DFA9525" w14:textId="77777777" w:rsidR="009E7589" w:rsidRDefault="009E7589" w:rsidP="007C316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441137" w14:textId="1FB7908D" w:rsidR="009E7589" w:rsidRDefault="007C316D" w:rsidP="009E7589">
            <w:pPr>
              <w:rPr>
                <w:rFonts w:ascii="Arial" w:hAnsi="Arial" w:cs="Arial"/>
                <w:sz w:val="20"/>
                <w:szCs w:val="20"/>
              </w:rPr>
            </w:pPr>
            <w:r w:rsidRPr="00724F47">
              <w:rPr>
                <w:rFonts w:ascii="Arial" w:hAnsi="Arial" w:cs="Arial"/>
                <w:sz w:val="20"/>
                <w:szCs w:val="20"/>
              </w:rPr>
              <w:t xml:space="preserve">Years of experience in construction industry.     </w:t>
            </w:r>
          </w:p>
          <w:p w14:paraId="1E551F5C" w14:textId="6E227A6F" w:rsidR="009E7589" w:rsidRDefault="00565047" w:rsidP="009E7589">
            <w:pPr>
              <w:rPr>
                <w:rFonts w:ascii="Arial" w:hAnsi="Arial" w:cs="Arial"/>
                <w:sz w:val="20"/>
                <w:szCs w:val="20"/>
              </w:rPr>
            </w:pPr>
            <w:r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3BD57A4" wp14:editId="747EC2C2">
                      <wp:simplePos x="0" y="0"/>
                      <wp:positionH relativeFrom="column">
                        <wp:posOffset>5001895</wp:posOffset>
                      </wp:positionH>
                      <wp:positionV relativeFrom="paragraph">
                        <wp:posOffset>29845</wp:posOffset>
                      </wp:positionV>
                      <wp:extent cx="1155700" cy="243205"/>
                      <wp:effectExtent l="0" t="0" r="0" b="0"/>
                      <wp:wrapNone/>
                      <wp:docPr id="111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55700" cy="2432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E65EAAF" w14:textId="4E46A789" w:rsidR="00DA5EE4" w:rsidRPr="00EC16AE" w:rsidRDefault="00DA5EE4" w:rsidP="009E758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4F4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bove 20 years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D57A4" id="_x0000_s1056" type="#_x0000_t202" style="position:absolute;margin-left:393.85pt;margin-top:2.35pt;width:91pt;height:19.1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" filled="f" stroked="f">
                      <v:textbox>
                        <w:txbxContent>
                          <w:p w14:paraId="4E65EAAF" w14:textId="4E46A789" w:rsidR="00DA5EE4" w:rsidRPr="00EC16AE" w:rsidRDefault="00DA5EE4" w:rsidP="009E758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F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bove 20 year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EA413AD" wp14:editId="6051CF8A">
                      <wp:simplePos x="0" y="0"/>
                      <wp:positionH relativeFrom="column">
                        <wp:posOffset>4856480</wp:posOffset>
                      </wp:positionH>
                      <wp:positionV relativeFrom="paragraph">
                        <wp:posOffset>88900</wp:posOffset>
                      </wp:positionV>
                      <wp:extent cx="180975" cy="128270"/>
                      <wp:effectExtent l="0" t="0" r="28575" b="24130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14D095" w14:textId="77777777" w:rsidR="00DA5EE4" w:rsidRDefault="00DA5EE4" w:rsidP="009E75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A413AD" id="Text Box 112" o:spid="_x0000_s1057" type="#_x0000_t202" style="position:absolute;margin-left:382.4pt;margin-top:7pt;width:14.25pt;height:10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" fillcolor="white [3201]" strokeweight=".5pt">
                      <v:textbox>
                        <w:txbxContent>
                          <w:p w14:paraId="2A14D095" w14:textId="77777777" w:rsidR="00DA5EE4" w:rsidRDefault="00DA5EE4" w:rsidP="009E7589"/>
                        </w:txbxContent>
                      </v:textbox>
                    </v:shape>
                  </w:pict>
                </mc:Fallback>
              </mc:AlternateContent>
            </w:r>
            <w:r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2BBDCE6D" wp14:editId="7CB422DC">
                      <wp:simplePos x="0" y="0"/>
                      <wp:positionH relativeFrom="column">
                        <wp:posOffset>3719195</wp:posOffset>
                      </wp:positionH>
                      <wp:positionV relativeFrom="paragraph">
                        <wp:posOffset>39370</wp:posOffset>
                      </wp:positionV>
                      <wp:extent cx="905510" cy="252730"/>
                      <wp:effectExtent l="0" t="0" r="0" b="0"/>
                      <wp:wrapNone/>
                      <wp:docPr id="110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5510" cy="2527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98A3323" w14:textId="4F215603" w:rsidR="00DA5EE4" w:rsidRPr="00EC16AE" w:rsidRDefault="00DA5EE4" w:rsidP="009E758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4F4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6–20 year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BDCE6D" id="_x0000_s1058" type="#_x0000_t202" style="position:absolute;margin-left:292.85pt;margin-top:3.1pt;width:71.3pt;height:19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" filled="f" stroked="f">
                      <v:textbox>
                        <w:txbxContent>
                          <w:p w14:paraId="298A3323" w14:textId="4F215603" w:rsidR="00DA5EE4" w:rsidRPr="00EC16AE" w:rsidRDefault="00DA5EE4" w:rsidP="009E758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F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6–20 yea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5DA3D5D" wp14:editId="5DE13947">
                      <wp:simplePos x="0" y="0"/>
                      <wp:positionH relativeFrom="column">
                        <wp:posOffset>3590290</wp:posOffset>
                      </wp:positionH>
                      <wp:positionV relativeFrom="paragraph">
                        <wp:posOffset>97155</wp:posOffset>
                      </wp:positionV>
                      <wp:extent cx="180975" cy="128270"/>
                      <wp:effectExtent l="0" t="0" r="28575" b="2413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975" cy="12827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30200E" w14:textId="77777777" w:rsidR="00DA5EE4" w:rsidRDefault="00DA5EE4" w:rsidP="009E75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DA3D5D" id="Text Box 113" o:spid="_x0000_s1059" type="#_x0000_t202" style="position:absolute;margin-left:282.7pt;margin-top:7.65pt;width:14.25pt;height:10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" fillcolor="white [3201]" strokeweight=".5pt">
                      <v:textbox>
                        <w:txbxContent>
                          <w:p w14:paraId="4530200E" w14:textId="77777777" w:rsidR="00DA5EE4" w:rsidRDefault="00DA5EE4" w:rsidP="009E7589"/>
                        </w:txbxContent>
                      </v:textbox>
                    </v:shape>
                  </w:pict>
                </mc:Fallback>
              </mc:AlternateContent>
            </w:r>
            <w:r w:rsidR="001F2032"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3597B2A3" wp14:editId="2E11BE0B">
                      <wp:simplePos x="0" y="0"/>
                      <wp:positionH relativeFrom="column">
                        <wp:posOffset>2452370</wp:posOffset>
                      </wp:positionH>
                      <wp:positionV relativeFrom="paragraph">
                        <wp:posOffset>39370</wp:posOffset>
                      </wp:positionV>
                      <wp:extent cx="913765" cy="252730"/>
                      <wp:effectExtent l="0" t="0" r="0" b="0"/>
                      <wp:wrapNone/>
                      <wp:docPr id="114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2527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FF97687" w14:textId="687EB23A" w:rsidR="00DA5EE4" w:rsidRPr="00EC16AE" w:rsidRDefault="00DA5EE4" w:rsidP="009E758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4F4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1–15 year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7B2A3" id="_x0000_s1060" type="#_x0000_t202" style="position:absolute;margin-left:193.1pt;margin-top:3.1pt;width:71.95pt;height:19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" filled="f" stroked="f">
                      <v:textbox>
                        <w:txbxContent>
                          <w:p w14:paraId="5FF97687" w14:textId="687EB23A" w:rsidR="00DA5EE4" w:rsidRPr="00EC16AE" w:rsidRDefault="00DA5EE4" w:rsidP="009E758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F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1–15 yea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2032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057FB61" wp14:editId="3BBFD894">
                      <wp:simplePos x="0" y="0"/>
                      <wp:positionH relativeFrom="column">
                        <wp:posOffset>2315210</wp:posOffset>
                      </wp:positionH>
                      <wp:positionV relativeFrom="paragraph">
                        <wp:posOffset>93980</wp:posOffset>
                      </wp:positionV>
                      <wp:extent cx="181155" cy="128533"/>
                      <wp:effectExtent l="0" t="0" r="28575" b="2413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155" cy="128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B1E8A" w14:textId="77777777" w:rsidR="00DA5EE4" w:rsidRDefault="00DA5EE4" w:rsidP="009E75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7FB61" id="Text Box 115" o:spid="_x0000_s1061" type="#_x0000_t202" style="position:absolute;margin-left:182.3pt;margin-top:7.4pt;width:14.25pt;height:10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" fillcolor="white [3201]" strokeweight=".5pt">
                      <v:textbox>
                        <w:txbxContent>
                          <w:p w14:paraId="754B1E8A" w14:textId="77777777" w:rsidR="00DA5EE4" w:rsidRDefault="00DA5EE4" w:rsidP="009E7589"/>
                        </w:txbxContent>
                      </v:textbox>
                    </v:shape>
                  </w:pict>
                </mc:Fallback>
              </mc:AlternateContent>
            </w:r>
            <w:r w:rsidR="002D0B5E"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63121B32" wp14:editId="6FE2046E">
                      <wp:simplePos x="0" y="0"/>
                      <wp:positionH relativeFrom="column">
                        <wp:posOffset>1327785</wp:posOffset>
                      </wp:positionH>
                      <wp:positionV relativeFrom="paragraph">
                        <wp:posOffset>38100</wp:posOffset>
                      </wp:positionV>
                      <wp:extent cx="1086485" cy="243205"/>
                      <wp:effectExtent l="0" t="0" r="0" b="0"/>
                      <wp:wrapNone/>
                      <wp:docPr id="116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6485" cy="24320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4141557" w14:textId="4EABB2AC" w:rsidR="00DA5EE4" w:rsidRPr="00EC16AE" w:rsidRDefault="00DA5EE4" w:rsidP="009E758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4F4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6–10 year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21B32" id="_x0000_s1062" type="#_x0000_t202" style="position:absolute;margin-left:104.55pt;margin-top:3pt;width:85.55pt;height:19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" filled="f" stroked="f">
                      <v:textbox>
                        <w:txbxContent>
                          <w:p w14:paraId="64141557" w14:textId="4EABB2AC" w:rsidR="00DA5EE4" w:rsidRPr="00EC16AE" w:rsidRDefault="00DA5EE4" w:rsidP="009E758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F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–10 yea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B5E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3D21596" wp14:editId="29668EC4">
                      <wp:simplePos x="0" y="0"/>
                      <wp:positionH relativeFrom="column">
                        <wp:posOffset>1177925</wp:posOffset>
                      </wp:positionH>
                      <wp:positionV relativeFrom="paragraph">
                        <wp:posOffset>99060</wp:posOffset>
                      </wp:positionV>
                      <wp:extent cx="181155" cy="128533"/>
                      <wp:effectExtent l="0" t="0" r="28575" b="24130"/>
                      <wp:wrapNone/>
                      <wp:docPr id="117" name="Text Box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155" cy="128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345047" w14:textId="77777777" w:rsidR="00DA5EE4" w:rsidRDefault="00DA5EE4" w:rsidP="009E75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D21596" id="Text Box 117" o:spid="_x0000_s1063" type="#_x0000_t202" style="position:absolute;margin-left:92.75pt;margin-top:7.8pt;width:14.25pt;height:10.1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" fillcolor="white [3201]" strokeweight=".5pt">
                      <v:textbox>
                        <w:txbxContent>
                          <w:p w14:paraId="61345047" w14:textId="77777777" w:rsidR="00DA5EE4" w:rsidRDefault="00DA5EE4" w:rsidP="009E7589"/>
                        </w:txbxContent>
                      </v:textbox>
                    </v:shape>
                  </w:pict>
                </mc:Fallback>
              </mc:AlternateContent>
            </w:r>
            <w:r w:rsidR="00C8580E" w:rsidRPr="00B7098D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8CC5BB5" wp14:editId="2294F911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0320</wp:posOffset>
                      </wp:positionV>
                      <wp:extent cx="828040" cy="252730"/>
                      <wp:effectExtent l="0" t="0" r="0" b="0"/>
                      <wp:wrapNone/>
                      <wp:docPr id="118" name="Text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040" cy="25273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2DC74D1" w14:textId="6E1EE3B5" w:rsidR="00DA5EE4" w:rsidRPr="00EC16AE" w:rsidRDefault="00DA5EE4" w:rsidP="009E7589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724F4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–5 year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CC5BB5" id="_x0000_s1064" type="#_x0000_t202" style="position:absolute;margin-left:14.6pt;margin-top:1.6pt;width:65.2pt;height:19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" filled="f" stroked="f">
                      <v:textbox>
                        <w:txbxContent>
                          <w:p w14:paraId="12DC74D1" w14:textId="6E1EE3B5" w:rsidR="00DA5EE4" w:rsidRPr="00EC16AE" w:rsidRDefault="00DA5EE4" w:rsidP="009E758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724F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–5 year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7589"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4BFFB33" wp14:editId="1414B769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84191</wp:posOffset>
                      </wp:positionV>
                      <wp:extent cx="181155" cy="128533"/>
                      <wp:effectExtent l="0" t="0" r="28575" b="2413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1155" cy="1285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621CC8" w14:textId="77777777" w:rsidR="00DA5EE4" w:rsidRDefault="00DA5EE4" w:rsidP="009E758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BFFB33" id="Text Box 119" o:spid="_x0000_s1065" type="#_x0000_t202" style="position:absolute;margin-left:2.6pt;margin-top:6.65pt;width:14.25pt;height:10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" fillcolor="white [3201]" strokeweight=".5pt">
                      <v:textbox>
                        <w:txbxContent>
                          <w:p w14:paraId="20621CC8" w14:textId="77777777" w:rsidR="00DA5EE4" w:rsidRDefault="00DA5EE4" w:rsidP="009E7589"/>
                        </w:txbxContent>
                      </v:textbox>
                    </v:shape>
                  </w:pict>
                </mc:Fallback>
              </mc:AlternateContent>
            </w:r>
          </w:p>
          <w:p w14:paraId="7EE40E4C" w14:textId="04537CC2" w:rsidR="007C316D" w:rsidRDefault="009E7589" w:rsidP="009E7589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13FC837" w14:textId="77777777" w:rsidR="00A32C90" w:rsidRPr="00A655F6" w:rsidRDefault="00A32C90" w:rsidP="00E32918">
      <w:pPr>
        <w:rPr>
          <w:rFonts w:ascii="Arial" w:hAnsi="Arial" w:cs="Arial"/>
          <w:sz w:val="20"/>
          <w:szCs w:val="20"/>
          <w:u w:val="single"/>
        </w:rPr>
      </w:pPr>
    </w:p>
    <w:p w14:paraId="2F88136A" w14:textId="79836662" w:rsidR="009F1906" w:rsidRPr="00530BAA" w:rsidRDefault="00530BAA" w:rsidP="00BB7B9B">
      <w:pPr>
        <w:jc w:val="center"/>
        <w:rPr>
          <w:rFonts w:ascii="Arial" w:hAnsi="Arial" w:cs="Arial"/>
          <w:b/>
          <w:i/>
          <w:color w:val="FF0000"/>
          <w:sz w:val="20"/>
          <w:szCs w:val="20"/>
        </w:rPr>
      </w:pPr>
      <w:r w:rsidRPr="00530BAA">
        <w:rPr>
          <w:rFonts w:ascii="Arial" w:hAnsi="Arial" w:cs="Arial"/>
          <w:b/>
          <w:i/>
          <w:color w:val="FF0000"/>
          <w:sz w:val="16"/>
          <w:szCs w:val="16"/>
        </w:rPr>
        <w:t>PLEASE PROVIDE ANSWERS TO THE QUESTIONS IN THIS QUESTIONNAIRE BASED ON ANY SINGLE CONSTRUCTION PROJECT YOU HAVE WORKED ON IN THE PAST</w:t>
      </w:r>
      <w:r w:rsidRPr="00530BAA">
        <w:rPr>
          <w:rFonts w:ascii="Arial" w:hAnsi="Arial" w:cs="Arial"/>
          <w:b/>
          <w:i/>
          <w:color w:val="FF0000"/>
          <w:sz w:val="20"/>
          <w:szCs w:val="20"/>
        </w:rPr>
        <w:t>.</w:t>
      </w:r>
    </w:p>
    <w:p w14:paraId="2C8D5D82" w14:textId="77777777" w:rsidR="009F1906" w:rsidRPr="00A655F6" w:rsidRDefault="009F1906" w:rsidP="009F1906">
      <w:pPr>
        <w:rPr>
          <w:rFonts w:ascii="Arial" w:hAnsi="Arial" w:cs="Arial"/>
          <w:b/>
          <w:sz w:val="20"/>
          <w:szCs w:val="20"/>
        </w:rPr>
      </w:pPr>
      <w:r w:rsidRPr="00A655F6">
        <w:rPr>
          <w:rFonts w:ascii="Arial" w:hAnsi="Arial" w:cs="Arial"/>
          <w:b/>
          <w:sz w:val="20"/>
          <w:szCs w:val="20"/>
        </w:rPr>
        <w:t>Section A:</w:t>
      </w:r>
    </w:p>
    <w:tbl>
      <w:tblPr>
        <w:tblStyle w:val="TableGridLight"/>
        <w:tblW w:w="10817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563"/>
        <w:gridCol w:w="7420"/>
        <w:gridCol w:w="579"/>
        <w:gridCol w:w="579"/>
        <w:gridCol w:w="579"/>
        <w:gridCol w:w="579"/>
        <w:gridCol w:w="518"/>
      </w:tblGrid>
      <w:tr w:rsidR="006A66CB" w:rsidRPr="00A655F6" w14:paraId="4CBCA708" w14:textId="77777777" w:rsidTr="00002CC7">
        <w:trPr>
          <w:trHeight w:val="191"/>
          <w:tblHeader/>
        </w:trPr>
        <w:tc>
          <w:tcPr>
            <w:tcW w:w="10817" w:type="dxa"/>
            <w:gridSpan w:val="7"/>
          </w:tcPr>
          <w:p w14:paraId="7B3D8EC8" w14:textId="6EA07FAF" w:rsidR="006A66CB" w:rsidRPr="00A655F6" w:rsidRDefault="006A66CB" w:rsidP="006A66CB">
            <w:pPr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 xml:space="preserve">For each of the questions below, </w:t>
            </w:r>
            <w:r>
              <w:rPr>
                <w:rFonts w:ascii="Arial" w:hAnsi="Arial" w:cs="Arial"/>
                <w:sz w:val="20"/>
                <w:szCs w:val="20"/>
              </w:rPr>
              <w:t>tick</w:t>
            </w:r>
            <w:r w:rsidRPr="00A655F6">
              <w:rPr>
                <w:rFonts w:ascii="Arial" w:hAnsi="Arial" w:cs="Arial"/>
                <w:sz w:val="20"/>
                <w:szCs w:val="20"/>
              </w:rPr>
              <w:t xml:space="preserve"> the response that best characterises how the following statements affected the project</w:t>
            </w:r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C50AAFE" w14:textId="77777777" w:rsidR="006A66CB" w:rsidRDefault="006A66CB" w:rsidP="006A66CB">
            <w:pPr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b/>
                <w:sz w:val="20"/>
                <w:szCs w:val="20"/>
              </w:rPr>
              <w:t>1</w:t>
            </w:r>
            <w:r w:rsidRPr="00A655F6">
              <w:rPr>
                <w:rFonts w:ascii="Arial" w:hAnsi="Arial" w:cs="Arial"/>
                <w:sz w:val="20"/>
                <w:szCs w:val="20"/>
              </w:rPr>
              <w:t xml:space="preserve"> = 0 – 20% extra of initial schedule duration,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655F6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A655F6">
              <w:rPr>
                <w:rFonts w:ascii="Arial" w:hAnsi="Arial" w:cs="Arial"/>
                <w:sz w:val="20"/>
                <w:szCs w:val="20"/>
              </w:rPr>
              <w:t xml:space="preserve"> = 21 – 40% extra of initial schedule duration, </w:t>
            </w:r>
          </w:p>
          <w:p w14:paraId="1DBCB76E" w14:textId="77777777" w:rsidR="006A66CB" w:rsidRDefault="006A66CB" w:rsidP="006A66CB">
            <w:pPr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b/>
                <w:sz w:val="20"/>
                <w:szCs w:val="20"/>
              </w:rPr>
              <w:t xml:space="preserve">3 </w:t>
            </w:r>
            <w:r w:rsidRPr="00A655F6">
              <w:rPr>
                <w:rFonts w:ascii="Arial" w:hAnsi="Arial" w:cs="Arial"/>
                <w:sz w:val="20"/>
                <w:szCs w:val="20"/>
              </w:rPr>
              <w:t>= 41 – 60% extra of initial schedule duration,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A655F6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A655F6">
              <w:rPr>
                <w:rFonts w:ascii="Arial" w:hAnsi="Arial" w:cs="Arial"/>
                <w:sz w:val="20"/>
                <w:szCs w:val="20"/>
              </w:rPr>
              <w:t xml:space="preserve"> = 61- 80% extra of initial schedule duration and </w:t>
            </w:r>
          </w:p>
          <w:p w14:paraId="49FEF2C7" w14:textId="4D6F126F" w:rsidR="00461CF4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A655F6">
              <w:rPr>
                <w:rFonts w:ascii="Arial" w:hAnsi="Arial" w:cs="Arial"/>
                <w:sz w:val="20"/>
                <w:szCs w:val="20"/>
              </w:rPr>
              <w:t xml:space="preserve"> = 81 – 100% extra of initial schedule duration (i.e. twice initial schedule duration).</w:t>
            </w:r>
          </w:p>
          <w:p w14:paraId="30B28C49" w14:textId="727FD2A2" w:rsidR="006E2DC6" w:rsidRPr="001379C7" w:rsidRDefault="0015444B" w:rsidP="001379C7">
            <w:pPr>
              <w:spacing w:before="8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61CF4">
              <w:rPr>
                <w:rFonts w:ascii="Arial" w:hAnsi="Arial" w:cs="Arial"/>
                <w:color w:val="FF0000"/>
                <w:sz w:val="16"/>
                <w:szCs w:val="16"/>
              </w:rPr>
              <w:t xml:space="preserve">Where a project does not have </w:t>
            </w:r>
            <w:r w:rsidR="00DF3A2A">
              <w:rPr>
                <w:rFonts w:ascii="Arial" w:hAnsi="Arial" w:cs="Arial"/>
                <w:color w:val="FF0000"/>
                <w:sz w:val="16"/>
                <w:szCs w:val="16"/>
              </w:rPr>
              <w:t>a</w:t>
            </w:r>
            <w:r w:rsidR="005A3CCE">
              <w:rPr>
                <w:rFonts w:ascii="Arial" w:hAnsi="Arial" w:cs="Arial"/>
                <w:color w:val="FF0000"/>
                <w:sz w:val="16"/>
                <w:szCs w:val="16"/>
              </w:rPr>
              <w:t xml:space="preserve">n official </w:t>
            </w:r>
            <w:r w:rsidR="001469B0" w:rsidRPr="001469B0">
              <w:rPr>
                <w:rFonts w:ascii="Arial" w:hAnsi="Arial" w:cs="Arial"/>
                <w:color w:val="FF0000"/>
                <w:sz w:val="16"/>
                <w:szCs w:val="16"/>
              </w:rPr>
              <w:t>schedule/program of work</w:t>
            </w:r>
            <w:r w:rsidR="00114609">
              <w:rPr>
                <w:rFonts w:ascii="Arial" w:hAnsi="Arial" w:cs="Arial"/>
                <w:color w:val="FF0000"/>
                <w:sz w:val="16"/>
                <w:szCs w:val="16"/>
              </w:rPr>
              <w:t xml:space="preserve"> indicating the duration of the project</w:t>
            </w:r>
            <w:r w:rsidRPr="00461CF4">
              <w:rPr>
                <w:rFonts w:ascii="Arial" w:hAnsi="Arial" w:cs="Arial"/>
                <w:color w:val="FF0000"/>
                <w:sz w:val="16"/>
                <w:szCs w:val="16"/>
              </w:rPr>
              <w:t xml:space="preserve">, please use </w:t>
            </w:r>
            <w:r w:rsidR="00630DE1">
              <w:rPr>
                <w:rFonts w:ascii="Arial" w:hAnsi="Arial" w:cs="Arial"/>
                <w:color w:val="FF0000"/>
                <w:sz w:val="16"/>
                <w:szCs w:val="16"/>
              </w:rPr>
              <w:t>an assumed</w:t>
            </w:r>
            <w:r w:rsidRPr="00461CF4">
              <w:rPr>
                <w:rFonts w:ascii="Arial" w:hAnsi="Arial" w:cs="Arial"/>
                <w:color w:val="FF0000"/>
                <w:sz w:val="16"/>
                <w:szCs w:val="16"/>
              </w:rPr>
              <w:t xml:space="preserve"> duration that such a project would have taken</w:t>
            </w:r>
            <w:r w:rsidR="000F4C78">
              <w:rPr>
                <w:rFonts w:ascii="Arial" w:hAnsi="Arial" w:cs="Arial"/>
                <w:color w:val="FF0000"/>
                <w:sz w:val="16"/>
                <w:szCs w:val="16"/>
              </w:rPr>
              <w:t xml:space="preserve">, </w:t>
            </w:r>
            <w:r w:rsidRPr="00461CF4">
              <w:rPr>
                <w:rFonts w:ascii="Arial" w:hAnsi="Arial" w:cs="Arial"/>
                <w:color w:val="FF0000"/>
                <w:sz w:val="16"/>
                <w:szCs w:val="16"/>
              </w:rPr>
              <w:t>or the</w:t>
            </w:r>
            <w:r w:rsidR="00351771">
              <w:rPr>
                <w:rFonts w:ascii="Arial" w:hAnsi="Arial" w:cs="Arial"/>
                <w:color w:val="FF0000"/>
                <w:sz w:val="16"/>
                <w:szCs w:val="16"/>
              </w:rPr>
              <w:t xml:space="preserve"> duration based on an</w:t>
            </w:r>
            <w:r w:rsidRPr="00461CF4">
              <w:rPr>
                <w:rFonts w:ascii="Arial" w:hAnsi="Arial" w:cs="Arial"/>
                <w:color w:val="FF0000"/>
                <w:sz w:val="16"/>
                <w:szCs w:val="16"/>
              </w:rPr>
              <w:t xml:space="preserve"> agreed date of completion with the client.</w:t>
            </w:r>
          </w:p>
        </w:tc>
      </w:tr>
      <w:tr w:rsidR="006A66CB" w:rsidRPr="00A655F6" w14:paraId="6103BBF2" w14:textId="77777777" w:rsidTr="00CD055A">
        <w:trPr>
          <w:trHeight w:val="191"/>
        </w:trPr>
        <w:tc>
          <w:tcPr>
            <w:tcW w:w="563" w:type="dxa"/>
          </w:tcPr>
          <w:p w14:paraId="40F84AA0" w14:textId="77777777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20" w:type="dxa"/>
          </w:tcPr>
          <w:p w14:paraId="1053A58F" w14:textId="3EDB53E9" w:rsidR="006A66CB" w:rsidRPr="00A655F6" w:rsidRDefault="0015444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b/>
                <w:sz w:val="20"/>
                <w:szCs w:val="20"/>
              </w:rPr>
              <w:t xml:space="preserve">Rate how the following affected the </w:t>
            </w:r>
            <w:r>
              <w:rPr>
                <w:rFonts w:ascii="Arial" w:hAnsi="Arial" w:cs="Arial"/>
                <w:b/>
                <w:sz w:val="20"/>
                <w:szCs w:val="20"/>
              </w:rPr>
              <w:t>duration</w:t>
            </w:r>
            <w:r w:rsidRPr="00A655F6">
              <w:rPr>
                <w:rFonts w:ascii="Arial" w:hAnsi="Arial" w:cs="Arial"/>
                <w:b/>
                <w:sz w:val="20"/>
                <w:szCs w:val="20"/>
              </w:rPr>
              <w:t xml:space="preserve"> of the project?</w:t>
            </w:r>
          </w:p>
        </w:tc>
        <w:tc>
          <w:tcPr>
            <w:tcW w:w="579" w:type="dxa"/>
          </w:tcPr>
          <w:p w14:paraId="740312B9" w14:textId="6B3C5834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79" w:type="dxa"/>
          </w:tcPr>
          <w:p w14:paraId="34F230C1" w14:textId="0510C08D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79" w:type="dxa"/>
          </w:tcPr>
          <w:p w14:paraId="4A45252B" w14:textId="6EB785DC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79" w:type="dxa"/>
          </w:tcPr>
          <w:p w14:paraId="59AFC048" w14:textId="1197424F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18" w:type="dxa"/>
          </w:tcPr>
          <w:p w14:paraId="467065F1" w14:textId="72D78E10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6A66CB" w:rsidRPr="00A655F6" w14:paraId="468C1693" w14:textId="77777777" w:rsidTr="00CD055A">
        <w:trPr>
          <w:trHeight w:val="192"/>
        </w:trPr>
        <w:tc>
          <w:tcPr>
            <w:tcW w:w="563" w:type="dxa"/>
          </w:tcPr>
          <w:p w14:paraId="7C60C7ED" w14:textId="77777777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20" w:type="dxa"/>
          </w:tcPr>
          <w:p w14:paraId="27E2D020" w14:textId="69FACA0C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Equipment breakdown/ Management.</w:t>
            </w:r>
          </w:p>
        </w:tc>
        <w:tc>
          <w:tcPr>
            <w:tcW w:w="579" w:type="dxa"/>
          </w:tcPr>
          <w:p w14:paraId="43572D5F" w14:textId="5643003E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7BFFFC7F" wp14:editId="08164172">
                      <wp:simplePos x="0" y="0"/>
                      <wp:positionH relativeFrom="column">
                        <wp:posOffset>34889</wp:posOffset>
                      </wp:positionH>
                      <wp:positionV relativeFrom="paragraph">
                        <wp:posOffset>94484</wp:posOffset>
                      </wp:positionV>
                      <wp:extent cx="112143" cy="103517"/>
                      <wp:effectExtent l="0" t="0" r="21590" b="10795"/>
                      <wp:wrapNone/>
                      <wp:docPr id="120" name="Text Box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E83563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FFC7F" id="Text Box 120" o:spid="_x0000_s1066" type="#_x0000_t202" style="position:absolute;left:0;text-align:left;margin-left:2.75pt;margin-top:7.45pt;width:8.85pt;height:8.1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" fillcolor="white [3201]" strokeweight=".5pt">
                      <v:textbox>
                        <w:txbxContent>
                          <w:p w14:paraId="63E83563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027475E0" w14:textId="4F76CC9E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027216C" wp14:editId="1342D74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069</wp:posOffset>
                      </wp:positionV>
                      <wp:extent cx="112143" cy="103517"/>
                      <wp:effectExtent l="0" t="0" r="21590" b="10795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76291B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7216C" id="Text Box 121" o:spid="_x0000_s1067" type="#_x0000_t202" style="position:absolute;left:0;text-align:left;margin-left:4.6pt;margin-top:7.15pt;width:8.85pt;height:8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" fillcolor="white [3201]" strokeweight=".5pt">
                      <v:textbox>
                        <w:txbxContent>
                          <w:p w14:paraId="5776291B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48DAB61E" w14:textId="21914CF0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3D33FB91" wp14:editId="496D13BA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95885</wp:posOffset>
                      </wp:positionV>
                      <wp:extent cx="112143" cy="103517"/>
                      <wp:effectExtent l="0" t="0" r="21590" b="10795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66A911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33FB91" id="Text Box 122" o:spid="_x0000_s1068" type="#_x0000_t202" style="position:absolute;left:0;text-align:left;margin-left:2.35pt;margin-top:7.55pt;width:8.85pt;height:8.1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" fillcolor="white [3201]" strokeweight=".5pt">
                      <v:textbox>
                        <w:txbxContent>
                          <w:p w14:paraId="5E66A911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09896908" w14:textId="5AB83428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7546040" wp14:editId="019BBC2B">
                      <wp:simplePos x="0" y="0"/>
                      <wp:positionH relativeFrom="column">
                        <wp:posOffset>35848</wp:posOffset>
                      </wp:positionH>
                      <wp:positionV relativeFrom="paragraph">
                        <wp:posOffset>101636</wp:posOffset>
                      </wp:positionV>
                      <wp:extent cx="112143" cy="103517"/>
                      <wp:effectExtent l="0" t="0" r="21590" b="10795"/>
                      <wp:wrapNone/>
                      <wp:docPr id="123" name="Text Box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6B1EE8C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546040" id="Text Box 123" o:spid="_x0000_s1069" type="#_x0000_t202" style="position:absolute;left:0;text-align:left;margin-left:2.8pt;margin-top:8pt;width:8.85pt;height:8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" fillcolor="white [3201]" strokeweight=".5pt">
                      <v:textbox>
                        <w:txbxContent>
                          <w:p w14:paraId="26B1EE8C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778F1100" w14:textId="67B5D35F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0750E60E" wp14:editId="3350B68F">
                      <wp:simplePos x="0" y="0"/>
                      <wp:positionH relativeFrom="column">
                        <wp:posOffset>16319</wp:posOffset>
                      </wp:positionH>
                      <wp:positionV relativeFrom="paragraph">
                        <wp:posOffset>107351</wp:posOffset>
                      </wp:positionV>
                      <wp:extent cx="112143" cy="103517"/>
                      <wp:effectExtent l="0" t="0" r="21590" b="10795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FF6C6C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0E60E" id="Text Box 124" o:spid="_x0000_s1070" type="#_x0000_t202" style="position:absolute;left:0;text-align:left;margin-left:1.3pt;margin-top:8.45pt;width:8.85pt;height:8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" fillcolor="white [3201]" strokeweight=".5pt">
                      <v:textbox>
                        <w:txbxContent>
                          <w:p w14:paraId="2DFF6C6C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6CB" w:rsidRPr="00A655F6" w14:paraId="17C2B28E" w14:textId="77777777" w:rsidTr="00CD055A">
        <w:trPr>
          <w:trHeight w:val="299"/>
        </w:trPr>
        <w:tc>
          <w:tcPr>
            <w:tcW w:w="563" w:type="dxa"/>
          </w:tcPr>
          <w:p w14:paraId="074ADCB3" w14:textId="77777777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20" w:type="dxa"/>
          </w:tcPr>
          <w:p w14:paraId="5E016397" w14:textId="2ED1425A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Inflation or sudden increase in good/commoditi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9" w:type="dxa"/>
          </w:tcPr>
          <w:p w14:paraId="76568A45" w14:textId="170EC801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D1B9A0B" wp14:editId="16F15D02">
                      <wp:simplePos x="0" y="0"/>
                      <wp:positionH relativeFrom="column">
                        <wp:posOffset>34889</wp:posOffset>
                      </wp:positionH>
                      <wp:positionV relativeFrom="paragraph">
                        <wp:posOffset>94484</wp:posOffset>
                      </wp:positionV>
                      <wp:extent cx="112143" cy="103517"/>
                      <wp:effectExtent l="0" t="0" r="21590" b="10795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2994E4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1B9A0B" id="Text Box 125" o:spid="_x0000_s1071" type="#_x0000_t202" style="position:absolute;left:0;text-align:left;margin-left:2.75pt;margin-top:7.45pt;width:8.85pt;height:8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" fillcolor="white [3201]" strokeweight=".5pt">
                      <v:textbox>
                        <w:txbxContent>
                          <w:p w14:paraId="6E2994E4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710360EA" w14:textId="30568C69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035577FB" wp14:editId="00E897E0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069</wp:posOffset>
                      </wp:positionV>
                      <wp:extent cx="112143" cy="103517"/>
                      <wp:effectExtent l="0" t="0" r="21590" b="10795"/>
                      <wp:wrapNone/>
                      <wp:docPr id="126" name="Text Box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89D45E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5577FB" id="Text Box 126" o:spid="_x0000_s1072" type="#_x0000_t202" style="position:absolute;left:0;text-align:left;margin-left:4.6pt;margin-top:7.15pt;width:8.85pt;height:8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" fillcolor="white [3201]" strokeweight=".5pt">
                      <v:textbox>
                        <w:txbxContent>
                          <w:p w14:paraId="4489D45E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29A9E7EC" w14:textId="29B61A7E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A231FFA" wp14:editId="408E893F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95885</wp:posOffset>
                      </wp:positionV>
                      <wp:extent cx="112143" cy="103517"/>
                      <wp:effectExtent l="0" t="0" r="21590" b="10795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172EFC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231FFA" id="Text Box 127" o:spid="_x0000_s1073" type="#_x0000_t202" style="position:absolute;left:0;text-align:left;margin-left:2.35pt;margin-top:7.55pt;width:8.85pt;height:8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" fillcolor="white [3201]" strokeweight=".5pt">
                      <v:textbox>
                        <w:txbxContent>
                          <w:p w14:paraId="76172EFC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76330666" w14:textId="522D99B7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3A6EEA61" wp14:editId="4C227077">
                      <wp:simplePos x="0" y="0"/>
                      <wp:positionH relativeFrom="column">
                        <wp:posOffset>35848</wp:posOffset>
                      </wp:positionH>
                      <wp:positionV relativeFrom="paragraph">
                        <wp:posOffset>101636</wp:posOffset>
                      </wp:positionV>
                      <wp:extent cx="112143" cy="103517"/>
                      <wp:effectExtent l="0" t="0" r="21590" b="10795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33FE0B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EEA61" id="Text Box 128" o:spid="_x0000_s1074" type="#_x0000_t202" style="position:absolute;left:0;text-align:left;margin-left:2.8pt;margin-top:8pt;width:8.85pt;height:8.1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" fillcolor="white [3201]" strokeweight=".5pt">
                      <v:textbox>
                        <w:txbxContent>
                          <w:p w14:paraId="3733FE0B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1E8963B4" w14:textId="669C73CF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1B13C01E" wp14:editId="5FBDF24C">
                      <wp:simplePos x="0" y="0"/>
                      <wp:positionH relativeFrom="column">
                        <wp:posOffset>16319</wp:posOffset>
                      </wp:positionH>
                      <wp:positionV relativeFrom="paragraph">
                        <wp:posOffset>107351</wp:posOffset>
                      </wp:positionV>
                      <wp:extent cx="112143" cy="103517"/>
                      <wp:effectExtent l="0" t="0" r="21590" b="10795"/>
                      <wp:wrapNone/>
                      <wp:docPr id="129" name="Text Box 1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416E47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3C01E" id="Text Box 129" o:spid="_x0000_s1075" type="#_x0000_t202" style="position:absolute;left:0;text-align:left;margin-left:1.3pt;margin-top:8.45pt;width:8.85pt;height:8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" fillcolor="white [3201]" strokeweight=".5pt">
                      <v:textbox>
                        <w:txbxContent>
                          <w:p w14:paraId="60416E47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6CB" w:rsidRPr="00A655F6" w14:paraId="1B07F34A" w14:textId="77777777" w:rsidTr="00CD055A">
        <w:trPr>
          <w:trHeight w:val="241"/>
        </w:trPr>
        <w:tc>
          <w:tcPr>
            <w:tcW w:w="563" w:type="dxa"/>
          </w:tcPr>
          <w:p w14:paraId="2348B3F9" w14:textId="77777777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20" w:type="dxa"/>
          </w:tcPr>
          <w:p w14:paraId="372D2EC0" w14:textId="6D6BFE5A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Labour dispute or strikes.</w:t>
            </w:r>
          </w:p>
        </w:tc>
        <w:tc>
          <w:tcPr>
            <w:tcW w:w="579" w:type="dxa"/>
          </w:tcPr>
          <w:p w14:paraId="5B6746AD" w14:textId="5133B16B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472A3F25" wp14:editId="3AC55026">
                      <wp:simplePos x="0" y="0"/>
                      <wp:positionH relativeFrom="column">
                        <wp:posOffset>34889</wp:posOffset>
                      </wp:positionH>
                      <wp:positionV relativeFrom="paragraph">
                        <wp:posOffset>94484</wp:posOffset>
                      </wp:positionV>
                      <wp:extent cx="112143" cy="103517"/>
                      <wp:effectExtent l="0" t="0" r="21590" b="10795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28E56E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A3F25" id="Text Box 130" o:spid="_x0000_s1076" type="#_x0000_t202" style="position:absolute;left:0;text-align:left;margin-left:2.75pt;margin-top:7.45pt;width:8.85pt;height:8.1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" fillcolor="white [3201]" strokeweight=".5pt">
                      <v:textbox>
                        <w:txbxContent>
                          <w:p w14:paraId="2D28E56E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240F4D44" w14:textId="6A24CA4B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0719F3A" wp14:editId="41F630D6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069</wp:posOffset>
                      </wp:positionV>
                      <wp:extent cx="112143" cy="103517"/>
                      <wp:effectExtent l="0" t="0" r="21590" b="10795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A09640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719F3A" id="Text Box 131" o:spid="_x0000_s1077" type="#_x0000_t202" style="position:absolute;left:0;text-align:left;margin-left:4.6pt;margin-top:7.15pt;width:8.85pt;height:8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" fillcolor="white [3201]" strokeweight=".5pt">
                      <v:textbox>
                        <w:txbxContent>
                          <w:p w14:paraId="3EA09640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7A13EB30" w14:textId="303C3A7B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19C3DC1" wp14:editId="31F9E104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95885</wp:posOffset>
                      </wp:positionV>
                      <wp:extent cx="112143" cy="103517"/>
                      <wp:effectExtent l="0" t="0" r="21590" b="10795"/>
                      <wp:wrapNone/>
                      <wp:docPr id="132" name="Text Box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BC677F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C3DC1" id="Text Box 132" o:spid="_x0000_s1078" type="#_x0000_t202" style="position:absolute;left:0;text-align:left;margin-left:2.35pt;margin-top:7.55pt;width:8.85pt;height:8.1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" fillcolor="white [3201]" strokeweight=".5pt">
                      <v:textbox>
                        <w:txbxContent>
                          <w:p w14:paraId="1CBC677F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69328732" w14:textId="106740A8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64281544" wp14:editId="70C4C04B">
                      <wp:simplePos x="0" y="0"/>
                      <wp:positionH relativeFrom="column">
                        <wp:posOffset>35848</wp:posOffset>
                      </wp:positionH>
                      <wp:positionV relativeFrom="paragraph">
                        <wp:posOffset>101636</wp:posOffset>
                      </wp:positionV>
                      <wp:extent cx="112143" cy="103517"/>
                      <wp:effectExtent l="0" t="0" r="21590" b="10795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3A305E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281544" id="Text Box 133" o:spid="_x0000_s1079" type="#_x0000_t202" style="position:absolute;left:0;text-align:left;margin-left:2.8pt;margin-top:8pt;width:8.85pt;height:8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" fillcolor="white [3201]" strokeweight=".5pt">
                      <v:textbox>
                        <w:txbxContent>
                          <w:p w14:paraId="5A3A305E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5279859F" w14:textId="292FD55B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2B18BB48" wp14:editId="6ED58DF9">
                      <wp:simplePos x="0" y="0"/>
                      <wp:positionH relativeFrom="column">
                        <wp:posOffset>16319</wp:posOffset>
                      </wp:positionH>
                      <wp:positionV relativeFrom="paragraph">
                        <wp:posOffset>107351</wp:posOffset>
                      </wp:positionV>
                      <wp:extent cx="112143" cy="103517"/>
                      <wp:effectExtent l="0" t="0" r="21590" b="10795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7120158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18BB48" id="Text Box 134" o:spid="_x0000_s1080" type="#_x0000_t202" style="position:absolute;left:0;text-align:left;margin-left:1.3pt;margin-top:8.45pt;width:8.85pt;height:8.1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" fillcolor="white [3201]" strokeweight=".5pt">
                      <v:textbox>
                        <w:txbxContent>
                          <w:p w14:paraId="47120158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6CB" w:rsidRPr="00A655F6" w14:paraId="77A247CD" w14:textId="77777777" w:rsidTr="00CD055A">
        <w:trPr>
          <w:trHeight w:val="353"/>
        </w:trPr>
        <w:tc>
          <w:tcPr>
            <w:tcW w:w="563" w:type="dxa"/>
          </w:tcPr>
          <w:p w14:paraId="1B0D1F26" w14:textId="77777777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420" w:type="dxa"/>
          </w:tcPr>
          <w:p w14:paraId="6170B04C" w14:textId="5ECD9167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Effective or poor communication among stakeholders.</w:t>
            </w:r>
          </w:p>
        </w:tc>
        <w:tc>
          <w:tcPr>
            <w:tcW w:w="579" w:type="dxa"/>
          </w:tcPr>
          <w:p w14:paraId="3B2835FE" w14:textId="62187EDF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60C80F7F" wp14:editId="760756D9">
                      <wp:simplePos x="0" y="0"/>
                      <wp:positionH relativeFrom="column">
                        <wp:posOffset>34889</wp:posOffset>
                      </wp:positionH>
                      <wp:positionV relativeFrom="paragraph">
                        <wp:posOffset>94484</wp:posOffset>
                      </wp:positionV>
                      <wp:extent cx="112143" cy="103517"/>
                      <wp:effectExtent l="0" t="0" r="21590" b="10795"/>
                      <wp:wrapNone/>
                      <wp:docPr id="135" name="Text Box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7D5EC0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C80F7F" id="Text Box 135" o:spid="_x0000_s1081" type="#_x0000_t202" style="position:absolute;left:0;text-align:left;margin-left:2.75pt;margin-top:7.45pt;width:8.85pt;height:8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" fillcolor="white [3201]" strokeweight=".5pt">
                      <v:textbox>
                        <w:txbxContent>
                          <w:p w14:paraId="687D5EC0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10AC17B6" w14:textId="7339E96C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0FBCB711" wp14:editId="55C7D12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069</wp:posOffset>
                      </wp:positionV>
                      <wp:extent cx="112143" cy="103517"/>
                      <wp:effectExtent l="0" t="0" r="21590" b="10795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9BA943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CB711" id="Text Box 136" o:spid="_x0000_s1082" type="#_x0000_t202" style="position:absolute;left:0;text-align:left;margin-left:4.6pt;margin-top:7.15pt;width:8.85pt;height:8.1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" fillcolor="white [3201]" strokeweight=".5pt">
                      <v:textbox>
                        <w:txbxContent>
                          <w:p w14:paraId="129BA943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35164AB4" w14:textId="15F955C5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195C249C" wp14:editId="7EF5376E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95885</wp:posOffset>
                      </wp:positionV>
                      <wp:extent cx="112143" cy="103517"/>
                      <wp:effectExtent l="0" t="0" r="21590" b="10795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DAEC38A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C249C" id="Text Box 137" o:spid="_x0000_s1083" type="#_x0000_t202" style="position:absolute;left:0;text-align:left;margin-left:2.35pt;margin-top:7.55pt;width:8.85pt;height:8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" fillcolor="white [3201]" strokeweight=".5pt">
                      <v:textbox>
                        <w:txbxContent>
                          <w:p w14:paraId="6DAEC38A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333CADF6" w14:textId="587C5D72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3619D2C7" wp14:editId="17B7F982">
                      <wp:simplePos x="0" y="0"/>
                      <wp:positionH relativeFrom="column">
                        <wp:posOffset>35848</wp:posOffset>
                      </wp:positionH>
                      <wp:positionV relativeFrom="paragraph">
                        <wp:posOffset>101636</wp:posOffset>
                      </wp:positionV>
                      <wp:extent cx="112143" cy="103517"/>
                      <wp:effectExtent l="0" t="0" r="21590" b="10795"/>
                      <wp:wrapNone/>
                      <wp:docPr id="138" name="Text Box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5C7119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19D2C7" id="Text Box 138" o:spid="_x0000_s1084" type="#_x0000_t202" style="position:absolute;left:0;text-align:left;margin-left:2.8pt;margin-top:8pt;width:8.85pt;height:8.1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" fillcolor="white [3201]" strokeweight=".5pt">
                      <v:textbox>
                        <w:txbxContent>
                          <w:p w14:paraId="205C7119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39EA96A7" w14:textId="0F7FB364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3111CA23" wp14:editId="12846D25">
                      <wp:simplePos x="0" y="0"/>
                      <wp:positionH relativeFrom="column">
                        <wp:posOffset>16319</wp:posOffset>
                      </wp:positionH>
                      <wp:positionV relativeFrom="paragraph">
                        <wp:posOffset>107351</wp:posOffset>
                      </wp:positionV>
                      <wp:extent cx="112143" cy="103517"/>
                      <wp:effectExtent l="0" t="0" r="21590" b="10795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7EBA235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11CA23" id="Text Box 139" o:spid="_x0000_s1085" type="#_x0000_t202" style="position:absolute;left:0;text-align:left;margin-left:1.3pt;margin-top:8.45pt;width:8.85pt;height:8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" fillcolor="white [3201]" strokeweight=".5pt">
                      <v:textbox>
                        <w:txbxContent>
                          <w:p w14:paraId="07EBA235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6CB" w:rsidRPr="00A655F6" w14:paraId="693B8777" w14:textId="77777777" w:rsidTr="00CD055A">
        <w:trPr>
          <w:trHeight w:val="338"/>
        </w:trPr>
        <w:tc>
          <w:tcPr>
            <w:tcW w:w="563" w:type="dxa"/>
          </w:tcPr>
          <w:p w14:paraId="27A97A16" w14:textId="77777777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420" w:type="dxa"/>
          </w:tcPr>
          <w:p w14:paraId="2BBD6626" w14:textId="776AE34F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Inclement or bad weather.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579" w:type="dxa"/>
          </w:tcPr>
          <w:p w14:paraId="1C049693" w14:textId="70C34166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0DB0DA46" wp14:editId="54B2586A">
                      <wp:simplePos x="0" y="0"/>
                      <wp:positionH relativeFrom="column">
                        <wp:posOffset>34889</wp:posOffset>
                      </wp:positionH>
                      <wp:positionV relativeFrom="paragraph">
                        <wp:posOffset>94484</wp:posOffset>
                      </wp:positionV>
                      <wp:extent cx="112143" cy="103517"/>
                      <wp:effectExtent l="0" t="0" r="21590" b="10795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53CE993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0DA46" id="Text Box 140" o:spid="_x0000_s1086" type="#_x0000_t202" style="position:absolute;left:0;text-align:left;margin-left:2.75pt;margin-top:7.45pt;width:8.85pt;height:8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" fillcolor="white [3201]" strokeweight=".5pt">
                      <v:textbox>
                        <w:txbxContent>
                          <w:p w14:paraId="653CE993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771145EA" w14:textId="726A8DBE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7CCC9E71" wp14:editId="50E74EF5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069</wp:posOffset>
                      </wp:positionV>
                      <wp:extent cx="112143" cy="103517"/>
                      <wp:effectExtent l="0" t="0" r="21590" b="10795"/>
                      <wp:wrapNone/>
                      <wp:docPr id="141" name="Text Box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F6C20F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C9E71" id="Text Box 141" o:spid="_x0000_s1087" type="#_x0000_t202" style="position:absolute;left:0;text-align:left;margin-left:4.6pt;margin-top:7.15pt;width:8.85pt;height:8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" fillcolor="white [3201]" strokeweight=".5pt">
                      <v:textbox>
                        <w:txbxContent>
                          <w:p w14:paraId="58F6C20F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6CB40AE8" w14:textId="4F1BC6BA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77A3B4F8" wp14:editId="5E628168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95885</wp:posOffset>
                      </wp:positionV>
                      <wp:extent cx="112143" cy="103517"/>
                      <wp:effectExtent l="0" t="0" r="21590" b="10795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4CCFB39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A3B4F8" id="Text Box 142" o:spid="_x0000_s1088" type="#_x0000_t202" style="position:absolute;left:0;text-align:left;margin-left:2.35pt;margin-top:7.55pt;width:8.85pt;height:8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" fillcolor="white [3201]" strokeweight=".5pt">
                      <v:textbox>
                        <w:txbxContent>
                          <w:p w14:paraId="54CCFB39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52134B82" w14:textId="3CE9EA1A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74C6AB7A" wp14:editId="04AD64D4">
                      <wp:simplePos x="0" y="0"/>
                      <wp:positionH relativeFrom="column">
                        <wp:posOffset>35848</wp:posOffset>
                      </wp:positionH>
                      <wp:positionV relativeFrom="paragraph">
                        <wp:posOffset>101636</wp:posOffset>
                      </wp:positionV>
                      <wp:extent cx="112143" cy="103517"/>
                      <wp:effectExtent l="0" t="0" r="21590" b="10795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0B619B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6AB7A" id="Text Box 143" o:spid="_x0000_s1089" type="#_x0000_t202" style="position:absolute;left:0;text-align:left;margin-left:2.8pt;margin-top:8pt;width:8.85pt;height:8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" fillcolor="white [3201]" strokeweight=".5pt">
                      <v:textbox>
                        <w:txbxContent>
                          <w:p w14:paraId="040B619B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4944A35A" w14:textId="796E13CE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EFAC405" wp14:editId="453EA2CC">
                      <wp:simplePos x="0" y="0"/>
                      <wp:positionH relativeFrom="column">
                        <wp:posOffset>16319</wp:posOffset>
                      </wp:positionH>
                      <wp:positionV relativeFrom="paragraph">
                        <wp:posOffset>107351</wp:posOffset>
                      </wp:positionV>
                      <wp:extent cx="112143" cy="103517"/>
                      <wp:effectExtent l="0" t="0" r="21590" b="10795"/>
                      <wp:wrapNone/>
                      <wp:docPr id="144" name="Text Box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B01D616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AC405" id="Text Box 144" o:spid="_x0000_s1090" type="#_x0000_t202" style="position:absolute;left:0;text-align:left;margin-left:1.3pt;margin-top:8.45pt;width:8.85pt;height:8.1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" fillcolor="white [3201]" strokeweight=".5pt">
                      <v:textbox>
                        <w:txbxContent>
                          <w:p w14:paraId="0B01D616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6CB" w:rsidRPr="00A655F6" w14:paraId="78BF4A5D" w14:textId="77777777" w:rsidTr="00CD055A">
        <w:trPr>
          <w:trHeight w:val="302"/>
        </w:trPr>
        <w:tc>
          <w:tcPr>
            <w:tcW w:w="563" w:type="dxa"/>
          </w:tcPr>
          <w:p w14:paraId="2BC8BCEB" w14:textId="77777777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420" w:type="dxa"/>
          </w:tcPr>
          <w:p w14:paraId="4F04514C" w14:textId="33A36C5A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Contractors’ financial difficulties.</w:t>
            </w:r>
          </w:p>
        </w:tc>
        <w:tc>
          <w:tcPr>
            <w:tcW w:w="579" w:type="dxa"/>
          </w:tcPr>
          <w:p w14:paraId="73AFA6D9" w14:textId="34EE3FF4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7312" behindDoc="0" locked="0" layoutInCell="1" allowOverlap="1" wp14:anchorId="331851FA" wp14:editId="470DB199">
                      <wp:simplePos x="0" y="0"/>
                      <wp:positionH relativeFrom="column">
                        <wp:posOffset>34889</wp:posOffset>
                      </wp:positionH>
                      <wp:positionV relativeFrom="paragraph">
                        <wp:posOffset>94484</wp:posOffset>
                      </wp:positionV>
                      <wp:extent cx="112143" cy="103517"/>
                      <wp:effectExtent l="0" t="0" r="21590" b="10795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18C7D5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851FA" id="Text Box 145" o:spid="_x0000_s1091" type="#_x0000_t202" style="position:absolute;left:0;text-align:left;margin-left:2.75pt;margin-top:7.45pt;width:8.85pt;height:8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" fillcolor="white [3201]" strokeweight=".5pt">
                      <v:textbox>
                        <w:txbxContent>
                          <w:p w14:paraId="2B18C7D5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34A0D5A8" w14:textId="20EA8742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8336" behindDoc="0" locked="0" layoutInCell="1" allowOverlap="1" wp14:anchorId="6053B243" wp14:editId="05EA9287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069</wp:posOffset>
                      </wp:positionV>
                      <wp:extent cx="112143" cy="103517"/>
                      <wp:effectExtent l="0" t="0" r="21590" b="10795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36302E3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3B243" id="Text Box 146" o:spid="_x0000_s1092" type="#_x0000_t202" style="position:absolute;left:0;text-align:left;margin-left:4.6pt;margin-top:7.15pt;width:8.85pt;height:8.1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" fillcolor="white [3201]" strokeweight=".5pt">
                      <v:textbox>
                        <w:txbxContent>
                          <w:p w14:paraId="736302E3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19316D91" w14:textId="4A0A1E42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19360" behindDoc="0" locked="0" layoutInCell="1" allowOverlap="1" wp14:anchorId="0137AFA9" wp14:editId="505A862A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95885</wp:posOffset>
                      </wp:positionV>
                      <wp:extent cx="112143" cy="103517"/>
                      <wp:effectExtent l="0" t="0" r="21590" b="10795"/>
                      <wp:wrapNone/>
                      <wp:docPr id="147" name="Text Box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0404E3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7AFA9" id="Text Box 147" o:spid="_x0000_s1093" type="#_x0000_t202" style="position:absolute;left:0;text-align:left;margin-left:2.35pt;margin-top:7.55pt;width:8.85pt;height:8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" fillcolor="white [3201]" strokeweight=".5pt">
                      <v:textbox>
                        <w:txbxContent>
                          <w:p w14:paraId="130404E3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18451DDC" w14:textId="1546DBD8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5A6CADFB" wp14:editId="165B5F16">
                      <wp:simplePos x="0" y="0"/>
                      <wp:positionH relativeFrom="column">
                        <wp:posOffset>35848</wp:posOffset>
                      </wp:positionH>
                      <wp:positionV relativeFrom="paragraph">
                        <wp:posOffset>101636</wp:posOffset>
                      </wp:positionV>
                      <wp:extent cx="112143" cy="103517"/>
                      <wp:effectExtent l="0" t="0" r="21590" b="10795"/>
                      <wp:wrapNone/>
                      <wp:docPr id="148" name="Text Box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BD9D3B3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CADFB" id="Text Box 148" o:spid="_x0000_s1094" type="#_x0000_t202" style="position:absolute;left:0;text-align:left;margin-left:2.8pt;margin-top:8pt;width:8.85pt;height:8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" fillcolor="white [3201]" strokeweight=".5pt">
                      <v:textbox>
                        <w:txbxContent>
                          <w:p w14:paraId="3BD9D3B3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2E972DA8" w14:textId="70577479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661C26C3" wp14:editId="6107FAC1">
                      <wp:simplePos x="0" y="0"/>
                      <wp:positionH relativeFrom="column">
                        <wp:posOffset>16319</wp:posOffset>
                      </wp:positionH>
                      <wp:positionV relativeFrom="paragraph">
                        <wp:posOffset>107351</wp:posOffset>
                      </wp:positionV>
                      <wp:extent cx="112143" cy="103517"/>
                      <wp:effectExtent l="0" t="0" r="21590" b="10795"/>
                      <wp:wrapNone/>
                      <wp:docPr id="149" name="Text Box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5B8DDB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1C26C3" id="Text Box 149" o:spid="_x0000_s1095" type="#_x0000_t202" style="position:absolute;left:0;text-align:left;margin-left:1.3pt;margin-top:8.45pt;width:8.85pt;height:8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" fillcolor="white [3201]" strokeweight=".5pt">
                      <v:textbox>
                        <w:txbxContent>
                          <w:p w14:paraId="4A5B8DDB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6CB" w:rsidRPr="00A655F6" w14:paraId="5B0CA80D" w14:textId="77777777" w:rsidTr="00CD055A">
        <w:trPr>
          <w:trHeight w:val="333"/>
        </w:trPr>
        <w:tc>
          <w:tcPr>
            <w:tcW w:w="563" w:type="dxa"/>
          </w:tcPr>
          <w:p w14:paraId="5D94C4CC" w14:textId="77777777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420" w:type="dxa"/>
          </w:tcPr>
          <w:p w14:paraId="2F4EBF6B" w14:textId="67A27436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Structural design variations.</w:t>
            </w:r>
          </w:p>
        </w:tc>
        <w:tc>
          <w:tcPr>
            <w:tcW w:w="579" w:type="dxa"/>
          </w:tcPr>
          <w:p w14:paraId="7B1248A1" w14:textId="261C6CF2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2432" behindDoc="0" locked="0" layoutInCell="1" allowOverlap="1" wp14:anchorId="2B8C558F" wp14:editId="41BB1A07">
                      <wp:simplePos x="0" y="0"/>
                      <wp:positionH relativeFrom="column">
                        <wp:posOffset>34889</wp:posOffset>
                      </wp:positionH>
                      <wp:positionV relativeFrom="paragraph">
                        <wp:posOffset>94484</wp:posOffset>
                      </wp:positionV>
                      <wp:extent cx="112143" cy="103517"/>
                      <wp:effectExtent l="0" t="0" r="21590" b="10795"/>
                      <wp:wrapNone/>
                      <wp:docPr id="150" name="Text Box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DD353B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8C558F" id="Text Box 150" o:spid="_x0000_s1096" type="#_x0000_t202" style="position:absolute;left:0;text-align:left;margin-left:2.75pt;margin-top:7.45pt;width:8.85pt;height:8.1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" fillcolor="white [3201]" strokeweight=".5pt">
                      <v:textbox>
                        <w:txbxContent>
                          <w:p w14:paraId="62DD353B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077943C0" w14:textId="63771F99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C0425EB" wp14:editId="762F9371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069</wp:posOffset>
                      </wp:positionV>
                      <wp:extent cx="112143" cy="103517"/>
                      <wp:effectExtent l="0" t="0" r="21590" b="10795"/>
                      <wp:wrapNone/>
                      <wp:docPr id="151" name="Text Box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E25888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0425EB" id="Text Box 151" o:spid="_x0000_s1097" type="#_x0000_t202" style="position:absolute;left:0;text-align:left;margin-left:4.6pt;margin-top:7.15pt;width:8.85pt;height:8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" fillcolor="white [3201]" strokeweight=".5pt">
                      <v:textbox>
                        <w:txbxContent>
                          <w:p w14:paraId="41E25888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5228C895" w14:textId="02304F0E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4480" behindDoc="0" locked="0" layoutInCell="1" allowOverlap="1" wp14:anchorId="12558FC0" wp14:editId="77786D0D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95885</wp:posOffset>
                      </wp:positionV>
                      <wp:extent cx="112143" cy="103517"/>
                      <wp:effectExtent l="0" t="0" r="21590" b="10795"/>
                      <wp:wrapNone/>
                      <wp:docPr id="152" name="Text Box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A38459F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58FC0" id="Text Box 152" o:spid="_x0000_s1098" type="#_x0000_t202" style="position:absolute;left:0;text-align:left;margin-left:2.35pt;margin-top:7.55pt;width:8.85pt;height:8.1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" fillcolor="white [3201]" strokeweight=".5pt">
                      <v:textbox>
                        <w:txbxContent>
                          <w:p w14:paraId="1A38459F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01A3DFF0" w14:textId="0E9B1766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6EDD6F5B" wp14:editId="4005E4F4">
                      <wp:simplePos x="0" y="0"/>
                      <wp:positionH relativeFrom="column">
                        <wp:posOffset>35848</wp:posOffset>
                      </wp:positionH>
                      <wp:positionV relativeFrom="paragraph">
                        <wp:posOffset>101636</wp:posOffset>
                      </wp:positionV>
                      <wp:extent cx="112143" cy="103517"/>
                      <wp:effectExtent l="0" t="0" r="21590" b="10795"/>
                      <wp:wrapNone/>
                      <wp:docPr id="153" name="Text Box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1FC7452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DD6F5B" id="Text Box 153" o:spid="_x0000_s1099" type="#_x0000_t202" style="position:absolute;left:0;text-align:left;margin-left:2.8pt;margin-top:8pt;width:8.85pt;height:8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" fillcolor="white [3201]" strokeweight=".5pt">
                      <v:textbox>
                        <w:txbxContent>
                          <w:p w14:paraId="61FC7452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06D2AB92" w14:textId="620C0411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6528" behindDoc="0" locked="0" layoutInCell="1" allowOverlap="1" wp14:anchorId="0204FA2A" wp14:editId="13FDC5A6">
                      <wp:simplePos x="0" y="0"/>
                      <wp:positionH relativeFrom="column">
                        <wp:posOffset>16319</wp:posOffset>
                      </wp:positionH>
                      <wp:positionV relativeFrom="paragraph">
                        <wp:posOffset>107351</wp:posOffset>
                      </wp:positionV>
                      <wp:extent cx="112143" cy="103517"/>
                      <wp:effectExtent l="0" t="0" r="21590" b="10795"/>
                      <wp:wrapNone/>
                      <wp:docPr id="154" name="Text Box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D2D37E3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04FA2A" id="Text Box 154" o:spid="_x0000_s1100" type="#_x0000_t202" style="position:absolute;left:0;text-align:left;margin-left:1.3pt;margin-top:8.45pt;width:8.85pt;height:8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" fillcolor="white [3201]" strokeweight=".5pt">
                      <v:textbox>
                        <w:txbxContent>
                          <w:p w14:paraId="3D2D37E3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6CB" w:rsidRPr="00A655F6" w14:paraId="3D4E4325" w14:textId="77777777" w:rsidTr="00CD055A">
        <w:trPr>
          <w:trHeight w:val="355"/>
        </w:trPr>
        <w:tc>
          <w:tcPr>
            <w:tcW w:w="563" w:type="dxa"/>
          </w:tcPr>
          <w:p w14:paraId="0F97DFEB" w14:textId="77777777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420" w:type="dxa"/>
          </w:tcPr>
          <w:p w14:paraId="5075E66E" w14:textId="3BD4B479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Late deliveries of materials/equipment.</w:t>
            </w:r>
          </w:p>
        </w:tc>
        <w:tc>
          <w:tcPr>
            <w:tcW w:w="579" w:type="dxa"/>
          </w:tcPr>
          <w:p w14:paraId="5615DC4E" w14:textId="6AE220F1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7552" behindDoc="0" locked="0" layoutInCell="1" allowOverlap="1" wp14:anchorId="00169B5D" wp14:editId="7E530224">
                      <wp:simplePos x="0" y="0"/>
                      <wp:positionH relativeFrom="column">
                        <wp:posOffset>34889</wp:posOffset>
                      </wp:positionH>
                      <wp:positionV relativeFrom="paragraph">
                        <wp:posOffset>94484</wp:posOffset>
                      </wp:positionV>
                      <wp:extent cx="112143" cy="103517"/>
                      <wp:effectExtent l="0" t="0" r="21590" b="10795"/>
                      <wp:wrapNone/>
                      <wp:docPr id="155" name="Text Box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87981B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169B5D" id="Text Box 155" o:spid="_x0000_s1101" type="#_x0000_t202" style="position:absolute;left:0;text-align:left;margin-left:2.75pt;margin-top:7.45pt;width:8.85pt;height:8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" fillcolor="white [3201]" strokeweight=".5pt">
                      <v:textbox>
                        <w:txbxContent>
                          <w:p w14:paraId="0987981B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1FB18E14" w14:textId="298CA21A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 wp14:anchorId="13338282" wp14:editId="3A227E82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069</wp:posOffset>
                      </wp:positionV>
                      <wp:extent cx="112143" cy="103517"/>
                      <wp:effectExtent l="0" t="0" r="21590" b="10795"/>
                      <wp:wrapNone/>
                      <wp:docPr id="156" name="Text Box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1862A98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38282" id="Text Box 156" o:spid="_x0000_s1102" type="#_x0000_t202" style="position:absolute;left:0;text-align:left;margin-left:4.6pt;margin-top:7.15pt;width:8.85pt;height:8.1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" fillcolor="white [3201]" strokeweight=".5pt">
                      <v:textbox>
                        <w:txbxContent>
                          <w:p w14:paraId="51862A98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79A464C3" w14:textId="56C1121F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29600" behindDoc="0" locked="0" layoutInCell="1" allowOverlap="1" wp14:anchorId="47E10607" wp14:editId="1EB1216C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95885</wp:posOffset>
                      </wp:positionV>
                      <wp:extent cx="112143" cy="103517"/>
                      <wp:effectExtent l="0" t="0" r="21590" b="10795"/>
                      <wp:wrapNone/>
                      <wp:docPr id="157" name="Text Box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5C0D6D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E10607" id="Text Box 157" o:spid="_x0000_s1103" type="#_x0000_t202" style="position:absolute;left:0;text-align:left;margin-left:2.35pt;margin-top:7.55pt;width:8.85pt;height:8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" fillcolor="white [3201]" strokeweight=".5pt">
                      <v:textbox>
                        <w:txbxContent>
                          <w:p w14:paraId="585C0D6D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32BA8254" w14:textId="6A33B4CB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0624" behindDoc="0" locked="0" layoutInCell="1" allowOverlap="1" wp14:anchorId="5CABC2E9" wp14:editId="44614574">
                      <wp:simplePos x="0" y="0"/>
                      <wp:positionH relativeFrom="column">
                        <wp:posOffset>35848</wp:posOffset>
                      </wp:positionH>
                      <wp:positionV relativeFrom="paragraph">
                        <wp:posOffset>101636</wp:posOffset>
                      </wp:positionV>
                      <wp:extent cx="112143" cy="103517"/>
                      <wp:effectExtent l="0" t="0" r="21590" b="10795"/>
                      <wp:wrapNone/>
                      <wp:docPr id="158" name="Text Box 1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5BEEC6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ABC2E9" id="Text Box 158" o:spid="_x0000_s1104" type="#_x0000_t202" style="position:absolute;left:0;text-align:left;margin-left:2.8pt;margin-top:8pt;width:8.85pt;height:8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" fillcolor="white [3201]" strokeweight=".5pt">
                      <v:textbox>
                        <w:txbxContent>
                          <w:p w14:paraId="0C5BEEC6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3826A32A" w14:textId="27D176E2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1648" behindDoc="0" locked="0" layoutInCell="1" allowOverlap="1" wp14:anchorId="29CA7353" wp14:editId="56B70BF8">
                      <wp:simplePos x="0" y="0"/>
                      <wp:positionH relativeFrom="column">
                        <wp:posOffset>16319</wp:posOffset>
                      </wp:positionH>
                      <wp:positionV relativeFrom="paragraph">
                        <wp:posOffset>107351</wp:posOffset>
                      </wp:positionV>
                      <wp:extent cx="112143" cy="103517"/>
                      <wp:effectExtent l="0" t="0" r="21590" b="10795"/>
                      <wp:wrapNone/>
                      <wp:docPr id="159" name="Text Box 1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2B240B1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A7353" id="Text Box 159" o:spid="_x0000_s1105" type="#_x0000_t202" style="position:absolute;left:0;text-align:left;margin-left:1.3pt;margin-top:8.45pt;width:8.85pt;height:8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" fillcolor="white [3201]" strokeweight=".5pt">
                      <v:textbox>
                        <w:txbxContent>
                          <w:p w14:paraId="62B240B1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6CB" w:rsidRPr="00A655F6" w14:paraId="632B274E" w14:textId="77777777" w:rsidTr="00CD055A">
        <w:trPr>
          <w:trHeight w:val="351"/>
        </w:trPr>
        <w:tc>
          <w:tcPr>
            <w:tcW w:w="563" w:type="dxa"/>
          </w:tcPr>
          <w:p w14:paraId="7E72C7D1" w14:textId="77777777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420" w:type="dxa"/>
          </w:tcPr>
          <w:p w14:paraId="146893EA" w14:textId="10942B93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Changed orders/ discrepancies in contract document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9" w:type="dxa"/>
          </w:tcPr>
          <w:p w14:paraId="0AFF3C92" w14:textId="0AD89A4F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2672" behindDoc="0" locked="0" layoutInCell="1" allowOverlap="1" wp14:anchorId="32A489D0" wp14:editId="6D47C47B">
                      <wp:simplePos x="0" y="0"/>
                      <wp:positionH relativeFrom="column">
                        <wp:posOffset>34889</wp:posOffset>
                      </wp:positionH>
                      <wp:positionV relativeFrom="paragraph">
                        <wp:posOffset>94484</wp:posOffset>
                      </wp:positionV>
                      <wp:extent cx="112143" cy="103517"/>
                      <wp:effectExtent l="0" t="0" r="21590" b="10795"/>
                      <wp:wrapNone/>
                      <wp:docPr id="160" name="Text Box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584F9A3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489D0" id="Text Box 160" o:spid="_x0000_s1106" type="#_x0000_t202" style="position:absolute;left:0;text-align:left;margin-left:2.75pt;margin-top:7.45pt;width:8.85pt;height:8.1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" fillcolor="white [3201]" strokeweight=".5pt">
                      <v:textbox>
                        <w:txbxContent>
                          <w:p w14:paraId="4584F9A3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7CC3683B" w14:textId="310FC78A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3696" behindDoc="0" locked="0" layoutInCell="1" allowOverlap="1" wp14:anchorId="4566D166" wp14:editId="147C0ED9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069</wp:posOffset>
                      </wp:positionV>
                      <wp:extent cx="112143" cy="103517"/>
                      <wp:effectExtent l="0" t="0" r="21590" b="10795"/>
                      <wp:wrapNone/>
                      <wp:docPr id="161" name="Text Box 1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498D4E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6D166" id="Text Box 161" o:spid="_x0000_s1107" type="#_x0000_t202" style="position:absolute;left:0;text-align:left;margin-left:4.6pt;margin-top:7.15pt;width:8.85pt;height:8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" fillcolor="white [3201]" strokeweight=".5pt">
                      <v:textbox>
                        <w:txbxContent>
                          <w:p w14:paraId="75498D4E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6F828C4D" w14:textId="5097104F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4720" behindDoc="0" locked="0" layoutInCell="1" allowOverlap="1" wp14:anchorId="4E59845C" wp14:editId="5B379935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95885</wp:posOffset>
                      </wp:positionV>
                      <wp:extent cx="112143" cy="103517"/>
                      <wp:effectExtent l="0" t="0" r="21590" b="10795"/>
                      <wp:wrapNone/>
                      <wp:docPr id="162" name="Text Box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65257AC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59845C" id="Text Box 162" o:spid="_x0000_s1108" type="#_x0000_t202" style="position:absolute;left:0;text-align:left;margin-left:2.35pt;margin-top:7.55pt;width:8.85pt;height:8.1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" fillcolor="white [3201]" strokeweight=".5pt">
                      <v:textbox>
                        <w:txbxContent>
                          <w:p w14:paraId="765257AC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7E4D6353" w14:textId="3268AD42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5744" behindDoc="0" locked="0" layoutInCell="1" allowOverlap="1" wp14:anchorId="74CB80DC" wp14:editId="3E1B677E">
                      <wp:simplePos x="0" y="0"/>
                      <wp:positionH relativeFrom="column">
                        <wp:posOffset>35848</wp:posOffset>
                      </wp:positionH>
                      <wp:positionV relativeFrom="paragraph">
                        <wp:posOffset>101636</wp:posOffset>
                      </wp:positionV>
                      <wp:extent cx="112143" cy="103517"/>
                      <wp:effectExtent l="0" t="0" r="21590" b="10795"/>
                      <wp:wrapNone/>
                      <wp:docPr id="163" name="Text Box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FD73A5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CB80DC" id="Text Box 163" o:spid="_x0000_s1109" type="#_x0000_t202" style="position:absolute;left:0;text-align:left;margin-left:2.8pt;margin-top:8pt;width:8.85pt;height:8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" fillcolor="white [3201]" strokeweight=".5pt">
                      <v:textbox>
                        <w:txbxContent>
                          <w:p w14:paraId="7EFD73A5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79E86301" w14:textId="1708711B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39E7CD2F" wp14:editId="0CB75CA5">
                      <wp:simplePos x="0" y="0"/>
                      <wp:positionH relativeFrom="column">
                        <wp:posOffset>16319</wp:posOffset>
                      </wp:positionH>
                      <wp:positionV relativeFrom="paragraph">
                        <wp:posOffset>107351</wp:posOffset>
                      </wp:positionV>
                      <wp:extent cx="112143" cy="103517"/>
                      <wp:effectExtent l="0" t="0" r="21590" b="10795"/>
                      <wp:wrapNone/>
                      <wp:docPr id="164" name="Text Box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5E1215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7CD2F" id="Text Box 164" o:spid="_x0000_s1110" type="#_x0000_t202" style="position:absolute;left:0;text-align:left;margin-left:1.3pt;margin-top:8.45pt;width:8.85pt;height:8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" fillcolor="white [3201]" strokeweight=".5pt">
                      <v:textbox>
                        <w:txbxContent>
                          <w:p w14:paraId="3C5E1215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6CB" w:rsidRPr="00A655F6" w14:paraId="13276B0F" w14:textId="77777777" w:rsidTr="00CD055A">
        <w:trPr>
          <w:trHeight w:val="351"/>
        </w:trPr>
        <w:tc>
          <w:tcPr>
            <w:tcW w:w="563" w:type="dxa"/>
          </w:tcPr>
          <w:p w14:paraId="4293DC73" w14:textId="1EB522A7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420" w:type="dxa"/>
          </w:tcPr>
          <w:p w14:paraId="3D7D079C" w14:textId="1F5852B0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A655F6">
              <w:rPr>
                <w:rFonts w:ascii="Arial" w:hAnsi="Arial" w:cs="Arial"/>
                <w:sz w:val="20"/>
                <w:szCs w:val="20"/>
              </w:rPr>
              <w:t>rice fluctua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9" w:type="dxa"/>
          </w:tcPr>
          <w:p w14:paraId="0099D1BA" w14:textId="699AAB91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6DB4CD83" wp14:editId="4C3D13C0">
                      <wp:simplePos x="0" y="0"/>
                      <wp:positionH relativeFrom="column">
                        <wp:posOffset>34889</wp:posOffset>
                      </wp:positionH>
                      <wp:positionV relativeFrom="paragraph">
                        <wp:posOffset>94484</wp:posOffset>
                      </wp:positionV>
                      <wp:extent cx="112143" cy="103517"/>
                      <wp:effectExtent l="0" t="0" r="21590" b="10795"/>
                      <wp:wrapNone/>
                      <wp:docPr id="165" name="Text Box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211384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4CD83" id="Text Box 165" o:spid="_x0000_s1111" type="#_x0000_t202" style="position:absolute;left:0;text-align:left;margin-left:2.75pt;margin-top:7.45pt;width:8.85pt;height:8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" fillcolor="white [3201]" strokeweight=".5pt">
                      <v:textbox>
                        <w:txbxContent>
                          <w:p w14:paraId="05211384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280F8F2F" w14:textId="61DF5065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4F1C16F2" wp14:editId="03A91D1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069</wp:posOffset>
                      </wp:positionV>
                      <wp:extent cx="112143" cy="103517"/>
                      <wp:effectExtent l="0" t="0" r="21590" b="10795"/>
                      <wp:wrapNone/>
                      <wp:docPr id="166" name="Text Box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2B7BA6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1C16F2" id="Text Box 166" o:spid="_x0000_s1112" type="#_x0000_t202" style="position:absolute;left:0;text-align:left;margin-left:4.6pt;margin-top:7.15pt;width:8.85pt;height:8.1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" fillcolor="white [3201]" strokeweight=".5pt">
                      <v:textbox>
                        <w:txbxContent>
                          <w:p w14:paraId="5E2B7BA6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77F4C3E8" w14:textId="2D9A3205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0F7DC2E9" wp14:editId="66AB16FF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95885</wp:posOffset>
                      </wp:positionV>
                      <wp:extent cx="112143" cy="103517"/>
                      <wp:effectExtent l="0" t="0" r="21590" b="10795"/>
                      <wp:wrapNone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9CE4A76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DC2E9" id="Text Box 167" o:spid="_x0000_s1113" type="#_x0000_t202" style="position:absolute;left:0;text-align:left;margin-left:2.35pt;margin-top:7.55pt;width:8.85pt;height:8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" fillcolor="white [3201]" strokeweight=".5pt">
                      <v:textbox>
                        <w:txbxContent>
                          <w:p w14:paraId="09CE4A76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040C8BB7" w14:textId="2671392A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0864" behindDoc="0" locked="0" layoutInCell="1" allowOverlap="1" wp14:anchorId="60AADA78" wp14:editId="158C221C">
                      <wp:simplePos x="0" y="0"/>
                      <wp:positionH relativeFrom="column">
                        <wp:posOffset>35848</wp:posOffset>
                      </wp:positionH>
                      <wp:positionV relativeFrom="paragraph">
                        <wp:posOffset>101636</wp:posOffset>
                      </wp:positionV>
                      <wp:extent cx="112143" cy="103517"/>
                      <wp:effectExtent l="0" t="0" r="21590" b="10795"/>
                      <wp:wrapNone/>
                      <wp:docPr id="168" name="Text Box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C9E10DF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AADA78" id="Text Box 168" o:spid="_x0000_s1114" type="#_x0000_t202" style="position:absolute;left:0;text-align:left;margin-left:2.8pt;margin-top:8pt;width:8.85pt;height:8.1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" fillcolor="white [3201]" strokeweight=".5pt">
                      <v:textbox>
                        <w:txbxContent>
                          <w:p w14:paraId="4C9E10DF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7058A10D" w14:textId="1254A0F5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53AF88AE" wp14:editId="101B6576">
                      <wp:simplePos x="0" y="0"/>
                      <wp:positionH relativeFrom="column">
                        <wp:posOffset>16319</wp:posOffset>
                      </wp:positionH>
                      <wp:positionV relativeFrom="paragraph">
                        <wp:posOffset>107351</wp:posOffset>
                      </wp:positionV>
                      <wp:extent cx="112143" cy="103517"/>
                      <wp:effectExtent l="0" t="0" r="21590" b="10795"/>
                      <wp:wrapNone/>
                      <wp:docPr id="169" name="Text Box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0550F5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AF88AE" id="Text Box 169" o:spid="_x0000_s1115" type="#_x0000_t202" style="position:absolute;left:0;text-align:left;margin-left:1.3pt;margin-top:8.45pt;width:8.85pt;height:8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" fillcolor="white [3201]" strokeweight=".5pt">
                      <v:textbox>
                        <w:txbxContent>
                          <w:p w14:paraId="3C0550F5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6CB" w:rsidRPr="00A655F6" w14:paraId="6835D075" w14:textId="77777777" w:rsidTr="00CD055A">
        <w:trPr>
          <w:trHeight w:val="351"/>
        </w:trPr>
        <w:tc>
          <w:tcPr>
            <w:tcW w:w="563" w:type="dxa"/>
          </w:tcPr>
          <w:p w14:paraId="3746D987" w14:textId="0BD3F657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420" w:type="dxa"/>
          </w:tcPr>
          <w:p w14:paraId="3413F233" w14:textId="2D0C7FA5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655F6">
              <w:rPr>
                <w:rFonts w:ascii="Arial" w:hAnsi="Arial" w:cs="Arial"/>
                <w:sz w:val="20"/>
                <w:szCs w:val="20"/>
              </w:rPr>
              <w:t>ontract manag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9" w:type="dxa"/>
          </w:tcPr>
          <w:p w14:paraId="7C3F666A" w14:textId="3E98046C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68EE7B6C" wp14:editId="2001D66C">
                      <wp:simplePos x="0" y="0"/>
                      <wp:positionH relativeFrom="column">
                        <wp:posOffset>34889</wp:posOffset>
                      </wp:positionH>
                      <wp:positionV relativeFrom="paragraph">
                        <wp:posOffset>94484</wp:posOffset>
                      </wp:positionV>
                      <wp:extent cx="112143" cy="103517"/>
                      <wp:effectExtent l="0" t="0" r="21590" b="10795"/>
                      <wp:wrapNone/>
                      <wp:docPr id="170" name="Text Box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8F41722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E7B6C" id="Text Box 170" o:spid="_x0000_s1116" type="#_x0000_t202" style="position:absolute;left:0;text-align:left;margin-left:2.75pt;margin-top:7.45pt;width:8.85pt;height:8.1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" fillcolor="white [3201]" strokeweight=".5pt">
                      <v:textbox>
                        <w:txbxContent>
                          <w:p w14:paraId="48F41722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2748F32F" w14:textId="21688E18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431FFF1E" wp14:editId="3D8AF7EB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069</wp:posOffset>
                      </wp:positionV>
                      <wp:extent cx="112143" cy="103517"/>
                      <wp:effectExtent l="0" t="0" r="21590" b="10795"/>
                      <wp:wrapNone/>
                      <wp:docPr id="171" name="Text Box 1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8BAE34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1FFF1E" id="Text Box 171" o:spid="_x0000_s1117" type="#_x0000_t202" style="position:absolute;left:0;text-align:left;margin-left:4.6pt;margin-top:7.15pt;width:8.85pt;height:8.1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" fillcolor="white [3201]" strokeweight=".5pt">
                      <v:textbox>
                        <w:txbxContent>
                          <w:p w14:paraId="018BAE34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34A62386" w14:textId="4F22D3F3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4960" behindDoc="0" locked="0" layoutInCell="1" allowOverlap="1" wp14:anchorId="0629F72F" wp14:editId="12FC7AC0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95885</wp:posOffset>
                      </wp:positionV>
                      <wp:extent cx="112143" cy="103517"/>
                      <wp:effectExtent l="0" t="0" r="21590" b="10795"/>
                      <wp:wrapNone/>
                      <wp:docPr id="172" name="Text Box 1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755B9EE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29F72F" id="Text Box 172" o:spid="_x0000_s1118" type="#_x0000_t202" style="position:absolute;left:0;text-align:left;margin-left:2.35pt;margin-top:7.55pt;width:8.85pt;height:8.1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" fillcolor="white [3201]" strokeweight=".5pt">
                      <v:textbox>
                        <w:txbxContent>
                          <w:p w14:paraId="1755B9EE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64AD902A" w14:textId="740DC6AC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4F8B9BA9" wp14:editId="39DF80E1">
                      <wp:simplePos x="0" y="0"/>
                      <wp:positionH relativeFrom="column">
                        <wp:posOffset>35848</wp:posOffset>
                      </wp:positionH>
                      <wp:positionV relativeFrom="paragraph">
                        <wp:posOffset>101636</wp:posOffset>
                      </wp:positionV>
                      <wp:extent cx="112143" cy="103517"/>
                      <wp:effectExtent l="0" t="0" r="21590" b="10795"/>
                      <wp:wrapNone/>
                      <wp:docPr id="173" name="Text Box 1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AFDE5D2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8B9BA9" id="Text Box 173" o:spid="_x0000_s1119" type="#_x0000_t202" style="position:absolute;left:0;text-align:left;margin-left:2.8pt;margin-top:8pt;width:8.85pt;height:8.1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" fillcolor="white [3201]" strokeweight=".5pt">
                      <v:textbox>
                        <w:txbxContent>
                          <w:p w14:paraId="7AFDE5D2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718075D8" w14:textId="1288F559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2B390890" wp14:editId="460A3CC0">
                      <wp:simplePos x="0" y="0"/>
                      <wp:positionH relativeFrom="column">
                        <wp:posOffset>16319</wp:posOffset>
                      </wp:positionH>
                      <wp:positionV relativeFrom="paragraph">
                        <wp:posOffset>107351</wp:posOffset>
                      </wp:positionV>
                      <wp:extent cx="112143" cy="103517"/>
                      <wp:effectExtent l="0" t="0" r="21590" b="10795"/>
                      <wp:wrapNone/>
                      <wp:docPr id="174" name="Text Box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601373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390890" id="Text Box 174" o:spid="_x0000_s1120" type="#_x0000_t202" style="position:absolute;left:0;text-align:left;margin-left:1.3pt;margin-top:8.45pt;width:8.85pt;height:8.1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" fillcolor="white [3201]" strokeweight=".5pt">
                      <v:textbox>
                        <w:txbxContent>
                          <w:p w14:paraId="4E601373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6CB" w:rsidRPr="00A655F6" w14:paraId="5F867FB2" w14:textId="77777777" w:rsidTr="00CD055A">
        <w:trPr>
          <w:trHeight w:val="351"/>
        </w:trPr>
        <w:tc>
          <w:tcPr>
            <w:tcW w:w="563" w:type="dxa"/>
          </w:tcPr>
          <w:p w14:paraId="0FE3EC6E" w14:textId="21687D3D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420" w:type="dxa"/>
          </w:tcPr>
          <w:p w14:paraId="35F1E84A" w14:textId="34A4B04E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Pr="00A655F6">
              <w:rPr>
                <w:rFonts w:ascii="Arial" w:hAnsi="Arial" w:cs="Arial"/>
                <w:sz w:val="20"/>
                <w:szCs w:val="20"/>
              </w:rPr>
              <w:t>ecisio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655F6">
              <w:rPr>
                <w:rFonts w:ascii="Arial" w:hAnsi="Arial" w:cs="Arial"/>
                <w:sz w:val="20"/>
                <w:szCs w:val="20"/>
              </w:rPr>
              <w:t>making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9" w:type="dxa"/>
          </w:tcPr>
          <w:p w14:paraId="1C693ECB" w14:textId="0C5C1E82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450B12E7" wp14:editId="54E1122A">
                      <wp:simplePos x="0" y="0"/>
                      <wp:positionH relativeFrom="column">
                        <wp:posOffset>34889</wp:posOffset>
                      </wp:positionH>
                      <wp:positionV relativeFrom="paragraph">
                        <wp:posOffset>94484</wp:posOffset>
                      </wp:positionV>
                      <wp:extent cx="112143" cy="103517"/>
                      <wp:effectExtent l="0" t="0" r="21590" b="10795"/>
                      <wp:wrapNone/>
                      <wp:docPr id="175" name="Text Box 1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9FA49A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0B12E7" id="Text Box 175" o:spid="_x0000_s1121" type="#_x0000_t202" style="position:absolute;left:0;text-align:left;margin-left:2.75pt;margin-top:7.45pt;width:8.85pt;height:8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" fillcolor="white [3201]" strokeweight=".5pt">
                      <v:textbox>
                        <w:txbxContent>
                          <w:p w14:paraId="2C9FA49A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0C9AB868" w14:textId="252070CC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89409E3" wp14:editId="124C4A1F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069</wp:posOffset>
                      </wp:positionV>
                      <wp:extent cx="112143" cy="103517"/>
                      <wp:effectExtent l="0" t="0" r="21590" b="10795"/>
                      <wp:wrapNone/>
                      <wp:docPr id="176" name="Text Box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982C4D3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409E3" id="Text Box 176" o:spid="_x0000_s1122" type="#_x0000_t202" style="position:absolute;left:0;text-align:left;margin-left:4.6pt;margin-top:7.15pt;width:8.85pt;height:8.1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" fillcolor="white [3201]" strokeweight=".5pt">
                      <v:textbox>
                        <w:txbxContent>
                          <w:p w14:paraId="5982C4D3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26A12C46" w14:textId="1AF32529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0080" behindDoc="0" locked="0" layoutInCell="1" allowOverlap="1" wp14:anchorId="7CE54C84" wp14:editId="03B54DC2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95885</wp:posOffset>
                      </wp:positionV>
                      <wp:extent cx="112143" cy="103517"/>
                      <wp:effectExtent l="0" t="0" r="21590" b="10795"/>
                      <wp:wrapNone/>
                      <wp:docPr id="177" name="Text Box 1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C43605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E54C84" id="Text Box 177" o:spid="_x0000_s1123" type="#_x0000_t202" style="position:absolute;left:0;text-align:left;margin-left:2.35pt;margin-top:7.55pt;width:8.85pt;height:8.1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" fillcolor="white [3201]" strokeweight=".5pt">
                      <v:textbox>
                        <w:txbxContent>
                          <w:p w14:paraId="13C43605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102C3FA4" w14:textId="31CDC3C1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DDBA006" wp14:editId="2D96E903">
                      <wp:simplePos x="0" y="0"/>
                      <wp:positionH relativeFrom="column">
                        <wp:posOffset>35848</wp:posOffset>
                      </wp:positionH>
                      <wp:positionV relativeFrom="paragraph">
                        <wp:posOffset>101636</wp:posOffset>
                      </wp:positionV>
                      <wp:extent cx="112143" cy="103517"/>
                      <wp:effectExtent l="0" t="0" r="21590" b="10795"/>
                      <wp:wrapNone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74AADF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DBA006" id="Text Box 178" o:spid="_x0000_s1124" type="#_x0000_t202" style="position:absolute;left:0;text-align:left;margin-left:2.8pt;margin-top:8pt;width:8.85pt;height:8.1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" fillcolor="white [3201]" strokeweight=".5pt">
                      <v:textbox>
                        <w:txbxContent>
                          <w:p w14:paraId="5D74AADF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0C9231A0" w14:textId="05081C09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3282A10" wp14:editId="56E26268">
                      <wp:simplePos x="0" y="0"/>
                      <wp:positionH relativeFrom="column">
                        <wp:posOffset>16319</wp:posOffset>
                      </wp:positionH>
                      <wp:positionV relativeFrom="paragraph">
                        <wp:posOffset>107351</wp:posOffset>
                      </wp:positionV>
                      <wp:extent cx="112143" cy="103517"/>
                      <wp:effectExtent l="0" t="0" r="21590" b="10795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175E1F9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82A10" id="Text Box 179" o:spid="_x0000_s1125" type="#_x0000_t202" style="position:absolute;left:0;text-align:left;margin-left:1.3pt;margin-top:8.45pt;width:8.85pt;height:8.1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" fillcolor="white [3201]" strokeweight=".5pt">
                      <v:textbox>
                        <w:txbxContent>
                          <w:p w14:paraId="1175E1F9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6CB" w:rsidRPr="00A655F6" w14:paraId="76811A2B" w14:textId="77777777" w:rsidTr="00CD055A">
        <w:trPr>
          <w:trHeight w:val="351"/>
        </w:trPr>
        <w:tc>
          <w:tcPr>
            <w:tcW w:w="563" w:type="dxa"/>
          </w:tcPr>
          <w:p w14:paraId="6D8C69BC" w14:textId="565C5054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420" w:type="dxa"/>
          </w:tcPr>
          <w:p w14:paraId="3EC1498F" w14:textId="04E0244D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A655F6">
              <w:rPr>
                <w:rFonts w:ascii="Arial" w:hAnsi="Arial" w:cs="Arial"/>
                <w:sz w:val="20"/>
                <w:szCs w:val="20"/>
              </w:rPr>
              <w:t>ash flow during construction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9" w:type="dxa"/>
          </w:tcPr>
          <w:p w14:paraId="182FBAF5" w14:textId="4712735F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29E0EBAA" wp14:editId="34BD9EAB">
                      <wp:simplePos x="0" y="0"/>
                      <wp:positionH relativeFrom="column">
                        <wp:posOffset>34889</wp:posOffset>
                      </wp:positionH>
                      <wp:positionV relativeFrom="paragraph">
                        <wp:posOffset>94484</wp:posOffset>
                      </wp:positionV>
                      <wp:extent cx="112143" cy="103517"/>
                      <wp:effectExtent l="0" t="0" r="21590" b="10795"/>
                      <wp:wrapNone/>
                      <wp:docPr id="180" name="Text Box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BD8499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0EBAA" id="Text Box 180" o:spid="_x0000_s1126" type="#_x0000_t202" style="position:absolute;left:0;text-align:left;margin-left:2.75pt;margin-top:7.45pt;width:8.85pt;height:8.1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" fillcolor="white [3201]" strokeweight=".5pt">
                      <v:textbox>
                        <w:txbxContent>
                          <w:p w14:paraId="4FBD8499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7A2411D5" w14:textId="0438EAA8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4176" behindDoc="0" locked="0" layoutInCell="1" allowOverlap="1" wp14:anchorId="168EE49C" wp14:editId="02E4E348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069</wp:posOffset>
                      </wp:positionV>
                      <wp:extent cx="112143" cy="103517"/>
                      <wp:effectExtent l="0" t="0" r="21590" b="10795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7CCBA7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8EE49C" id="Text Box 181" o:spid="_x0000_s1127" type="#_x0000_t202" style="position:absolute;left:0;text-align:left;margin-left:4.6pt;margin-top:7.15pt;width:8.85pt;height:8.1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" fillcolor="white [3201]" strokeweight=".5pt">
                      <v:textbox>
                        <w:txbxContent>
                          <w:p w14:paraId="697CCBA7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54CD077F" w14:textId="02F52E2B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5200" behindDoc="0" locked="0" layoutInCell="1" allowOverlap="1" wp14:anchorId="12F8E909" wp14:editId="7210C7B3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95885</wp:posOffset>
                      </wp:positionV>
                      <wp:extent cx="112143" cy="103517"/>
                      <wp:effectExtent l="0" t="0" r="21590" b="10795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EFF3E3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F8E909" id="Text Box 182" o:spid="_x0000_s1128" type="#_x0000_t202" style="position:absolute;left:0;text-align:left;margin-left:2.35pt;margin-top:7.55pt;width:8.85pt;height:8.1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" fillcolor="white [3201]" strokeweight=".5pt">
                      <v:textbox>
                        <w:txbxContent>
                          <w:p w14:paraId="21EFF3E3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58A57B5C" w14:textId="149973EB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6224" behindDoc="0" locked="0" layoutInCell="1" allowOverlap="1" wp14:anchorId="5E00C5C7" wp14:editId="5EB0411A">
                      <wp:simplePos x="0" y="0"/>
                      <wp:positionH relativeFrom="column">
                        <wp:posOffset>35848</wp:posOffset>
                      </wp:positionH>
                      <wp:positionV relativeFrom="paragraph">
                        <wp:posOffset>101636</wp:posOffset>
                      </wp:positionV>
                      <wp:extent cx="112143" cy="103517"/>
                      <wp:effectExtent l="0" t="0" r="21590" b="10795"/>
                      <wp:wrapNone/>
                      <wp:docPr id="183" name="Text Box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8CA0F2C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0C5C7" id="Text Box 183" o:spid="_x0000_s1129" type="#_x0000_t202" style="position:absolute;left:0;text-align:left;margin-left:2.8pt;margin-top:8pt;width:8.85pt;height:8.1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" fillcolor="white [3201]" strokeweight=".5pt">
                      <v:textbox>
                        <w:txbxContent>
                          <w:p w14:paraId="08CA0F2C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5F7A6BA9" w14:textId="09339804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7248" behindDoc="0" locked="0" layoutInCell="1" allowOverlap="1" wp14:anchorId="1B5B7C04" wp14:editId="1FB15F86">
                      <wp:simplePos x="0" y="0"/>
                      <wp:positionH relativeFrom="column">
                        <wp:posOffset>16319</wp:posOffset>
                      </wp:positionH>
                      <wp:positionV relativeFrom="paragraph">
                        <wp:posOffset>107351</wp:posOffset>
                      </wp:positionV>
                      <wp:extent cx="112143" cy="103517"/>
                      <wp:effectExtent l="0" t="0" r="21590" b="10795"/>
                      <wp:wrapNone/>
                      <wp:docPr id="184" name="Text Box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BE6C2C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B7C04" id="Text Box 184" o:spid="_x0000_s1130" type="#_x0000_t202" style="position:absolute;left:0;text-align:left;margin-left:1.3pt;margin-top:8.45pt;width:8.85pt;height:8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" fillcolor="white [3201]" strokeweight=".5pt">
                      <v:textbox>
                        <w:txbxContent>
                          <w:p w14:paraId="2ABE6C2C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A66CB" w:rsidRPr="00A655F6" w14:paraId="0C2DF656" w14:textId="77777777" w:rsidTr="00CD055A">
        <w:trPr>
          <w:trHeight w:val="351"/>
        </w:trPr>
        <w:tc>
          <w:tcPr>
            <w:tcW w:w="563" w:type="dxa"/>
          </w:tcPr>
          <w:p w14:paraId="4DE38E72" w14:textId="61549FC7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420" w:type="dxa"/>
          </w:tcPr>
          <w:p w14:paraId="2DDC82A2" w14:textId="25DD44CA" w:rsidR="006A66CB" w:rsidRPr="00A655F6" w:rsidRDefault="006A66CB" w:rsidP="006A66C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Government regulation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9" w:type="dxa"/>
          </w:tcPr>
          <w:p w14:paraId="7F8C44CF" w14:textId="36D16E00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8272" behindDoc="0" locked="0" layoutInCell="1" allowOverlap="1" wp14:anchorId="1B75B804" wp14:editId="0E2125E8">
                      <wp:simplePos x="0" y="0"/>
                      <wp:positionH relativeFrom="column">
                        <wp:posOffset>34889</wp:posOffset>
                      </wp:positionH>
                      <wp:positionV relativeFrom="paragraph">
                        <wp:posOffset>94484</wp:posOffset>
                      </wp:positionV>
                      <wp:extent cx="112143" cy="103517"/>
                      <wp:effectExtent l="0" t="0" r="21590" b="10795"/>
                      <wp:wrapNone/>
                      <wp:docPr id="185" name="Text Box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ECD5D8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5B804" id="Text Box 185" o:spid="_x0000_s1131" type="#_x0000_t202" style="position:absolute;left:0;text-align:left;margin-left:2.75pt;margin-top:7.45pt;width:8.85pt;height:8.1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" fillcolor="white [3201]" strokeweight=".5pt">
                      <v:textbox>
                        <w:txbxContent>
                          <w:p w14:paraId="2CECD5D8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4338AFBC" w14:textId="44B6F6E2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296" behindDoc="0" locked="0" layoutInCell="1" allowOverlap="1" wp14:anchorId="3A2A26CD" wp14:editId="0FA5511A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069</wp:posOffset>
                      </wp:positionV>
                      <wp:extent cx="112143" cy="103517"/>
                      <wp:effectExtent l="0" t="0" r="21590" b="10795"/>
                      <wp:wrapNone/>
                      <wp:docPr id="186" name="Text Box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B7EE74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2A26CD" id="Text Box 186" o:spid="_x0000_s1132" type="#_x0000_t202" style="position:absolute;left:0;text-align:left;margin-left:4.6pt;margin-top:7.15pt;width:8.85pt;height:8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" fillcolor="white [3201]" strokeweight=".5pt">
                      <v:textbox>
                        <w:txbxContent>
                          <w:p w14:paraId="28B7EE74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70BAA6EC" w14:textId="2D873938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320" behindDoc="0" locked="0" layoutInCell="1" allowOverlap="1" wp14:anchorId="37AAE2D9" wp14:editId="31CD7FF1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95885</wp:posOffset>
                      </wp:positionV>
                      <wp:extent cx="112143" cy="103517"/>
                      <wp:effectExtent l="0" t="0" r="21590" b="10795"/>
                      <wp:wrapNone/>
                      <wp:docPr id="187" name="Text Box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2C4C580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AAE2D9" id="Text Box 187" o:spid="_x0000_s1133" type="#_x0000_t202" style="position:absolute;left:0;text-align:left;margin-left:2.35pt;margin-top:7.55pt;width:8.85pt;height:8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" fillcolor="white [3201]" strokeweight=".5pt">
                      <v:textbox>
                        <w:txbxContent>
                          <w:p w14:paraId="12C4C580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43A28D97" w14:textId="1B255AA1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1344" behindDoc="0" locked="0" layoutInCell="1" allowOverlap="1" wp14:anchorId="0312A1EB" wp14:editId="7CDA5629">
                      <wp:simplePos x="0" y="0"/>
                      <wp:positionH relativeFrom="column">
                        <wp:posOffset>35848</wp:posOffset>
                      </wp:positionH>
                      <wp:positionV relativeFrom="paragraph">
                        <wp:posOffset>101636</wp:posOffset>
                      </wp:positionV>
                      <wp:extent cx="112143" cy="103517"/>
                      <wp:effectExtent l="0" t="0" r="21590" b="10795"/>
                      <wp:wrapNone/>
                      <wp:docPr id="188" name="Text Box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B2039D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12A1EB" id="Text Box 188" o:spid="_x0000_s1134" type="#_x0000_t202" style="position:absolute;left:0;text-align:left;margin-left:2.8pt;margin-top:8pt;width:8.85pt;height:8.1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" fillcolor="white [3201]" strokeweight=".5pt">
                      <v:textbox>
                        <w:txbxContent>
                          <w:p w14:paraId="33B2039D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4E1EBC63" w14:textId="24893328" w:rsidR="006A66CB" w:rsidRPr="00A655F6" w:rsidRDefault="006A66CB" w:rsidP="006A66C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2368" behindDoc="0" locked="0" layoutInCell="1" allowOverlap="1" wp14:anchorId="3E7C411A" wp14:editId="3FDA456E">
                      <wp:simplePos x="0" y="0"/>
                      <wp:positionH relativeFrom="column">
                        <wp:posOffset>16319</wp:posOffset>
                      </wp:positionH>
                      <wp:positionV relativeFrom="paragraph">
                        <wp:posOffset>107351</wp:posOffset>
                      </wp:positionV>
                      <wp:extent cx="112143" cy="103517"/>
                      <wp:effectExtent l="0" t="0" r="21590" b="10795"/>
                      <wp:wrapNone/>
                      <wp:docPr id="189" name="Text Box 1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F286007" w14:textId="77777777" w:rsidR="006A66CB" w:rsidRDefault="006A66C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C411A" id="Text Box 189" o:spid="_x0000_s1135" type="#_x0000_t202" style="position:absolute;left:0;text-align:left;margin-left:1.3pt;margin-top:8.45pt;width:8.85pt;height:8.1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" fillcolor="white [3201]" strokeweight=".5pt">
                      <v:textbox>
                        <w:txbxContent>
                          <w:p w14:paraId="5F286007" w14:textId="77777777" w:rsidR="006A66CB" w:rsidRDefault="006A66C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0A6B" w:rsidRPr="00A655F6" w14:paraId="1A9B8C7F" w14:textId="77777777" w:rsidTr="00CD055A">
        <w:trPr>
          <w:trHeight w:val="351"/>
        </w:trPr>
        <w:tc>
          <w:tcPr>
            <w:tcW w:w="563" w:type="dxa"/>
          </w:tcPr>
          <w:p w14:paraId="347467E0" w14:textId="584C9639" w:rsidR="00BE0A6B" w:rsidRPr="00A655F6" w:rsidRDefault="00BE0A6B" w:rsidP="00BE0A6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5</w:t>
            </w:r>
          </w:p>
        </w:tc>
        <w:tc>
          <w:tcPr>
            <w:tcW w:w="7420" w:type="dxa"/>
          </w:tcPr>
          <w:p w14:paraId="70C1BFA8" w14:textId="64A9925F" w:rsidR="00BE0A6B" w:rsidRPr="00A655F6" w:rsidRDefault="00BE0A6B" w:rsidP="00BE0A6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Material procuremen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579" w:type="dxa"/>
          </w:tcPr>
          <w:p w14:paraId="53E29494" w14:textId="5D62DC93" w:rsidR="00BE0A6B" w:rsidRPr="00A655F6" w:rsidRDefault="00BE0A6B" w:rsidP="00BE0A6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34B4CCF1" wp14:editId="172715B7">
                      <wp:simplePos x="0" y="0"/>
                      <wp:positionH relativeFrom="column">
                        <wp:posOffset>34889</wp:posOffset>
                      </wp:positionH>
                      <wp:positionV relativeFrom="paragraph">
                        <wp:posOffset>94484</wp:posOffset>
                      </wp:positionV>
                      <wp:extent cx="112143" cy="103517"/>
                      <wp:effectExtent l="0" t="0" r="21590" b="10795"/>
                      <wp:wrapNone/>
                      <wp:docPr id="240" name="Text Box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1CBBF2" w14:textId="77777777" w:rsidR="00BE0A6B" w:rsidRDefault="00BE0A6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4CCF1" id="Text Box 240" o:spid="_x0000_s1136" type="#_x0000_t202" style="position:absolute;left:0;text-align:left;margin-left:2.75pt;margin-top:7.45pt;width:8.85pt;height:8.1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" fillcolor="white [3201]" strokeweight=".5pt">
                      <v:textbox>
                        <w:txbxContent>
                          <w:p w14:paraId="041CBBF2" w14:textId="77777777" w:rsidR="00BE0A6B" w:rsidRDefault="00BE0A6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366AD80B" w14:textId="62C072D6" w:rsidR="00BE0A6B" w:rsidRPr="00A655F6" w:rsidRDefault="00BE0A6B" w:rsidP="00BE0A6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2848" behindDoc="0" locked="0" layoutInCell="1" allowOverlap="1" wp14:anchorId="0C0273C8" wp14:editId="552072AE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069</wp:posOffset>
                      </wp:positionV>
                      <wp:extent cx="112143" cy="103517"/>
                      <wp:effectExtent l="0" t="0" r="21590" b="10795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F66D01" w14:textId="77777777" w:rsidR="00BE0A6B" w:rsidRDefault="00BE0A6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0273C8" id="Text Box 241" o:spid="_x0000_s1137" type="#_x0000_t202" style="position:absolute;left:0;text-align:left;margin-left:4.6pt;margin-top:7.15pt;width:8.85pt;height:8.1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" fillcolor="white [3201]" strokeweight=".5pt">
                      <v:textbox>
                        <w:txbxContent>
                          <w:p w14:paraId="22F66D01" w14:textId="77777777" w:rsidR="00BE0A6B" w:rsidRDefault="00BE0A6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3BEEF583" w14:textId="42FE2A0C" w:rsidR="00BE0A6B" w:rsidRPr="00A655F6" w:rsidRDefault="00BE0A6B" w:rsidP="00BE0A6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3872" behindDoc="0" locked="0" layoutInCell="1" allowOverlap="1" wp14:anchorId="2B9FEF3E" wp14:editId="31A9F20B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95885</wp:posOffset>
                      </wp:positionV>
                      <wp:extent cx="112143" cy="103517"/>
                      <wp:effectExtent l="0" t="0" r="21590" b="10795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C06913A" w14:textId="77777777" w:rsidR="00BE0A6B" w:rsidRDefault="00BE0A6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9FEF3E" id="Text Box 242" o:spid="_x0000_s1138" type="#_x0000_t202" style="position:absolute;left:0;text-align:left;margin-left:2.35pt;margin-top:7.55pt;width:8.85pt;height:8.1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" fillcolor="white [3201]" strokeweight=".5pt">
                      <v:textbox>
                        <w:txbxContent>
                          <w:p w14:paraId="1C06913A" w14:textId="77777777" w:rsidR="00BE0A6B" w:rsidRDefault="00BE0A6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594D826C" w14:textId="6B3C7A05" w:rsidR="00BE0A6B" w:rsidRPr="00A655F6" w:rsidRDefault="00BE0A6B" w:rsidP="00BE0A6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 wp14:anchorId="0A21F16E" wp14:editId="5337B3BF">
                      <wp:simplePos x="0" y="0"/>
                      <wp:positionH relativeFrom="column">
                        <wp:posOffset>35848</wp:posOffset>
                      </wp:positionH>
                      <wp:positionV relativeFrom="paragraph">
                        <wp:posOffset>101636</wp:posOffset>
                      </wp:positionV>
                      <wp:extent cx="112143" cy="103517"/>
                      <wp:effectExtent l="0" t="0" r="21590" b="10795"/>
                      <wp:wrapNone/>
                      <wp:docPr id="243" name="Text Box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C30FA9" w14:textId="77777777" w:rsidR="00BE0A6B" w:rsidRDefault="00BE0A6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21F16E" id="Text Box 243" o:spid="_x0000_s1139" type="#_x0000_t202" style="position:absolute;left:0;text-align:left;margin-left:2.8pt;margin-top:8pt;width:8.85pt;height:8.1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" fillcolor="white [3201]" strokeweight=".5pt">
                      <v:textbox>
                        <w:txbxContent>
                          <w:p w14:paraId="19C30FA9" w14:textId="77777777" w:rsidR="00BE0A6B" w:rsidRDefault="00BE0A6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0D914F4A" w14:textId="13371245" w:rsidR="00BE0A6B" w:rsidRPr="00A655F6" w:rsidRDefault="00BE0A6B" w:rsidP="00BE0A6B">
            <w:pPr>
              <w:spacing w:before="8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 wp14:anchorId="42C49F55" wp14:editId="0C21578C">
                      <wp:simplePos x="0" y="0"/>
                      <wp:positionH relativeFrom="column">
                        <wp:posOffset>16319</wp:posOffset>
                      </wp:positionH>
                      <wp:positionV relativeFrom="paragraph">
                        <wp:posOffset>107351</wp:posOffset>
                      </wp:positionV>
                      <wp:extent cx="112143" cy="103517"/>
                      <wp:effectExtent l="0" t="0" r="21590" b="10795"/>
                      <wp:wrapNone/>
                      <wp:docPr id="244" name="Text Box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25E357F" w14:textId="77777777" w:rsidR="00BE0A6B" w:rsidRDefault="00BE0A6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49F55" id="Text Box 244" o:spid="_x0000_s1140" type="#_x0000_t202" style="position:absolute;left:0;text-align:left;margin-left:1.3pt;margin-top:8.45pt;width:8.85pt;height:8.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" fillcolor="white [3201]" strokeweight=".5pt">
                      <v:textbox>
                        <w:txbxContent>
                          <w:p w14:paraId="225E357F" w14:textId="77777777" w:rsidR="00BE0A6B" w:rsidRDefault="00BE0A6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E0A6B" w:rsidRPr="00A655F6" w14:paraId="54FEA923" w14:textId="77777777" w:rsidTr="00CD055A">
        <w:trPr>
          <w:trHeight w:val="351"/>
        </w:trPr>
        <w:tc>
          <w:tcPr>
            <w:tcW w:w="563" w:type="dxa"/>
          </w:tcPr>
          <w:p w14:paraId="7D5F3479" w14:textId="75A64622" w:rsidR="00BE0A6B" w:rsidRDefault="00BE0A6B" w:rsidP="00BE0A6B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420" w:type="dxa"/>
          </w:tcPr>
          <w:p w14:paraId="486D01BD" w14:textId="0BD28C62" w:rsidR="00BE0A6B" w:rsidRPr="000631F5" w:rsidRDefault="00BE0A6B" w:rsidP="00BE0A6B">
            <w:pPr>
              <w:spacing w:before="8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1F5">
              <w:rPr>
                <w:rFonts w:ascii="Arial" w:hAnsi="Arial" w:cs="Arial"/>
                <w:color w:val="000000" w:themeColor="text1"/>
                <w:sz w:val="20"/>
                <w:szCs w:val="20"/>
              </w:rPr>
              <w:t>Site conditions-related unforeseen circumstances (e.g. unanticipated groundwater, quicksand, mud, rock formations etc)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9" w:type="dxa"/>
          </w:tcPr>
          <w:p w14:paraId="18E88C33" w14:textId="128AC999" w:rsidR="00BE0A6B" w:rsidRDefault="00BE0A6B" w:rsidP="00BE0A6B">
            <w:pPr>
              <w:spacing w:before="8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164A7B4" wp14:editId="3D829C47">
                      <wp:simplePos x="0" y="0"/>
                      <wp:positionH relativeFrom="column">
                        <wp:posOffset>34889</wp:posOffset>
                      </wp:positionH>
                      <wp:positionV relativeFrom="paragraph">
                        <wp:posOffset>94484</wp:posOffset>
                      </wp:positionV>
                      <wp:extent cx="112143" cy="103517"/>
                      <wp:effectExtent l="0" t="0" r="21590" b="10795"/>
                      <wp:wrapNone/>
                      <wp:docPr id="230" name="Text Box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1A121B8" w14:textId="77777777" w:rsidR="00BE0A6B" w:rsidRDefault="00BE0A6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4A7B4" id="Text Box 230" o:spid="_x0000_s1141" type="#_x0000_t202" style="position:absolute;left:0;text-align:left;margin-left:2.75pt;margin-top:7.45pt;width:8.85pt;height:8.1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" fillcolor="white [3201]" strokeweight=".5pt">
                      <v:textbox>
                        <w:txbxContent>
                          <w:p w14:paraId="41A121B8" w14:textId="77777777" w:rsidR="00BE0A6B" w:rsidRDefault="00BE0A6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2C574085" w14:textId="75826C0F" w:rsidR="00BE0A6B" w:rsidRDefault="00BE0A6B" w:rsidP="00BE0A6B">
            <w:pPr>
              <w:spacing w:before="8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77874D6" wp14:editId="5326F31C">
                      <wp:simplePos x="0" y="0"/>
                      <wp:positionH relativeFrom="column">
                        <wp:posOffset>58420</wp:posOffset>
                      </wp:positionH>
                      <wp:positionV relativeFrom="paragraph">
                        <wp:posOffset>91069</wp:posOffset>
                      </wp:positionV>
                      <wp:extent cx="112143" cy="103517"/>
                      <wp:effectExtent l="0" t="0" r="21590" b="10795"/>
                      <wp:wrapNone/>
                      <wp:docPr id="231" name="Text Box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6B21B3F" w14:textId="77777777" w:rsidR="00BE0A6B" w:rsidRDefault="00BE0A6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7874D6" id="Text Box 231" o:spid="_x0000_s1142" type="#_x0000_t202" style="position:absolute;left:0;text-align:left;margin-left:4.6pt;margin-top:7.15pt;width:8.85pt;height:8.1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" fillcolor="white [3201]" strokeweight=".5pt">
                      <v:textbox>
                        <w:txbxContent>
                          <w:p w14:paraId="56B21B3F" w14:textId="77777777" w:rsidR="00BE0A6B" w:rsidRDefault="00BE0A6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2A52E670" w14:textId="68A4E475" w:rsidR="00BE0A6B" w:rsidRDefault="00BE0A6B" w:rsidP="00BE0A6B">
            <w:pPr>
              <w:spacing w:before="8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18DD4A20" wp14:editId="7C717D7F">
                      <wp:simplePos x="0" y="0"/>
                      <wp:positionH relativeFrom="column">
                        <wp:posOffset>29581</wp:posOffset>
                      </wp:positionH>
                      <wp:positionV relativeFrom="paragraph">
                        <wp:posOffset>95885</wp:posOffset>
                      </wp:positionV>
                      <wp:extent cx="112143" cy="103517"/>
                      <wp:effectExtent l="0" t="0" r="21590" b="10795"/>
                      <wp:wrapNone/>
                      <wp:docPr id="232" name="Text Box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4949F3" w14:textId="77777777" w:rsidR="00BE0A6B" w:rsidRDefault="00BE0A6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D4A20" id="Text Box 232" o:spid="_x0000_s1143" type="#_x0000_t202" style="position:absolute;left:0;text-align:left;margin-left:2.35pt;margin-top:7.55pt;width:8.85pt;height:8.1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" fillcolor="white [3201]" strokeweight=".5pt">
                      <v:textbox>
                        <w:txbxContent>
                          <w:p w14:paraId="184949F3" w14:textId="77777777" w:rsidR="00BE0A6B" w:rsidRDefault="00BE0A6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495F3266" w14:textId="7AAC0DD3" w:rsidR="00BE0A6B" w:rsidRDefault="00BE0A6B" w:rsidP="00BE0A6B">
            <w:pPr>
              <w:spacing w:before="8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59B4DAA" wp14:editId="21FF4FE5">
                      <wp:simplePos x="0" y="0"/>
                      <wp:positionH relativeFrom="column">
                        <wp:posOffset>35848</wp:posOffset>
                      </wp:positionH>
                      <wp:positionV relativeFrom="paragraph">
                        <wp:posOffset>101636</wp:posOffset>
                      </wp:positionV>
                      <wp:extent cx="112143" cy="103517"/>
                      <wp:effectExtent l="0" t="0" r="21590" b="10795"/>
                      <wp:wrapNone/>
                      <wp:docPr id="233" name="Text Box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8E8631B" w14:textId="77777777" w:rsidR="00BE0A6B" w:rsidRDefault="00BE0A6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9B4DAA" id="Text Box 233" o:spid="_x0000_s1144" type="#_x0000_t202" style="position:absolute;left:0;text-align:left;margin-left:2.8pt;margin-top:8pt;width:8.85pt;height:8.1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" fillcolor="white [3201]" strokeweight=".5pt">
                      <v:textbox>
                        <w:txbxContent>
                          <w:p w14:paraId="28E8631B" w14:textId="77777777" w:rsidR="00BE0A6B" w:rsidRDefault="00BE0A6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641D597B" w14:textId="533A0B82" w:rsidR="00BE0A6B" w:rsidRDefault="00BE0A6B" w:rsidP="00BE0A6B">
            <w:pPr>
              <w:spacing w:before="8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4D86AD7" wp14:editId="2D87BA89">
                      <wp:simplePos x="0" y="0"/>
                      <wp:positionH relativeFrom="column">
                        <wp:posOffset>16319</wp:posOffset>
                      </wp:positionH>
                      <wp:positionV relativeFrom="paragraph">
                        <wp:posOffset>107351</wp:posOffset>
                      </wp:positionV>
                      <wp:extent cx="112143" cy="103517"/>
                      <wp:effectExtent l="0" t="0" r="21590" b="10795"/>
                      <wp:wrapNone/>
                      <wp:docPr id="234" name="Text Box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A8D590" w14:textId="77777777" w:rsidR="00BE0A6B" w:rsidRDefault="00BE0A6B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D86AD7" id="Text Box 234" o:spid="_x0000_s1145" type="#_x0000_t202" style="position:absolute;left:0;text-align:left;margin-left:1.3pt;margin-top:8.45pt;width:8.85pt;height:8.1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" fillcolor="white [3201]" strokeweight=".5pt">
                      <v:textbox>
                        <w:txbxContent>
                          <w:p w14:paraId="5AA8D590" w14:textId="77777777" w:rsidR="00BE0A6B" w:rsidRDefault="00BE0A6B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055A" w:rsidRPr="00A655F6" w14:paraId="5A1062EE" w14:textId="77777777" w:rsidTr="00CD055A">
        <w:trPr>
          <w:trHeight w:val="351"/>
        </w:trPr>
        <w:tc>
          <w:tcPr>
            <w:tcW w:w="563" w:type="dxa"/>
          </w:tcPr>
          <w:p w14:paraId="7F84ED59" w14:textId="201F1843" w:rsidR="00CD055A" w:rsidRDefault="00CD055A" w:rsidP="00CD055A">
            <w:pPr>
              <w:spacing w:before="8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420" w:type="dxa"/>
          </w:tcPr>
          <w:p w14:paraId="29927BF9" w14:textId="07DB86E4" w:rsidR="00CD055A" w:rsidRPr="000631F5" w:rsidRDefault="00CD055A" w:rsidP="00CD055A">
            <w:pPr>
              <w:spacing w:before="80" w:after="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631F5">
              <w:rPr>
                <w:rFonts w:ascii="Arial" w:hAnsi="Arial" w:cs="Arial"/>
                <w:color w:val="000000" w:themeColor="text1"/>
                <w:sz w:val="20"/>
                <w:szCs w:val="20"/>
              </w:rPr>
              <w:t>Political Influenc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579" w:type="dxa"/>
          </w:tcPr>
          <w:p w14:paraId="73AAD70C" w14:textId="4905F18A" w:rsidR="00CD055A" w:rsidRDefault="00CD055A" w:rsidP="00CD055A">
            <w:pPr>
              <w:spacing w:before="8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0410150E" wp14:editId="78045D00">
                      <wp:simplePos x="0" y="0"/>
                      <wp:positionH relativeFrom="column">
                        <wp:posOffset>68053</wp:posOffset>
                      </wp:positionH>
                      <wp:positionV relativeFrom="paragraph">
                        <wp:posOffset>32481</wp:posOffset>
                      </wp:positionV>
                      <wp:extent cx="112143" cy="103517"/>
                      <wp:effectExtent l="0" t="0" r="21590" b="10795"/>
                      <wp:wrapNone/>
                      <wp:docPr id="290" name="Text Box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138067" w14:textId="77777777" w:rsidR="00CD055A" w:rsidRDefault="00CD055A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10150E" id="Text Box 290" o:spid="_x0000_s1146" type="#_x0000_t202" style="position:absolute;left:0;text-align:left;margin-left:5.35pt;margin-top:2.55pt;width:8.85pt;height:8.1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" fillcolor="white [3201]" strokeweight=".5pt">
                      <v:textbox>
                        <w:txbxContent>
                          <w:p w14:paraId="37138067" w14:textId="77777777" w:rsidR="00CD055A" w:rsidRDefault="00CD055A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7C08CE28" w14:textId="58AD8279" w:rsidR="00CD055A" w:rsidRDefault="00CD055A" w:rsidP="00CD055A">
            <w:pPr>
              <w:spacing w:before="8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856" behindDoc="0" locked="0" layoutInCell="1" allowOverlap="1" wp14:anchorId="13732E9B" wp14:editId="44CFB132">
                      <wp:simplePos x="0" y="0"/>
                      <wp:positionH relativeFrom="column">
                        <wp:posOffset>82921</wp:posOffset>
                      </wp:positionH>
                      <wp:positionV relativeFrom="paragraph">
                        <wp:posOffset>26670</wp:posOffset>
                      </wp:positionV>
                      <wp:extent cx="112143" cy="103517"/>
                      <wp:effectExtent l="0" t="0" r="21590" b="10795"/>
                      <wp:wrapNone/>
                      <wp:docPr id="291" name="Text Box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70BB90" w14:textId="77777777" w:rsidR="00CD055A" w:rsidRDefault="00CD055A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32E9B" id="Text Box 291" o:spid="_x0000_s1147" type="#_x0000_t202" style="position:absolute;left:0;text-align:left;margin-left:6.55pt;margin-top:2.1pt;width:8.85pt;height:8.1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" fillcolor="white [3201]" strokeweight=".5pt">
                      <v:textbox>
                        <w:txbxContent>
                          <w:p w14:paraId="5A70BB90" w14:textId="77777777" w:rsidR="00CD055A" w:rsidRDefault="00CD055A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78D9DCD3" w14:textId="1F378AD3" w:rsidR="00CD055A" w:rsidRDefault="00CD055A" w:rsidP="00CD055A">
            <w:pPr>
              <w:spacing w:before="8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30D57BD9" wp14:editId="08FCFA58">
                      <wp:simplePos x="0" y="0"/>
                      <wp:positionH relativeFrom="column">
                        <wp:posOffset>95621</wp:posOffset>
                      </wp:positionH>
                      <wp:positionV relativeFrom="paragraph">
                        <wp:posOffset>23495</wp:posOffset>
                      </wp:positionV>
                      <wp:extent cx="112143" cy="103517"/>
                      <wp:effectExtent l="0" t="0" r="21590" b="10795"/>
                      <wp:wrapNone/>
                      <wp:docPr id="292" name="Text Box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CDB08A" w14:textId="77777777" w:rsidR="00CD055A" w:rsidRDefault="00CD055A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57BD9" id="Text Box 292" o:spid="_x0000_s1148" type="#_x0000_t202" style="position:absolute;left:0;text-align:left;margin-left:7.55pt;margin-top:1.85pt;width:8.85pt;height:8.1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" fillcolor="white [3201]" strokeweight=".5pt">
                      <v:textbox>
                        <w:txbxContent>
                          <w:p w14:paraId="6ECDB08A" w14:textId="77777777" w:rsidR="00CD055A" w:rsidRDefault="00CD055A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79" w:type="dxa"/>
          </w:tcPr>
          <w:p w14:paraId="58F97413" w14:textId="37A80BB9" w:rsidR="00CD055A" w:rsidRDefault="00CD055A" w:rsidP="00CD055A">
            <w:pPr>
              <w:spacing w:before="8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4D67ECA" wp14:editId="73CAE944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0056</wp:posOffset>
                      </wp:positionV>
                      <wp:extent cx="112143" cy="103517"/>
                      <wp:effectExtent l="0" t="0" r="21590" b="10795"/>
                      <wp:wrapNone/>
                      <wp:docPr id="293" name="Text Box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C1CB285" w14:textId="77777777" w:rsidR="00CD055A" w:rsidRDefault="00CD055A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67ECA" id="Text Box 293" o:spid="_x0000_s1149" type="#_x0000_t202" style="position:absolute;left:0;text-align:left;margin-left:6pt;margin-top:1.6pt;width:8.85pt;height:8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" fillcolor="white [3201]" strokeweight=".5pt">
                      <v:textbox>
                        <w:txbxContent>
                          <w:p w14:paraId="6C1CB285" w14:textId="77777777" w:rsidR="00CD055A" w:rsidRDefault="00CD055A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18" w:type="dxa"/>
          </w:tcPr>
          <w:p w14:paraId="74E6EC9E" w14:textId="684C28A9" w:rsidR="00CD055A" w:rsidRDefault="00CD055A" w:rsidP="00CD055A">
            <w:pPr>
              <w:spacing w:before="80" w:after="60"/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4CC0CF4F" wp14:editId="1BDDE377">
                      <wp:simplePos x="0" y="0"/>
                      <wp:positionH relativeFrom="column">
                        <wp:posOffset>55509</wp:posOffset>
                      </wp:positionH>
                      <wp:positionV relativeFrom="paragraph">
                        <wp:posOffset>26035</wp:posOffset>
                      </wp:positionV>
                      <wp:extent cx="112143" cy="103517"/>
                      <wp:effectExtent l="0" t="0" r="21590" b="10795"/>
                      <wp:wrapNone/>
                      <wp:docPr id="294" name="Text Box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63C665" w14:textId="77777777" w:rsidR="00CD055A" w:rsidRDefault="00CD055A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0CF4F" id="Text Box 294" o:spid="_x0000_s1150" type="#_x0000_t202" style="position:absolute;left:0;text-align:left;margin-left:4.35pt;margin-top:2.05pt;width:8.85pt;height:8.1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" fillcolor="white [3201]" strokeweight=".5pt">
                      <v:textbox>
                        <w:txbxContent>
                          <w:p w14:paraId="4A63C665" w14:textId="77777777" w:rsidR="00CD055A" w:rsidRDefault="00CD055A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9A88685" w14:textId="713D49A5" w:rsidR="00E03A19" w:rsidRDefault="00E03A19" w:rsidP="004215BB">
      <w:pPr>
        <w:rPr>
          <w:rFonts w:ascii="Arial" w:hAnsi="Arial" w:cs="Arial"/>
          <w:b/>
          <w:sz w:val="20"/>
          <w:szCs w:val="20"/>
        </w:rPr>
      </w:pPr>
    </w:p>
    <w:p w14:paraId="0EC87A88" w14:textId="77777777" w:rsidR="00E03A19" w:rsidRDefault="00E03A19" w:rsidP="00E03A19">
      <w:pPr>
        <w:rPr>
          <w:rFonts w:ascii="Arial" w:hAnsi="Arial" w:cs="Arial"/>
          <w:b/>
          <w:sz w:val="20"/>
          <w:szCs w:val="20"/>
        </w:rPr>
      </w:pPr>
      <w:r w:rsidRPr="00A655F6">
        <w:rPr>
          <w:rFonts w:ascii="Arial" w:hAnsi="Arial" w:cs="Arial"/>
          <w:b/>
          <w:sz w:val="20"/>
          <w:szCs w:val="20"/>
        </w:rPr>
        <w:t>Section B:</w:t>
      </w:r>
    </w:p>
    <w:p w14:paraId="2E22A16D" w14:textId="531CB944" w:rsidR="00E03A19" w:rsidRPr="00D93AF0" w:rsidRDefault="00E03A19" w:rsidP="00E03A19">
      <w:pPr>
        <w:rPr>
          <w:rFonts w:ascii="Arial" w:hAnsi="Arial" w:cs="Arial"/>
          <w:sz w:val="20"/>
          <w:szCs w:val="20"/>
        </w:rPr>
      </w:pPr>
      <w:r w:rsidRPr="00A655F6">
        <w:rPr>
          <w:rFonts w:ascii="Arial" w:hAnsi="Arial" w:cs="Arial"/>
          <w:sz w:val="20"/>
          <w:szCs w:val="20"/>
        </w:rPr>
        <w:t xml:space="preserve">For each of the questions below, </w:t>
      </w:r>
      <w:r>
        <w:rPr>
          <w:rFonts w:ascii="Arial" w:hAnsi="Arial" w:cs="Arial"/>
          <w:sz w:val="20"/>
          <w:szCs w:val="20"/>
        </w:rPr>
        <w:t>tick</w:t>
      </w:r>
      <w:r w:rsidRPr="00A655F6">
        <w:rPr>
          <w:rFonts w:ascii="Arial" w:hAnsi="Arial" w:cs="Arial"/>
          <w:sz w:val="20"/>
          <w:szCs w:val="20"/>
        </w:rPr>
        <w:t xml:space="preserve"> the response that best </w:t>
      </w:r>
      <w:r>
        <w:rPr>
          <w:rFonts w:ascii="Arial" w:hAnsi="Arial" w:cs="Arial"/>
          <w:sz w:val="20"/>
          <w:szCs w:val="20"/>
        </w:rPr>
        <w:t>describe</w:t>
      </w:r>
      <w:r w:rsidR="00856802">
        <w:rPr>
          <w:rFonts w:ascii="Arial" w:hAnsi="Arial" w:cs="Arial"/>
          <w:sz w:val="20"/>
          <w:szCs w:val="20"/>
        </w:rPr>
        <w:t>s</w:t>
      </w:r>
      <w:r w:rsidRPr="00A655F6">
        <w:rPr>
          <w:rFonts w:ascii="Arial" w:hAnsi="Arial" w:cs="Arial"/>
          <w:sz w:val="20"/>
          <w:szCs w:val="20"/>
        </w:rPr>
        <w:t xml:space="preserve"> </w:t>
      </w:r>
      <w:r w:rsidR="009F1E30">
        <w:rPr>
          <w:rFonts w:ascii="Arial" w:hAnsi="Arial" w:cs="Arial"/>
          <w:sz w:val="20"/>
          <w:szCs w:val="20"/>
        </w:rPr>
        <w:t xml:space="preserve">how </w:t>
      </w:r>
      <w:r w:rsidR="00FF7355" w:rsidRPr="00FF7355">
        <w:rPr>
          <w:rFonts w:ascii="Arial" w:hAnsi="Arial" w:cs="Arial"/>
          <w:sz w:val="20"/>
          <w:szCs w:val="20"/>
        </w:rPr>
        <w:t>detail</w:t>
      </w:r>
      <w:r w:rsidR="009F1E30">
        <w:rPr>
          <w:rFonts w:ascii="Arial" w:hAnsi="Arial" w:cs="Arial"/>
          <w:sz w:val="20"/>
          <w:szCs w:val="20"/>
        </w:rPr>
        <w:t>ed</w:t>
      </w:r>
      <w:r w:rsidR="00FF7355" w:rsidRPr="00FF7355">
        <w:rPr>
          <w:rFonts w:ascii="Arial" w:hAnsi="Arial" w:cs="Arial"/>
          <w:sz w:val="20"/>
          <w:szCs w:val="20"/>
        </w:rPr>
        <w:t xml:space="preserve"> the schedule </w:t>
      </w:r>
      <w:r w:rsidR="00C92DCF">
        <w:rPr>
          <w:rFonts w:ascii="Arial" w:hAnsi="Arial" w:cs="Arial"/>
          <w:sz w:val="20"/>
          <w:szCs w:val="20"/>
        </w:rPr>
        <w:t xml:space="preserve">of </w:t>
      </w:r>
      <w:r w:rsidR="00FF7355" w:rsidRPr="00FF7355">
        <w:rPr>
          <w:rFonts w:ascii="Arial" w:hAnsi="Arial" w:cs="Arial"/>
          <w:sz w:val="20"/>
          <w:szCs w:val="20"/>
        </w:rPr>
        <w:t>the project</w:t>
      </w:r>
      <w:r w:rsidRPr="009B748B">
        <w:rPr>
          <w:rFonts w:ascii="Arial" w:hAnsi="Arial" w:cs="Arial"/>
          <w:sz w:val="20"/>
          <w:szCs w:val="20"/>
        </w:rPr>
        <w:t xml:space="preserve"> </w:t>
      </w:r>
      <w:r w:rsidR="009F1E30">
        <w:rPr>
          <w:rFonts w:ascii="Arial" w:hAnsi="Arial" w:cs="Arial"/>
          <w:sz w:val="20"/>
          <w:szCs w:val="20"/>
        </w:rPr>
        <w:t xml:space="preserve">was in </w:t>
      </w:r>
      <w:r w:rsidRPr="009B748B">
        <w:rPr>
          <w:rFonts w:ascii="Arial" w:hAnsi="Arial" w:cs="Arial"/>
          <w:sz w:val="20"/>
          <w:szCs w:val="20"/>
        </w:rPr>
        <w:t>the following statement</w:t>
      </w:r>
      <w:r w:rsidRPr="00A655F6">
        <w:rPr>
          <w:rFonts w:ascii="Arial" w:hAnsi="Arial" w:cs="Arial"/>
          <w:sz w:val="20"/>
          <w:szCs w:val="20"/>
        </w:rPr>
        <w:t xml:space="preserve">, </w:t>
      </w:r>
      <w:r w:rsidR="00911DD4">
        <w:rPr>
          <w:rFonts w:ascii="Arial" w:hAnsi="Arial" w:cs="Arial"/>
          <w:sz w:val="20"/>
          <w:szCs w:val="20"/>
        </w:rPr>
        <w:t>w</w:t>
      </w:r>
      <w:r w:rsidRPr="00A655F6">
        <w:rPr>
          <w:rFonts w:ascii="Arial" w:hAnsi="Arial" w:cs="Arial"/>
          <w:sz w:val="20"/>
          <w:szCs w:val="20"/>
        </w:rPr>
        <w:t xml:space="preserve">here </w:t>
      </w:r>
      <w:r w:rsidRPr="00A655F6">
        <w:rPr>
          <w:rFonts w:ascii="Arial" w:hAnsi="Arial" w:cs="Arial"/>
          <w:b/>
          <w:sz w:val="20"/>
          <w:szCs w:val="20"/>
        </w:rPr>
        <w:t>1</w:t>
      </w:r>
      <w:r w:rsidRPr="00A655F6">
        <w:rPr>
          <w:rFonts w:ascii="Arial" w:hAnsi="Arial" w:cs="Arial"/>
          <w:sz w:val="20"/>
          <w:szCs w:val="20"/>
        </w:rPr>
        <w:t xml:space="preserve"> = </w:t>
      </w:r>
      <w:r w:rsidR="001448C7" w:rsidRPr="00866561">
        <w:rPr>
          <w:rFonts w:ascii="Arial" w:hAnsi="Arial" w:cs="Arial"/>
          <w:b/>
          <w:sz w:val="20"/>
          <w:szCs w:val="20"/>
        </w:rPr>
        <w:t xml:space="preserve">No </w:t>
      </w:r>
      <w:proofErr w:type="gramStart"/>
      <w:r w:rsidR="00B25E53" w:rsidRPr="00866561">
        <w:rPr>
          <w:rFonts w:ascii="Arial" w:hAnsi="Arial" w:cs="Arial"/>
          <w:b/>
          <w:sz w:val="20"/>
          <w:szCs w:val="20"/>
        </w:rPr>
        <w:t>Schedule</w:t>
      </w:r>
      <w:r w:rsidR="00B25E53" w:rsidRPr="00A655F6">
        <w:rPr>
          <w:rFonts w:ascii="Arial" w:hAnsi="Arial" w:cs="Arial"/>
          <w:sz w:val="20"/>
          <w:szCs w:val="20"/>
        </w:rPr>
        <w:t>,</w:t>
      </w:r>
      <w:r w:rsidR="00B25E53" w:rsidRPr="00A655F6">
        <w:rPr>
          <w:rFonts w:ascii="Arial" w:hAnsi="Arial" w:cs="Arial"/>
          <w:b/>
          <w:sz w:val="20"/>
          <w:szCs w:val="20"/>
        </w:rPr>
        <w:t xml:space="preserve"> </w:t>
      </w:r>
      <w:r w:rsidR="00B25E53">
        <w:rPr>
          <w:rFonts w:ascii="Arial" w:hAnsi="Arial" w:cs="Arial"/>
          <w:b/>
          <w:sz w:val="20"/>
          <w:szCs w:val="20"/>
        </w:rPr>
        <w:t xml:space="preserve"> </w:t>
      </w:r>
      <w:r w:rsidR="00866561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B25E53">
        <w:rPr>
          <w:rFonts w:ascii="Arial" w:hAnsi="Arial" w:cs="Arial"/>
          <w:b/>
          <w:sz w:val="20"/>
          <w:szCs w:val="20"/>
        </w:rPr>
        <w:t xml:space="preserve">  </w:t>
      </w:r>
      <w:r w:rsidRPr="00A655F6">
        <w:rPr>
          <w:rFonts w:ascii="Arial" w:hAnsi="Arial" w:cs="Arial"/>
          <w:b/>
          <w:sz w:val="20"/>
          <w:szCs w:val="20"/>
        </w:rPr>
        <w:t>2</w:t>
      </w:r>
      <w:r w:rsidRPr="00A655F6">
        <w:rPr>
          <w:rFonts w:ascii="Arial" w:hAnsi="Arial" w:cs="Arial"/>
          <w:sz w:val="20"/>
          <w:szCs w:val="20"/>
        </w:rPr>
        <w:t xml:space="preserve"> = </w:t>
      </w:r>
      <w:r w:rsidR="001448C7" w:rsidRPr="00866561">
        <w:rPr>
          <w:rFonts w:ascii="Arial" w:hAnsi="Arial" w:cs="Arial"/>
          <w:b/>
          <w:sz w:val="20"/>
          <w:szCs w:val="20"/>
        </w:rPr>
        <w:t>Basic Schedule</w:t>
      </w:r>
      <w:r w:rsidRPr="00A655F6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ab/>
        <w:t xml:space="preserve"> </w:t>
      </w:r>
      <w:r w:rsidRPr="00A655F6">
        <w:rPr>
          <w:rFonts w:ascii="Arial" w:hAnsi="Arial" w:cs="Arial"/>
          <w:b/>
          <w:sz w:val="20"/>
          <w:szCs w:val="20"/>
        </w:rPr>
        <w:t xml:space="preserve">3 </w:t>
      </w:r>
      <w:r w:rsidRPr="00A655F6">
        <w:rPr>
          <w:rFonts w:ascii="Arial" w:hAnsi="Arial" w:cs="Arial"/>
          <w:sz w:val="20"/>
          <w:szCs w:val="20"/>
        </w:rPr>
        <w:t xml:space="preserve">= </w:t>
      </w:r>
      <w:r w:rsidR="001448C7" w:rsidRPr="00866561">
        <w:rPr>
          <w:rFonts w:ascii="Arial" w:hAnsi="Arial" w:cs="Arial"/>
          <w:b/>
          <w:sz w:val="20"/>
          <w:szCs w:val="20"/>
        </w:rPr>
        <w:t>Good Schedule</w:t>
      </w:r>
      <w:r w:rsidR="00481754">
        <w:rPr>
          <w:rFonts w:ascii="Arial" w:hAnsi="Arial" w:cs="Arial"/>
          <w:sz w:val="20"/>
          <w:szCs w:val="20"/>
        </w:rPr>
        <w:t xml:space="preserve">     </w:t>
      </w:r>
      <w:r w:rsidRPr="00A655F6">
        <w:rPr>
          <w:rFonts w:ascii="Arial" w:hAnsi="Arial" w:cs="Arial"/>
          <w:b/>
          <w:sz w:val="20"/>
          <w:szCs w:val="20"/>
        </w:rPr>
        <w:t>4</w:t>
      </w:r>
      <w:r w:rsidRPr="00A655F6">
        <w:rPr>
          <w:rFonts w:ascii="Arial" w:hAnsi="Arial" w:cs="Arial"/>
          <w:sz w:val="20"/>
          <w:szCs w:val="20"/>
        </w:rPr>
        <w:t xml:space="preserve"> =</w:t>
      </w:r>
      <w:r>
        <w:rPr>
          <w:rFonts w:ascii="Arial" w:hAnsi="Arial" w:cs="Arial"/>
          <w:sz w:val="20"/>
          <w:szCs w:val="20"/>
        </w:rPr>
        <w:t xml:space="preserve"> </w:t>
      </w:r>
      <w:r w:rsidR="00D93AF0" w:rsidRPr="00866561">
        <w:rPr>
          <w:rFonts w:ascii="Arial" w:hAnsi="Arial" w:cs="Arial"/>
          <w:b/>
          <w:sz w:val="20"/>
          <w:szCs w:val="20"/>
        </w:rPr>
        <w:t xml:space="preserve">Detailed </w:t>
      </w:r>
      <w:r w:rsidR="00481754" w:rsidRPr="00866561">
        <w:rPr>
          <w:rFonts w:ascii="Arial" w:hAnsi="Arial" w:cs="Arial"/>
          <w:b/>
          <w:sz w:val="20"/>
          <w:szCs w:val="20"/>
        </w:rPr>
        <w:t>Schedule</w:t>
      </w:r>
      <w:r w:rsidR="00481754">
        <w:rPr>
          <w:rFonts w:ascii="Arial" w:hAnsi="Arial" w:cs="Arial"/>
          <w:sz w:val="20"/>
          <w:szCs w:val="20"/>
        </w:rPr>
        <w:t xml:space="preserve">     and</w:t>
      </w:r>
      <w:r w:rsidRPr="00A655F6">
        <w:rPr>
          <w:rFonts w:ascii="Arial" w:hAnsi="Arial" w:cs="Arial"/>
          <w:sz w:val="20"/>
          <w:szCs w:val="20"/>
        </w:rPr>
        <w:t xml:space="preserve"> </w:t>
      </w:r>
      <w:r w:rsidR="00481754">
        <w:rPr>
          <w:rFonts w:ascii="Arial" w:hAnsi="Arial" w:cs="Arial"/>
          <w:sz w:val="20"/>
          <w:szCs w:val="20"/>
        </w:rPr>
        <w:t xml:space="preserve">    </w:t>
      </w:r>
      <w:r w:rsidRPr="00A655F6">
        <w:rPr>
          <w:rFonts w:ascii="Arial" w:hAnsi="Arial" w:cs="Arial"/>
          <w:b/>
          <w:sz w:val="20"/>
          <w:szCs w:val="20"/>
        </w:rPr>
        <w:t>5</w:t>
      </w:r>
      <w:r w:rsidRPr="00A655F6">
        <w:rPr>
          <w:rFonts w:ascii="Arial" w:hAnsi="Arial" w:cs="Arial"/>
          <w:sz w:val="20"/>
          <w:szCs w:val="20"/>
        </w:rPr>
        <w:t xml:space="preserve"> =</w:t>
      </w:r>
      <w:r w:rsidR="00D93AF0">
        <w:rPr>
          <w:rFonts w:ascii="Arial" w:hAnsi="Arial" w:cs="Arial"/>
          <w:sz w:val="20"/>
          <w:szCs w:val="20"/>
        </w:rPr>
        <w:t xml:space="preserve"> </w:t>
      </w:r>
      <w:r w:rsidR="00D93AF0" w:rsidRPr="00866561">
        <w:rPr>
          <w:rFonts w:ascii="Arial" w:hAnsi="Arial" w:cs="Arial"/>
          <w:b/>
          <w:sz w:val="20"/>
          <w:szCs w:val="20"/>
        </w:rPr>
        <w:t>Detailed</w:t>
      </w:r>
      <w:r w:rsidR="009A70FD">
        <w:rPr>
          <w:rFonts w:ascii="Arial" w:hAnsi="Arial" w:cs="Arial"/>
          <w:b/>
          <w:sz w:val="20"/>
          <w:szCs w:val="20"/>
        </w:rPr>
        <w:t xml:space="preserve"> and </w:t>
      </w:r>
      <w:r w:rsidR="00E357EE">
        <w:rPr>
          <w:rFonts w:ascii="Arial" w:hAnsi="Arial" w:cs="Arial"/>
          <w:b/>
          <w:sz w:val="20"/>
          <w:szCs w:val="20"/>
        </w:rPr>
        <w:t>F</w:t>
      </w:r>
      <w:r w:rsidR="002D072D">
        <w:rPr>
          <w:rFonts w:ascii="Arial" w:hAnsi="Arial" w:cs="Arial"/>
          <w:b/>
          <w:sz w:val="20"/>
          <w:szCs w:val="20"/>
        </w:rPr>
        <w:t xml:space="preserve">requently </w:t>
      </w:r>
      <w:r w:rsidR="00E357EE">
        <w:rPr>
          <w:rFonts w:ascii="Arial" w:hAnsi="Arial" w:cs="Arial"/>
          <w:b/>
          <w:sz w:val="20"/>
          <w:szCs w:val="20"/>
        </w:rPr>
        <w:t>U</w:t>
      </w:r>
      <w:r w:rsidR="002D072D">
        <w:rPr>
          <w:rFonts w:ascii="Arial" w:hAnsi="Arial" w:cs="Arial"/>
          <w:b/>
          <w:sz w:val="20"/>
          <w:szCs w:val="20"/>
        </w:rPr>
        <w:t>pdated</w:t>
      </w:r>
      <w:r w:rsidR="00D93AF0" w:rsidRPr="00866561">
        <w:rPr>
          <w:rFonts w:ascii="Arial" w:hAnsi="Arial" w:cs="Arial"/>
          <w:b/>
          <w:sz w:val="20"/>
          <w:szCs w:val="20"/>
        </w:rPr>
        <w:t xml:space="preserve"> Schedule</w:t>
      </w:r>
      <w:r w:rsidRPr="00A655F6">
        <w:rPr>
          <w:rFonts w:ascii="Arial" w:hAnsi="Arial" w:cs="Arial"/>
          <w:sz w:val="20"/>
          <w:szCs w:val="20"/>
        </w:rPr>
        <w:t>.</w:t>
      </w:r>
    </w:p>
    <w:tbl>
      <w:tblPr>
        <w:tblStyle w:val="TableGridLight"/>
        <w:tblW w:w="10693" w:type="dxa"/>
        <w:tblLook w:val="04A0" w:firstRow="1" w:lastRow="0" w:firstColumn="1" w:lastColumn="0" w:noHBand="0" w:noVBand="1"/>
      </w:tblPr>
      <w:tblGrid>
        <w:gridCol w:w="409"/>
        <w:gridCol w:w="7401"/>
        <w:gridCol w:w="587"/>
        <w:gridCol w:w="587"/>
        <w:gridCol w:w="587"/>
        <w:gridCol w:w="587"/>
        <w:gridCol w:w="535"/>
      </w:tblGrid>
      <w:tr w:rsidR="00E03A19" w:rsidRPr="00A655F6" w14:paraId="6577A28D" w14:textId="77777777" w:rsidTr="00866094">
        <w:trPr>
          <w:trHeight w:val="249"/>
        </w:trPr>
        <w:tc>
          <w:tcPr>
            <w:tcW w:w="409" w:type="dxa"/>
          </w:tcPr>
          <w:p w14:paraId="0197A7A5" w14:textId="77777777" w:rsidR="00E03A19" w:rsidRPr="00A655F6" w:rsidRDefault="00E03A19" w:rsidP="00F658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01" w:type="dxa"/>
          </w:tcPr>
          <w:p w14:paraId="32071EA3" w14:textId="77777777" w:rsidR="00E03A19" w:rsidRPr="00A655F6" w:rsidRDefault="00E03A19" w:rsidP="00F658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7" w:type="dxa"/>
          </w:tcPr>
          <w:p w14:paraId="562F27CF" w14:textId="77777777" w:rsidR="00E03A19" w:rsidRPr="00A655F6" w:rsidRDefault="00E03A19" w:rsidP="00F658F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7" w:type="dxa"/>
          </w:tcPr>
          <w:p w14:paraId="6A17184F" w14:textId="77777777" w:rsidR="00E03A19" w:rsidRPr="00A655F6" w:rsidRDefault="00E03A19" w:rsidP="00F658F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7" w:type="dxa"/>
          </w:tcPr>
          <w:p w14:paraId="130C8AA2" w14:textId="77777777" w:rsidR="00E03A19" w:rsidRPr="00A655F6" w:rsidRDefault="00E03A19" w:rsidP="00F658F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7" w:type="dxa"/>
          </w:tcPr>
          <w:p w14:paraId="632F2CF6" w14:textId="77777777" w:rsidR="00E03A19" w:rsidRPr="00A655F6" w:rsidRDefault="00E03A19" w:rsidP="00F658F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5" w:type="dxa"/>
          </w:tcPr>
          <w:p w14:paraId="23DCB77B" w14:textId="77777777" w:rsidR="00E03A19" w:rsidRPr="00A655F6" w:rsidRDefault="00E03A19" w:rsidP="00F658F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E03A19" w:rsidRPr="00A655F6" w14:paraId="1F40D4A8" w14:textId="77777777" w:rsidTr="00866094">
        <w:trPr>
          <w:trHeight w:val="265"/>
        </w:trPr>
        <w:tc>
          <w:tcPr>
            <w:tcW w:w="409" w:type="dxa"/>
          </w:tcPr>
          <w:p w14:paraId="39A3F641" w14:textId="77777777" w:rsidR="00E03A19" w:rsidRPr="00A655F6" w:rsidRDefault="00E03A19" w:rsidP="00F658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01" w:type="dxa"/>
          </w:tcPr>
          <w:p w14:paraId="622AFF31" w14:textId="3173E27D" w:rsidR="00E03A19" w:rsidRPr="007F25BB" w:rsidRDefault="00481754" w:rsidP="00F658FC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481754">
              <w:rPr>
                <w:rFonts w:ascii="Arial" w:hAnsi="Arial" w:cs="Arial"/>
                <w:sz w:val="20"/>
                <w:szCs w:val="20"/>
              </w:rPr>
              <w:t>o what level of detail was the schedule/program of work of the project?</w:t>
            </w:r>
          </w:p>
        </w:tc>
        <w:tc>
          <w:tcPr>
            <w:tcW w:w="587" w:type="dxa"/>
          </w:tcPr>
          <w:p w14:paraId="268CE401" w14:textId="77777777" w:rsidR="00E03A19" w:rsidRPr="00A655F6" w:rsidRDefault="00E03A19" w:rsidP="00F658F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1089A8A7" wp14:editId="0C17B9D5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6251</wp:posOffset>
                      </wp:positionV>
                      <wp:extent cx="112143" cy="103517"/>
                      <wp:effectExtent l="0" t="0" r="21590" b="10795"/>
                      <wp:wrapNone/>
                      <wp:docPr id="265" name="Text Box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FC8273A" w14:textId="77777777" w:rsidR="00E03A19" w:rsidRDefault="00E03A19" w:rsidP="00E03A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89A8A7" id="Text Box 265" o:spid="_x0000_s1151" type="#_x0000_t202" style="position:absolute;left:0;text-align:left;margin-left:3.9pt;margin-top:4.45pt;width:8.85pt;height:8.1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" fillcolor="white [3201]" strokeweight=".5pt">
                      <v:textbox>
                        <w:txbxContent>
                          <w:p w14:paraId="2FC8273A" w14:textId="77777777" w:rsidR="00E03A19" w:rsidRDefault="00E03A19" w:rsidP="00E03A1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0613AEBE" w14:textId="77777777" w:rsidR="00E03A19" w:rsidRPr="00A655F6" w:rsidRDefault="00E03A19" w:rsidP="00F658F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0540C579" wp14:editId="20E46310">
                      <wp:simplePos x="0" y="0"/>
                      <wp:positionH relativeFrom="column">
                        <wp:posOffset>65776</wp:posOffset>
                      </wp:positionH>
                      <wp:positionV relativeFrom="paragraph">
                        <wp:posOffset>52070</wp:posOffset>
                      </wp:positionV>
                      <wp:extent cx="112143" cy="103517"/>
                      <wp:effectExtent l="0" t="0" r="21590" b="10795"/>
                      <wp:wrapNone/>
                      <wp:docPr id="266" name="Text Box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95B1F1" w14:textId="77777777" w:rsidR="00E03A19" w:rsidRDefault="00E03A19" w:rsidP="00E03A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40C579" id="Text Box 266" o:spid="_x0000_s1152" type="#_x0000_t202" style="position:absolute;left:0;text-align:left;margin-left:5.2pt;margin-top:4.1pt;width:8.85pt;height:8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" fillcolor="white [3201]" strokeweight=".5pt">
                      <v:textbox>
                        <w:txbxContent>
                          <w:p w14:paraId="2C95B1F1" w14:textId="77777777" w:rsidR="00E03A19" w:rsidRDefault="00E03A19" w:rsidP="00E03A1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3C23613A" w14:textId="77777777" w:rsidR="00E03A19" w:rsidRPr="00A655F6" w:rsidRDefault="00E03A19" w:rsidP="00F658F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74B927D0" wp14:editId="7E394FF1">
                      <wp:simplePos x="0" y="0"/>
                      <wp:positionH relativeFrom="column">
                        <wp:posOffset>71599</wp:posOffset>
                      </wp:positionH>
                      <wp:positionV relativeFrom="paragraph">
                        <wp:posOffset>60625</wp:posOffset>
                      </wp:positionV>
                      <wp:extent cx="112143" cy="103517"/>
                      <wp:effectExtent l="0" t="0" r="21590" b="10795"/>
                      <wp:wrapNone/>
                      <wp:docPr id="267" name="Text Box 2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D8242D" w14:textId="77777777" w:rsidR="00E03A19" w:rsidRDefault="00E03A19" w:rsidP="00E03A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B927D0" id="Text Box 267" o:spid="_x0000_s1153" type="#_x0000_t202" style="position:absolute;left:0;text-align:left;margin-left:5.65pt;margin-top:4.75pt;width:8.85pt;height:8.1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" fillcolor="white [3201]" strokeweight=".5pt">
                      <v:textbox>
                        <w:txbxContent>
                          <w:p w14:paraId="05D8242D" w14:textId="77777777" w:rsidR="00E03A19" w:rsidRDefault="00E03A19" w:rsidP="00E03A1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7" w:type="dxa"/>
          </w:tcPr>
          <w:p w14:paraId="3455BC5F" w14:textId="77777777" w:rsidR="00E03A19" w:rsidRPr="00A655F6" w:rsidRDefault="00E03A19" w:rsidP="00F658F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3328" behindDoc="0" locked="0" layoutInCell="1" allowOverlap="1" wp14:anchorId="77BCDAA4" wp14:editId="231CBCCB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3871</wp:posOffset>
                      </wp:positionV>
                      <wp:extent cx="112143" cy="103517"/>
                      <wp:effectExtent l="0" t="0" r="21590" b="10795"/>
                      <wp:wrapNone/>
                      <wp:docPr id="268" name="Text Box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F0799C" w14:textId="77777777" w:rsidR="00E03A19" w:rsidRDefault="00E03A19" w:rsidP="00E03A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CDAA4" id="Text Box 268" o:spid="_x0000_s1154" type="#_x0000_t202" style="position:absolute;left:0;text-align:left;margin-left:2.05pt;margin-top:5.05pt;width:8.85pt;height:8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" fillcolor="white [3201]" strokeweight=".5pt">
                      <v:textbox>
                        <w:txbxContent>
                          <w:p w14:paraId="4FF0799C" w14:textId="77777777" w:rsidR="00E03A19" w:rsidRDefault="00E03A19" w:rsidP="00E03A19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5" w:type="dxa"/>
          </w:tcPr>
          <w:p w14:paraId="58285B3B" w14:textId="77777777" w:rsidR="00E03A19" w:rsidRPr="00A655F6" w:rsidRDefault="00E03A19" w:rsidP="00F658FC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0836AED" wp14:editId="6CA9BBE5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2601</wp:posOffset>
                      </wp:positionV>
                      <wp:extent cx="112143" cy="103517"/>
                      <wp:effectExtent l="0" t="0" r="21590" b="10795"/>
                      <wp:wrapNone/>
                      <wp:docPr id="269" name="Text Box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7763667" w14:textId="77777777" w:rsidR="00E03A19" w:rsidRDefault="00E03A19" w:rsidP="00E03A1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36AED" id="Text Box 269" o:spid="_x0000_s1155" type="#_x0000_t202" style="position:absolute;left:0;text-align:left;margin-left:2.5pt;margin-top:4.95pt;width:8.85pt;height:8.1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" fillcolor="white [3201]" strokeweight=".5pt">
                      <v:textbox>
                        <w:txbxContent>
                          <w:p w14:paraId="57763667" w14:textId="77777777" w:rsidR="00E03A19" w:rsidRDefault="00E03A19" w:rsidP="00E03A19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573F3B06" w14:textId="77777777" w:rsidR="00E03A19" w:rsidRDefault="00E03A19" w:rsidP="004215BB">
      <w:pPr>
        <w:rPr>
          <w:rFonts w:ascii="Arial" w:hAnsi="Arial" w:cs="Arial"/>
          <w:b/>
          <w:sz w:val="20"/>
          <w:szCs w:val="20"/>
        </w:rPr>
      </w:pPr>
    </w:p>
    <w:p w14:paraId="064380DE" w14:textId="14098169" w:rsidR="004215BB" w:rsidRDefault="004215BB" w:rsidP="004215BB">
      <w:pPr>
        <w:rPr>
          <w:rFonts w:ascii="Arial" w:hAnsi="Arial" w:cs="Arial"/>
          <w:b/>
          <w:sz w:val="20"/>
          <w:szCs w:val="20"/>
        </w:rPr>
      </w:pPr>
      <w:r w:rsidRPr="00A655F6">
        <w:rPr>
          <w:rFonts w:ascii="Arial" w:hAnsi="Arial" w:cs="Arial"/>
          <w:b/>
          <w:sz w:val="20"/>
          <w:szCs w:val="20"/>
        </w:rPr>
        <w:t xml:space="preserve">Section </w:t>
      </w:r>
      <w:r w:rsidR="00E03A19">
        <w:rPr>
          <w:rFonts w:ascii="Arial" w:hAnsi="Arial" w:cs="Arial"/>
          <w:b/>
          <w:sz w:val="20"/>
          <w:szCs w:val="20"/>
        </w:rPr>
        <w:t>C</w:t>
      </w:r>
      <w:r w:rsidRPr="00A655F6">
        <w:rPr>
          <w:rFonts w:ascii="Arial" w:hAnsi="Arial" w:cs="Arial"/>
          <w:b/>
          <w:sz w:val="20"/>
          <w:szCs w:val="20"/>
        </w:rPr>
        <w:t>:</w:t>
      </w:r>
    </w:p>
    <w:p w14:paraId="5C283E62" w14:textId="0FFC3C79" w:rsidR="00176248" w:rsidRPr="00176248" w:rsidRDefault="00176248" w:rsidP="004215BB">
      <w:pPr>
        <w:rPr>
          <w:rFonts w:ascii="Arial" w:hAnsi="Arial" w:cs="Arial"/>
          <w:sz w:val="20"/>
          <w:szCs w:val="20"/>
        </w:rPr>
      </w:pPr>
      <w:r w:rsidRPr="00A655F6">
        <w:rPr>
          <w:rFonts w:ascii="Arial" w:hAnsi="Arial" w:cs="Arial"/>
          <w:sz w:val="20"/>
          <w:szCs w:val="20"/>
        </w:rPr>
        <w:t xml:space="preserve">For each of the questions below, </w:t>
      </w:r>
      <w:r>
        <w:rPr>
          <w:rFonts w:ascii="Arial" w:hAnsi="Arial" w:cs="Arial"/>
          <w:sz w:val="20"/>
          <w:szCs w:val="20"/>
        </w:rPr>
        <w:t>tick</w:t>
      </w:r>
      <w:r w:rsidRPr="00A655F6">
        <w:rPr>
          <w:rFonts w:ascii="Arial" w:hAnsi="Arial" w:cs="Arial"/>
          <w:sz w:val="20"/>
          <w:szCs w:val="20"/>
        </w:rPr>
        <w:t xml:space="preserve"> the response that best </w:t>
      </w:r>
      <w:r w:rsidR="008A10E3">
        <w:rPr>
          <w:rFonts w:ascii="Arial" w:hAnsi="Arial" w:cs="Arial"/>
          <w:sz w:val="20"/>
          <w:szCs w:val="20"/>
        </w:rPr>
        <w:t>describe</w:t>
      </w:r>
      <w:r w:rsidR="00856802">
        <w:rPr>
          <w:rFonts w:ascii="Arial" w:hAnsi="Arial" w:cs="Arial"/>
          <w:sz w:val="20"/>
          <w:szCs w:val="20"/>
        </w:rPr>
        <w:t>s</w:t>
      </w:r>
      <w:r w:rsidRPr="00A655F6">
        <w:rPr>
          <w:rFonts w:ascii="Arial" w:hAnsi="Arial" w:cs="Arial"/>
          <w:sz w:val="20"/>
          <w:szCs w:val="20"/>
        </w:rPr>
        <w:t xml:space="preserve"> </w:t>
      </w:r>
      <w:r w:rsidR="009B748B">
        <w:rPr>
          <w:rFonts w:ascii="Arial" w:hAnsi="Arial" w:cs="Arial"/>
          <w:sz w:val="20"/>
          <w:szCs w:val="20"/>
        </w:rPr>
        <w:t xml:space="preserve">the </w:t>
      </w:r>
      <w:r w:rsidR="009B748B" w:rsidRPr="009B748B">
        <w:rPr>
          <w:rFonts w:ascii="Arial" w:hAnsi="Arial" w:cs="Arial"/>
          <w:sz w:val="20"/>
          <w:szCs w:val="20"/>
        </w:rPr>
        <w:t>frequency for the following statement</w:t>
      </w:r>
      <w:r w:rsidRPr="00A655F6">
        <w:rPr>
          <w:rFonts w:ascii="Arial" w:hAnsi="Arial" w:cs="Arial"/>
          <w:sz w:val="20"/>
          <w:szCs w:val="20"/>
        </w:rPr>
        <w:t xml:space="preserve">, where </w:t>
      </w:r>
      <w:r w:rsidRPr="00A655F6">
        <w:rPr>
          <w:rFonts w:ascii="Arial" w:hAnsi="Arial" w:cs="Arial"/>
          <w:b/>
          <w:sz w:val="20"/>
          <w:szCs w:val="20"/>
        </w:rPr>
        <w:t>1</w:t>
      </w:r>
      <w:r w:rsidRPr="00A655F6">
        <w:rPr>
          <w:rFonts w:ascii="Arial" w:hAnsi="Arial" w:cs="Arial"/>
          <w:sz w:val="20"/>
          <w:szCs w:val="20"/>
        </w:rPr>
        <w:t xml:space="preserve"> = </w:t>
      </w:r>
      <w:r w:rsidRPr="004215BB">
        <w:rPr>
          <w:rFonts w:ascii="Arial" w:hAnsi="Arial" w:cs="Arial"/>
          <w:sz w:val="20"/>
          <w:szCs w:val="20"/>
        </w:rPr>
        <w:t>Zero</w:t>
      </w:r>
      <w:r w:rsidRPr="00A655F6">
        <w:rPr>
          <w:rFonts w:ascii="Arial" w:hAnsi="Arial" w:cs="Arial"/>
          <w:sz w:val="20"/>
          <w:szCs w:val="20"/>
        </w:rPr>
        <w:t>,</w:t>
      </w:r>
      <w:r w:rsidRPr="00A655F6">
        <w:rPr>
          <w:rFonts w:ascii="Arial" w:hAnsi="Arial" w:cs="Arial"/>
          <w:b/>
          <w:sz w:val="20"/>
          <w:szCs w:val="20"/>
        </w:rPr>
        <w:t xml:space="preserve"> </w:t>
      </w:r>
      <w:r w:rsidR="005F22DA">
        <w:rPr>
          <w:rFonts w:ascii="Arial" w:hAnsi="Arial" w:cs="Arial"/>
          <w:b/>
          <w:sz w:val="20"/>
          <w:szCs w:val="20"/>
        </w:rPr>
        <w:tab/>
      </w:r>
      <w:r w:rsidRPr="00A655F6">
        <w:rPr>
          <w:rFonts w:ascii="Arial" w:hAnsi="Arial" w:cs="Arial"/>
          <w:b/>
          <w:sz w:val="20"/>
          <w:szCs w:val="20"/>
        </w:rPr>
        <w:t>2</w:t>
      </w:r>
      <w:r w:rsidRPr="00A655F6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S</w:t>
      </w:r>
      <w:r w:rsidRPr="004215BB">
        <w:rPr>
          <w:rFonts w:ascii="Arial" w:hAnsi="Arial" w:cs="Arial"/>
          <w:sz w:val="20"/>
          <w:szCs w:val="20"/>
        </w:rPr>
        <w:t>carcely</w:t>
      </w:r>
      <w:r w:rsidRPr="00A655F6">
        <w:rPr>
          <w:rFonts w:ascii="Arial" w:hAnsi="Arial" w:cs="Arial"/>
          <w:sz w:val="20"/>
          <w:szCs w:val="20"/>
        </w:rPr>
        <w:t xml:space="preserve">, </w:t>
      </w:r>
      <w:r w:rsidR="005F22DA">
        <w:rPr>
          <w:rFonts w:ascii="Arial" w:hAnsi="Arial" w:cs="Arial"/>
          <w:sz w:val="20"/>
          <w:szCs w:val="20"/>
        </w:rPr>
        <w:tab/>
        <w:t xml:space="preserve">   </w:t>
      </w:r>
      <w:r w:rsidRPr="00A655F6">
        <w:rPr>
          <w:rFonts w:ascii="Arial" w:hAnsi="Arial" w:cs="Arial"/>
          <w:b/>
          <w:sz w:val="20"/>
          <w:szCs w:val="20"/>
        </w:rPr>
        <w:t xml:space="preserve">3 </w:t>
      </w:r>
      <w:r w:rsidRPr="00A655F6">
        <w:rPr>
          <w:rFonts w:ascii="Arial" w:hAnsi="Arial" w:cs="Arial"/>
          <w:sz w:val="20"/>
          <w:szCs w:val="20"/>
        </w:rPr>
        <w:t xml:space="preserve">= </w:t>
      </w:r>
      <w:r w:rsidRPr="004215BB">
        <w:rPr>
          <w:rFonts w:ascii="Arial" w:hAnsi="Arial" w:cs="Arial"/>
          <w:sz w:val="20"/>
          <w:szCs w:val="20"/>
        </w:rPr>
        <w:t xml:space="preserve">Medium level </w:t>
      </w:r>
      <w:r w:rsidR="005F22DA">
        <w:rPr>
          <w:rFonts w:ascii="Arial" w:hAnsi="Arial" w:cs="Arial"/>
          <w:sz w:val="20"/>
          <w:szCs w:val="20"/>
        </w:rPr>
        <w:tab/>
      </w:r>
      <w:r w:rsidRPr="00A655F6">
        <w:rPr>
          <w:rFonts w:ascii="Arial" w:hAnsi="Arial" w:cs="Arial"/>
          <w:b/>
          <w:sz w:val="20"/>
          <w:szCs w:val="20"/>
        </w:rPr>
        <w:t>4</w:t>
      </w:r>
      <w:r w:rsidRPr="00A655F6">
        <w:rPr>
          <w:rFonts w:ascii="Arial" w:hAnsi="Arial" w:cs="Arial"/>
          <w:sz w:val="20"/>
          <w:szCs w:val="20"/>
        </w:rPr>
        <w:t xml:space="preserve"> =</w:t>
      </w:r>
      <w:r>
        <w:rPr>
          <w:rFonts w:ascii="Arial" w:hAnsi="Arial" w:cs="Arial"/>
          <w:sz w:val="20"/>
          <w:szCs w:val="20"/>
        </w:rPr>
        <w:t xml:space="preserve"> Frequently</w:t>
      </w:r>
      <w:r w:rsidRPr="00A655F6">
        <w:rPr>
          <w:rFonts w:ascii="Arial" w:hAnsi="Arial" w:cs="Arial"/>
          <w:sz w:val="20"/>
          <w:szCs w:val="20"/>
        </w:rPr>
        <w:t xml:space="preserve"> and </w:t>
      </w:r>
      <w:r w:rsidR="005F22DA">
        <w:rPr>
          <w:rFonts w:ascii="Arial" w:hAnsi="Arial" w:cs="Arial"/>
          <w:sz w:val="20"/>
          <w:szCs w:val="20"/>
        </w:rPr>
        <w:tab/>
      </w:r>
      <w:r w:rsidRPr="00A655F6">
        <w:rPr>
          <w:rFonts w:ascii="Arial" w:hAnsi="Arial" w:cs="Arial"/>
          <w:b/>
          <w:sz w:val="20"/>
          <w:szCs w:val="20"/>
        </w:rPr>
        <w:t>5</w:t>
      </w:r>
      <w:r w:rsidRPr="00A655F6">
        <w:rPr>
          <w:rFonts w:ascii="Arial" w:hAnsi="Arial" w:cs="Arial"/>
          <w:sz w:val="20"/>
          <w:szCs w:val="20"/>
        </w:rPr>
        <w:t xml:space="preserve"> = </w:t>
      </w:r>
      <w:r>
        <w:rPr>
          <w:rFonts w:ascii="Arial" w:hAnsi="Arial" w:cs="Arial"/>
          <w:sz w:val="20"/>
          <w:szCs w:val="20"/>
        </w:rPr>
        <w:t>Very frequently</w:t>
      </w:r>
      <w:r w:rsidRPr="00A655F6">
        <w:rPr>
          <w:rFonts w:ascii="Arial" w:hAnsi="Arial" w:cs="Arial"/>
          <w:sz w:val="20"/>
          <w:szCs w:val="20"/>
        </w:rPr>
        <w:t>.</w:t>
      </w:r>
    </w:p>
    <w:p w14:paraId="00D5ABB2" w14:textId="5AB39A44" w:rsidR="004215BB" w:rsidRPr="00866561" w:rsidRDefault="0093680A" w:rsidP="004215BB">
      <w:pPr>
        <w:rPr>
          <w:rFonts w:ascii="Arial" w:hAnsi="Arial" w:cs="Arial"/>
          <w:sz w:val="20"/>
          <w:szCs w:val="20"/>
        </w:rPr>
      </w:pPr>
      <w:r w:rsidRPr="006F1E85">
        <w:rPr>
          <w:rFonts w:ascii="Arial" w:hAnsi="Arial" w:cs="Arial"/>
          <w:b/>
          <w:sz w:val="20"/>
          <w:szCs w:val="20"/>
        </w:rPr>
        <w:t>Zero</w:t>
      </w:r>
      <w:r>
        <w:rPr>
          <w:rFonts w:ascii="Arial" w:hAnsi="Arial" w:cs="Arial"/>
          <w:sz w:val="20"/>
          <w:szCs w:val="20"/>
        </w:rPr>
        <w:t xml:space="preserve"> (</w:t>
      </w:r>
      <w:r w:rsidR="00420401">
        <w:rPr>
          <w:rFonts w:ascii="Arial" w:hAnsi="Arial" w:cs="Arial"/>
          <w:sz w:val="20"/>
          <w:szCs w:val="20"/>
        </w:rPr>
        <w:t>None)</w:t>
      </w:r>
      <w:r w:rsidR="004215BB" w:rsidRPr="00CE3919">
        <w:rPr>
          <w:rFonts w:ascii="Arial" w:hAnsi="Arial" w:cs="Arial"/>
          <w:sz w:val="20"/>
          <w:szCs w:val="20"/>
        </w:rPr>
        <w:t xml:space="preserve">, </w:t>
      </w:r>
      <w:bookmarkStart w:id="0" w:name="_Hlk31822985"/>
      <w:proofErr w:type="gramStart"/>
      <w:r w:rsidR="008F20D3">
        <w:rPr>
          <w:rFonts w:ascii="Arial" w:hAnsi="Arial" w:cs="Arial"/>
          <w:sz w:val="20"/>
          <w:szCs w:val="20"/>
        </w:rPr>
        <w:tab/>
        <w:t xml:space="preserve">  </w:t>
      </w:r>
      <w:r w:rsidR="00FF4759" w:rsidRPr="006F1E85">
        <w:rPr>
          <w:rFonts w:ascii="Arial" w:hAnsi="Arial" w:cs="Arial"/>
          <w:b/>
          <w:sz w:val="20"/>
          <w:szCs w:val="20"/>
        </w:rPr>
        <w:t>S</w:t>
      </w:r>
      <w:r w:rsidR="004A5265" w:rsidRPr="006F1E85">
        <w:rPr>
          <w:rFonts w:ascii="Arial" w:hAnsi="Arial" w:cs="Arial"/>
          <w:b/>
          <w:sz w:val="20"/>
          <w:szCs w:val="20"/>
        </w:rPr>
        <w:t>carcely</w:t>
      </w:r>
      <w:proofErr w:type="gramEnd"/>
      <w:r w:rsidR="004215BB" w:rsidRPr="00CE3919">
        <w:rPr>
          <w:rFonts w:ascii="Arial" w:hAnsi="Arial" w:cs="Arial"/>
          <w:sz w:val="20"/>
          <w:szCs w:val="20"/>
        </w:rPr>
        <w:t xml:space="preserve"> </w:t>
      </w:r>
      <w:bookmarkEnd w:id="0"/>
      <w:r w:rsidR="004215BB" w:rsidRPr="00CE3919">
        <w:rPr>
          <w:rFonts w:ascii="Arial" w:hAnsi="Arial" w:cs="Arial"/>
          <w:sz w:val="20"/>
          <w:szCs w:val="20"/>
        </w:rPr>
        <w:t xml:space="preserve">(1 -10% of project duration e.g. 10% if it </w:t>
      </w:r>
      <w:r w:rsidR="006827BC" w:rsidRPr="00CE3919">
        <w:rPr>
          <w:rFonts w:ascii="Arial" w:hAnsi="Arial" w:cs="Arial"/>
          <w:sz w:val="20"/>
          <w:szCs w:val="20"/>
        </w:rPr>
        <w:t>happen</w:t>
      </w:r>
      <w:r w:rsidR="006827BC">
        <w:rPr>
          <w:rFonts w:ascii="Arial" w:hAnsi="Arial" w:cs="Arial"/>
          <w:sz w:val="20"/>
          <w:szCs w:val="20"/>
        </w:rPr>
        <w:t>ed</w:t>
      </w:r>
      <w:r w:rsidR="004215BB" w:rsidRPr="00CE3919">
        <w:rPr>
          <w:rFonts w:ascii="Arial" w:hAnsi="Arial" w:cs="Arial"/>
          <w:sz w:val="20"/>
          <w:szCs w:val="20"/>
        </w:rPr>
        <w:t xml:space="preserve"> on 10 different days on a 100 days duration project), </w:t>
      </w:r>
      <w:bookmarkStart w:id="1" w:name="_Hlk31823014"/>
      <w:r w:rsidR="008F20D3">
        <w:rPr>
          <w:rFonts w:ascii="Arial" w:hAnsi="Arial" w:cs="Arial"/>
          <w:sz w:val="20"/>
          <w:szCs w:val="20"/>
        </w:rPr>
        <w:tab/>
      </w:r>
      <w:r w:rsidR="004215BB" w:rsidRPr="006F1E85">
        <w:rPr>
          <w:rFonts w:ascii="Arial" w:hAnsi="Arial" w:cs="Arial"/>
          <w:b/>
          <w:sz w:val="20"/>
          <w:szCs w:val="20"/>
        </w:rPr>
        <w:t>Medium level</w:t>
      </w:r>
      <w:r w:rsidR="004215BB" w:rsidRPr="00CE3919">
        <w:rPr>
          <w:rFonts w:ascii="Arial" w:hAnsi="Arial" w:cs="Arial"/>
          <w:sz w:val="20"/>
          <w:szCs w:val="20"/>
        </w:rPr>
        <w:t xml:space="preserve"> </w:t>
      </w:r>
      <w:bookmarkEnd w:id="1"/>
      <w:r w:rsidR="004215BB" w:rsidRPr="00CE3919">
        <w:rPr>
          <w:rFonts w:ascii="Arial" w:hAnsi="Arial" w:cs="Arial"/>
          <w:sz w:val="20"/>
          <w:szCs w:val="20"/>
        </w:rPr>
        <w:t xml:space="preserve">(30% of project duration), </w:t>
      </w:r>
      <w:r w:rsidR="008F20D3">
        <w:rPr>
          <w:rFonts w:ascii="Arial" w:hAnsi="Arial" w:cs="Arial"/>
          <w:sz w:val="20"/>
          <w:szCs w:val="20"/>
        </w:rPr>
        <w:tab/>
      </w:r>
      <w:r w:rsidR="00187E28">
        <w:rPr>
          <w:rFonts w:ascii="Arial" w:hAnsi="Arial" w:cs="Arial"/>
          <w:b/>
          <w:sz w:val="20"/>
          <w:szCs w:val="20"/>
        </w:rPr>
        <w:t>F</w:t>
      </w:r>
      <w:r w:rsidR="004215BB" w:rsidRPr="006F1E85">
        <w:rPr>
          <w:rFonts w:ascii="Arial" w:hAnsi="Arial" w:cs="Arial"/>
          <w:b/>
          <w:sz w:val="20"/>
          <w:szCs w:val="20"/>
        </w:rPr>
        <w:t>requently</w:t>
      </w:r>
      <w:r w:rsidR="004215BB" w:rsidRPr="00CE3919">
        <w:rPr>
          <w:rFonts w:ascii="Arial" w:hAnsi="Arial" w:cs="Arial"/>
          <w:sz w:val="20"/>
          <w:szCs w:val="20"/>
        </w:rPr>
        <w:t xml:space="preserve"> </w:t>
      </w:r>
      <w:r w:rsidR="006F1E85">
        <w:rPr>
          <w:rFonts w:ascii="Arial" w:hAnsi="Arial" w:cs="Arial"/>
          <w:sz w:val="20"/>
          <w:szCs w:val="20"/>
        </w:rPr>
        <w:t>o</w:t>
      </w:r>
      <w:r w:rsidR="00187E28">
        <w:rPr>
          <w:rFonts w:ascii="Arial" w:hAnsi="Arial" w:cs="Arial"/>
          <w:sz w:val="20"/>
          <w:szCs w:val="20"/>
        </w:rPr>
        <w:t xml:space="preserve">r </w:t>
      </w:r>
      <w:r w:rsidR="008F20D3">
        <w:rPr>
          <w:rFonts w:ascii="Arial" w:hAnsi="Arial" w:cs="Arial"/>
          <w:sz w:val="20"/>
          <w:szCs w:val="20"/>
        </w:rPr>
        <w:tab/>
        <w:t xml:space="preserve">      </w:t>
      </w:r>
      <w:r w:rsidR="00187E28" w:rsidRPr="00187E28">
        <w:rPr>
          <w:rFonts w:ascii="Arial" w:hAnsi="Arial" w:cs="Arial"/>
          <w:b/>
          <w:sz w:val="20"/>
          <w:szCs w:val="20"/>
        </w:rPr>
        <w:t>V</w:t>
      </w:r>
      <w:r w:rsidR="004215BB" w:rsidRPr="00187E28">
        <w:rPr>
          <w:rFonts w:ascii="Arial" w:hAnsi="Arial" w:cs="Arial"/>
          <w:b/>
          <w:sz w:val="20"/>
          <w:szCs w:val="20"/>
        </w:rPr>
        <w:t>ery frequently</w:t>
      </w:r>
      <w:r w:rsidR="004A5265">
        <w:rPr>
          <w:rFonts w:ascii="Arial" w:hAnsi="Arial" w:cs="Arial"/>
          <w:sz w:val="20"/>
          <w:szCs w:val="20"/>
        </w:rPr>
        <w:t>.</w:t>
      </w:r>
    </w:p>
    <w:tbl>
      <w:tblPr>
        <w:tblStyle w:val="TableGridLight"/>
        <w:tblW w:w="10709" w:type="dxa"/>
        <w:tblLook w:val="04A0" w:firstRow="1" w:lastRow="0" w:firstColumn="1" w:lastColumn="0" w:noHBand="0" w:noVBand="1"/>
      </w:tblPr>
      <w:tblGrid>
        <w:gridCol w:w="410"/>
        <w:gridCol w:w="7411"/>
        <w:gridCol w:w="588"/>
        <w:gridCol w:w="588"/>
        <w:gridCol w:w="588"/>
        <w:gridCol w:w="588"/>
        <w:gridCol w:w="536"/>
      </w:tblGrid>
      <w:tr w:rsidR="003B4549" w:rsidRPr="00A655F6" w14:paraId="395A930B" w14:textId="77777777" w:rsidTr="00866094">
        <w:trPr>
          <w:trHeight w:val="243"/>
        </w:trPr>
        <w:tc>
          <w:tcPr>
            <w:tcW w:w="410" w:type="dxa"/>
          </w:tcPr>
          <w:p w14:paraId="2028752D" w14:textId="77777777" w:rsidR="007F25BB" w:rsidRPr="00A655F6" w:rsidRDefault="007F25BB" w:rsidP="001D36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11" w:type="dxa"/>
          </w:tcPr>
          <w:p w14:paraId="4B240AF3" w14:textId="2190CB8E" w:rsidR="007F25BB" w:rsidRPr="00A655F6" w:rsidRDefault="006261D8" w:rsidP="001D36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frequency</w:t>
            </w:r>
            <w:r w:rsidRPr="00A655F6">
              <w:rPr>
                <w:rFonts w:ascii="Arial" w:hAnsi="Arial" w:cs="Arial"/>
                <w:b/>
                <w:sz w:val="20"/>
                <w:szCs w:val="20"/>
              </w:rPr>
              <w:t xml:space="preserve"> would you </w:t>
            </w:r>
            <w:r>
              <w:rPr>
                <w:rFonts w:ascii="Arial" w:hAnsi="Arial" w:cs="Arial"/>
                <w:b/>
                <w:sz w:val="20"/>
                <w:szCs w:val="20"/>
              </w:rPr>
              <w:t>give</w:t>
            </w:r>
            <w:r w:rsidRPr="00A655F6">
              <w:rPr>
                <w:rFonts w:ascii="Arial" w:hAnsi="Arial" w:cs="Arial"/>
                <w:b/>
                <w:sz w:val="20"/>
                <w:szCs w:val="20"/>
              </w:rPr>
              <w:t xml:space="preserve"> for the following statement?</w:t>
            </w:r>
          </w:p>
        </w:tc>
        <w:tc>
          <w:tcPr>
            <w:tcW w:w="588" w:type="dxa"/>
          </w:tcPr>
          <w:p w14:paraId="40C4FC2F" w14:textId="6DE7A601" w:rsidR="007F25BB" w:rsidRPr="00A655F6" w:rsidRDefault="007F25BB" w:rsidP="001D361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588" w:type="dxa"/>
          </w:tcPr>
          <w:p w14:paraId="600B6872" w14:textId="0D476D10" w:rsidR="007F25BB" w:rsidRPr="00A655F6" w:rsidRDefault="007F25BB" w:rsidP="001D361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588" w:type="dxa"/>
          </w:tcPr>
          <w:p w14:paraId="30B2C14B" w14:textId="2B053978" w:rsidR="007F25BB" w:rsidRPr="00A655F6" w:rsidRDefault="007F25BB" w:rsidP="001D361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88" w:type="dxa"/>
          </w:tcPr>
          <w:p w14:paraId="54AE38F4" w14:textId="2D384E62" w:rsidR="007F25BB" w:rsidRPr="00A655F6" w:rsidRDefault="007F25BB" w:rsidP="001D361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36" w:type="dxa"/>
          </w:tcPr>
          <w:p w14:paraId="3ACBD942" w14:textId="4E3D265D" w:rsidR="007F25BB" w:rsidRPr="00A655F6" w:rsidRDefault="007F25BB" w:rsidP="001D361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B4549" w:rsidRPr="00A655F6" w14:paraId="7DA67DDC" w14:textId="77777777" w:rsidTr="00866094">
        <w:trPr>
          <w:trHeight w:val="259"/>
        </w:trPr>
        <w:tc>
          <w:tcPr>
            <w:tcW w:w="410" w:type="dxa"/>
          </w:tcPr>
          <w:p w14:paraId="56D28227" w14:textId="72BFAA03" w:rsidR="00784CF7" w:rsidRPr="00A655F6" w:rsidRDefault="00525F7E" w:rsidP="001D36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11" w:type="dxa"/>
          </w:tcPr>
          <w:p w14:paraId="64D7F093" w14:textId="61FABDD9" w:rsidR="00784CF7" w:rsidRPr="007F25BB" w:rsidRDefault="00784CF7" w:rsidP="001D3618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25BB">
              <w:rPr>
                <w:rFonts w:ascii="Arial" w:hAnsi="Arial" w:cs="Arial"/>
                <w:sz w:val="20"/>
                <w:szCs w:val="20"/>
              </w:rPr>
              <w:t xml:space="preserve">How frequently did accident occur on the site? </w:t>
            </w:r>
          </w:p>
        </w:tc>
        <w:tc>
          <w:tcPr>
            <w:tcW w:w="588" w:type="dxa"/>
          </w:tcPr>
          <w:p w14:paraId="4B353282" w14:textId="2E410730" w:rsidR="00784CF7" w:rsidRPr="00A655F6" w:rsidRDefault="00784CF7" w:rsidP="001D361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FBD7F80" wp14:editId="36783E47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6251</wp:posOffset>
                      </wp:positionV>
                      <wp:extent cx="112143" cy="103517"/>
                      <wp:effectExtent l="0" t="0" r="21590" b="10795"/>
                      <wp:wrapNone/>
                      <wp:docPr id="200" name="Text Box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63639FF" w14:textId="77777777" w:rsidR="00784CF7" w:rsidRDefault="00784CF7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D7F80" id="Text Box 200" o:spid="_x0000_s1156" type="#_x0000_t202" style="position:absolute;left:0;text-align:left;margin-left:3.9pt;margin-top:4.45pt;width:8.85pt;height:8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" fillcolor="white [3201]" strokeweight=".5pt">
                      <v:textbox>
                        <w:txbxContent>
                          <w:p w14:paraId="363639FF" w14:textId="77777777" w:rsidR="00784CF7" w:rsidRDefault="00784CF7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8" w:type="dxa"/>
          </w:tcPr>
          <w:p w14:paraId="52DF8FC6" w14:textId="76F5AF5B" w:rsidR="00784CF7" w:rsidRPr="00A655F6" w:rsidRDefault="00784CF7" w:rsidP="001D361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4A552F11" wp14:editId="7DA46B6F">
                      <wp:simplePos x="0" y="0"/>
                      <wp:positionH relativeFrom="column">
                        <wp:posOffset>65776</wp:posOffset>
                      </wp:positionH>
                      <wp:positionV relativeFrom="paragraph">
                        <wp:posOffset>52070</wp:posOffset>
                      </wp:positionV>
                      <wp:extent cx="112143" cy="103517"/>
                      <wp:effectExtent l="0" t="0" r="21590" b="10795"/>
                      <wp:wrapNone/>
                      <wp:docPr id="201" name="Text Box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FD36DC" w14:textId="77777777" w:rsidR="00784CF7" w:rsidRDefault="00784CF7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52F11" id="Text Box 201" o:spid="_x0000_s1157" type="#_x0000_t202" style="position:absolute;left:0;text-align:left;margin-left:5.2pt;margin-top:4.1pt;width:8.85pt;height:8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" fillcolor="white [3201]" strokeweight=".5pt">
                      <v:textbox>
                        <w:txbxContent>
                          <w:p w14:paraId="37FD36DC" w14:textId="77777777" w:rsidR="00784CF7" w:rsidRDefault="00784CF7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8" w:type="dxa"/>
          </w:tcPr>
          <w:p w14:paraId="659B8402" w14:textId="51961D2D" w:rsidR="00784CF7" w:rsidRPr="00A655F6" w:rsidRDefault="00784CF7" w:rsidP="001D361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06EA2563" wp14:editId="6EECF655">
                      <wp:simplePos x="0" y="0"/>
                      <wp:positionH relativeFrom="column">
                        <wp:posOffset>71599</wp:posOffset>
                      </wp:positionH>
                      <wp:positionV relativeFrom="paragraph">
                        <wp:posOffset>60625</wp:posOffset>
                      </wp:positionV>
                      <wp:extent cx="112143" cy="103517"/>
                      <wp:effectExtent l="0" t="0" r="21590" b="10795"/>
                      <wp:wrapNone/>
                      <wp:docPr id="202" name="Text Box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63C8DA" w14:textId="77777777" w:rsidR="00784CF7" w:rsidRDefault="00784CF7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A2563" id="Text Box 202" o:spid="_x0000_s1158" type="#_x0000_t202" style="position:absolute;left:0;text-align:left;margin-left:5.65pt;margin-top:4.75pt;width:8.85pt;height:8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" fillcolor="white [3201]" strokeweight=".5pt">
                      <v:textbox>
                        <w:txbxContent>
                          <w:p w14:paraId="0C63C8DA" w14:textId="77777777" w:rsidR="00784CF7" w:rsidRDefault="00784CF7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8" w:type="dxa"/>
          </w:tcPr>
          <w:p w14:paraId="1A241BD8" w14:textId="6598FB65" w:rsidR="00784CF7" w:rsidRPr="00A655F6" w:rsidRDefault="006973B6" w:rsidP="001D361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497A9134" wp14:editId="19409CEE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3871</wp:posOffset>
                      </wp:positionV>
                      <wp:extent cx="112143" cy="103517"/>
                      <wp:effectExtent l="0" t="0" r="21590" b="10795"/>
                      <wp:wrapNone/>
                      <wp:docPr id="203" name="Text Box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0603570" w14:textId="77777777" w:rsidR="00784CF7" w:rsidRDefault="00784CF7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7A9134" id="Text Box 203" o:spid="_x0000_s1159" type="#_x0000_t202" style="position:absolute;left:0;text-align:left;margin-left:2.05pt;margin-top:5.05pt;width:8.85pt;height:8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" fillcolor="white [3201]" strokeweight=".5pt">
                      <v:textbox>
                        <w:txbxContent>
                          <w:p w14:paraId="70603570" w14:textId="77777777" w:rsidR="00784CF7" w:rsidRDefault="00784CF7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6" w:type="dxa"/>
          </w:tcPr>
          <w:p w14:paraId="764CDC25" w14:textId="6B49C3BC" w:rsidR="00784CF7" w:rsidRPr="00A655F6" w:rsidRDefault="00784CF7" w:rsidP="001D3618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07E6EFDF" wp14:editId="01431AE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2601</wp:posOffset>
                      </wp:positionV>
                      <wp:extent cx="112143" cy="103517"/>
                      <wp:effectExtent l="0" t="0" r="21590" b="10795"/>
                      <wp:wrapNone/>
                      <wp:docPr id="204" name="Text Box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D08A09" w14:textId="77777777" w:rsidR="00784CF7" w:rsidRDefault="00784CF7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E6EFDF" id="Text Box 204" o:spid="_x0000_s1160" type="#_x0000_t202" style="position:absolute;left:0;text-align:left;margin-left:2.5pt;margin-top:4.95pt;width:8.85pt;height:8.1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" fillcolor="white [3201]" strokeweight=".5pt">
                      <v:textbox>
                        <w:txbxContent>
                          <w:p w14:paraId="5ED08A09" w14:textId="77777777" w:rsidR="00784CF7" w:rsidRDefault="00784CF7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32ED6" w:rsidRPr="00A655F6" w14:paraId="2C9B47C5" w14:textId="77777777" w:rsidTr="00866094">
        <w:trPr>
          <w:trHeight w:val="272"/>
        </w:trPr>
        <w:tc>
          <w:tcPr>
            <w:tcW w:w="410" w:type="dxa"/>
          </w:tcPr>
          <w:p w14:paraId="13693C61" w14:textId="14AEA219" w:rsidR="00432ED6" w:rsidRPr="00A655F6" w:rsidRDefault="00432ED6" w:rsidP="00432E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11" w:type="dxa"/>
          </w:tcPr>
          <w:p w14:paraId="473E03B2" w14:textId="2F34321A" w:rsidR="00432ED6" w:rsidRPr="007F25BB" w:rsidRDefault="00432ED6" w:rsidP="00432ED6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7F25BB">
              <w:rPr>
                <w:rFonts w:ascii="Arial" w:hAnsi="Arial" w:cs="Arial"/>
                <w:sz w:val="20"/>
                <w:szCs w:val="20"/>
              </w:rPr>
              <w:t>How frequent did quality control occur in the project?</w:t>
            </w:r>
          </w:p>
        </w:tc>
        <w:tc>
          <w:tcPr>
            <w:tcW w:w="588" w:type="dxa"/>
          </w:tcPr>
          <w:p w14:paraId="31208ED2" w14:textId="272E2D11" w:rsidR="00432ED6" w:rsidRPr="00A655F6" w:rsidRDefault="00432ED6" w:rsidP="00432ED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 wp14:anchorId="3183BC2B" wp14:editId="25D6930B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56251</wp:posOffset>
                      </wp:positionV>
                      <wp:extent cx="112143" cy="103517"/>
                      <wp:effectExtent l="0" t="0" r="21590" b="10795"/>
                      <wp:wrapNone/>
                      <wp:docPr id="245" name="Text Box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5598ACA" w14:textId="77777777" w:rsidR="00432ED6" w:rsidRDefault="00432ED6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83BC2B" id="Text Box 245" o:spid="_x0000_s1161" type="#_x0000_t202" style="position:absolute;left:0;text-align:left;margin-left:3.9pt;margin-top:4.45pt;width:8.85pt;height:8.1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" fillcolor="white [3201]" strokeweight=".5pt">
                      <v:textbox>
                        <w:txbxContent>
                          <w:p w14:paraId="15598ACA" w14:textId="77777777" w:rsidR="00432ED6" w:rsidRDefault="00432ED6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8" w:type="dxa"/>
          </w:tcPr>
          <w:p w14:paraId="4913C8E2" w14:textId="555DE4F1" w:rsidR="00432ED6" w:rsidRPr="00A655F6" w:rsidRDefault="00432ED6" w:rsidP="00432ED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 wp14:anchorId="0E24CD44" wp14:editId="34E369C5">
                      <wp:simplePos x="0" y="0"/>
                      <wp:positionH relativeFrom="column">
                        <wp:posOffset>65776</wp:posOffset>
                      </wp:positionH>
                      <wp:positionV relativeFrom="paragraph">
                        <wp:posOffset>52070</wp:posOffset>
                      </wp:positionV>
                      <wp:extent cx="112143" cy="103517"/>
                      <wp:effectExtent l="0" t="0" r="21590" b="10795"/>
                      <wp:wrapNone/>
                      <wp:docPr id="246" name="Text Box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DF32EF9" w14:textId="77777777" w:rsidR="00432ED6" w:rsidRDefault="00432ED6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4CD44" id="Text Box 246" o:spid="_x0000_s1162" type="#_x0000_t202" style="position:absolute;left:0;text-align:left;margin-left:5.2pt;margin-top:4.1pt;width:8.85pt;height:8.1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" fillcolor="white [3201]" strokeweight=".5pt">
                      <v:textbox>
                        <w:txbxContent>
                          <w:p w14:paraId="5DF32EF9" w14:textId="77777777" w:rsidR="00432ED6" w:rsidRDefault="00432ED6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8" w:type="dxa"/>
          </w:tcPr>
          <w:p w14:paraId="170E6198" w14:textId="1E689F91" w:rsidR="00432ED6" w:rsidRPr="00A655F6" w:rsidRDefault="00432ED6" w:rsidP="00432ED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 wp14:anchorId="2EBE393F" wp14:editId="52A6FFE0">
                      <wp:simplePos x="0" y="0"/>
                      <wp:positionH relativeFrom="column">
                        <wp:posOffset>71599</wp:posOffset>
                      </wp:positionH>
                      <wp:positionV relativeFrom="paragraph">
                        <wp:posOffset>60625</wp:posOffset>
                      </wp:positionV>
                      <wp:extent cx="112143" cy="103517"/>
                      <wp:effectExtent l="0" t="0" r="21590" b="10795"/>
                      <wp:wrapNone/>
                      <wp:docPr id="247" name="Text Box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AB29A0" w14:textId="77777777" w:rsidR="00432ED6" w:rsidRDefault="00432ED6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BE393F" id="Text Box 247" o:spid="_x0000_s1163" type="#_x0000_t202" style="position:absolute;left:0;text-align:left;margin-left:5.65pt;margin-top:4.75pt;width:8.85pt;height:8.1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" fillcolor="white [3201]" strokeweight=".5pt">
                      <v:textbox>
                        <w:txbxContent>
                          <w:p w14:paraId="01AB29A0" w14:textId="77777777" w:rsidR="00432ED6" w:rsidRDefault="00432ED6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8" w:type="dxa"/>
          </w:tcPr>
          <w:p w14:paraId="1DC2AF61" w14:textId="70202AB6" w:rsidR="00432ED6" w:rsidRPr="00A655F6" w:rsidRDefault="00432ED6" w:rsidP="00432ED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 wp14:anchorId="1D137A29" wp14:editId="0F423C0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63871</wp:posOffset>
                      </wp:positionV>
                      <wp:extent cx="112143" cy="103517"/>
                      <wp:effectExtent l="0" t="0" r="21590" b="10795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127BB2" w14:textId="77777777" w:rsidR="00432ED6" w:rsidRDefault="00432ED6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137A29" id="Text Box 248" o:spid="_x0000_s1164" type="#_x0000_t202" style="position:absolute;left:0;text-align:left;margin-left:2.05pt;margin-top:5.05pt;width:8.85pt;height:8.1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" fillcolor="white [3201]" strokeweight=".5pt">
                      <v:textbox>
                        <w:txbxContent>
                          <w:p w14:paraId="50127BB2" w14:textId="77777777" w:rsidR="00432ED6" w:rsidRDefault="00432ED6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36" w:type="dxa"/>
          </w:tcPr>
          <w:p w14:paraId="50CEE7B1" w14:textId="3E393762" w:rsidR="00432ED6" w:rsidRPr="00A655F6" w:rsidRDefault="00432ED6" w:rsidP="00432ED6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 wp14:anchorId="340E8A36" wp14:editId="2CD90AC4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2601</wp:posOffset>
                      </wp:positionV>
                      <wp:extent cx="112143" cy="103517"/>
                      <wp:effectExtent l="0" t="0" r="21590" b="10795"/>
                      <wp:wrapNone/>
                      <wp:docPr id="249" name="Text Box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DA92A9" w14:textId="77777777" w:rsidR="00432ED6" w:rsidRDefault="00432ED6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E8A36" id="Text Box 249" o:spid="_x0000_s1165" type="#_x0000_t202" style="position:absolute;left:0;text-align:left;margin-left:2.5pt;margin-top:4.95pt;width:8.85pt;height:8.1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" fillcolor="white [3201]" strokeweight=".5pt">
                      <v:textbox>
                        <w:txbxContent>
                          <w:p w14:paraId="4ADA92A9" w14:textId="77777777" w:rsidR="00432ED6" w:rsidRDefault="00432ED6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0034911E" w14:textId="77777777" w:rsidR="00CD055A" w:rsidRDefault="00CD055A">
      <w:pPr>
        <w:rPr>
          <w:rFonts w:ascii="Arial" w:hAnsi="Arial" w:cs="Arial"/>
          <w:b/>
          <w:sz w:val="20"/>
          <w:szCs w:val="20"/>
        </w:rPr>
      </w:pPr>
    </w:p>
    <w:p w14:paraId="49D4DF54" w14:textId="1C7CF0F4" w:rsidR="005C30BF" w:rsidRDefault="00305B22">
      <w:pPr>
        <w:rPr>
          <w:rFonts w:ascii="Arial" w:hAnsi="Arial" w:cs="Arial"/>
          <w:b/>
          <w:sz w:val="20"/>
          <w:szCs w:val="20"/>
        </w:rPr>
      </w:pPr>
      <w:r w:rsidRPr="00A655F6">
        <w:rPr>
          <w:rFonts w:ascii="Arial" w:hAnsi="Arial" w:cs="Arial"/>
          <w:b/>
          <w:sz w:val="20"/>
          <w:szCs w:val="20"/>
        </w:rPr>
        <w:t xml:space="preserve">Section </w:t>
      </w:r>
      <w:r w:rsidR="00E03A19">
        <w:rPr>
          <w:rFonts w:ascii="Arial" w:hAnsi="Arial" w:cs="Arial"/>
          <w:b/>
          <w:sz w:val="20"/>
          <w:szCs w:val="20"/>
        </w:rPr>
        <w:t>D</w:t>
      </w:r>
      <w:r w:rsidRPr="00A655F6">
        <w:rPr>
          <w:rFonts w:ascii="Arial" w:hAnsi="Arial" w:cs="Arial"/>
          <w:b/>
          <w:sz w:val="20"/>
          <w:szCs w:val="20"/>
        </w:rPr>
        <w:t>:</w:t>
      </w:r>
    </w:p>
    <w:p w14:paraId="078C1724" w14:textId="1E9DACC9" w:rsidR="00503F03" w:rsidRPr="00866561" w:rsidRDefault="00CF33F6">
      <w:pPr>
        <w:rPr>
          <w:rFonts w:ascii="Arial" w:hAnsi="Arial" w:cs="Arial"/>
          <w:sz w:val="20"/>
          <w:szCs w:val="20"/>
        </w:rPr>
      </w:pPr>
      <w:r w:rsidRPr="00A655F6">
        <w:rPr>
          <w:rFonts w:ascii="Arial" w:hAnsi="Arial" w:cs="Arial"/>
          <w:sz w:val="20"/>
          <w:szCs w:val="20"/>
        </w:rPr>
        <w:t xml:space="preserve">For each of the questions below, circle the response that best characterises </w:t>
      </w:r>
      <w:r w:rsidR="000529EF">
        <w:rPr>
          <w:rFonts w:ascii="Arial" w:hAnsi="Arial" w:cs="Arial"/>
          <w:sz w:val="20"/>
          <w:szCs w:val="20"/>
        </w:rPr>
        <w:t xml:space="preserve">the </w:t>
      </w:r>
      <w:r w:rsidR="000529EF" w:rsidRPr="00A655F6">
        <w:rPr>
          <w:rFonts w:ascii="Arial" w:hAnsi="Arial" w:cs="Arial"/>
          <w:sz w:val="20"/>
          <w:szCs w:val="20"/>
        </w:rPr>
        <w:t>percentage</w:t>
      </w:r>
      <w:r w:rsidR="007075D7">
        <w:rPr>
          <w:rFonts w:ascii="Arial" w:hAnsi="Arial" w:cs="Arial"/>
          <w:sz w:val="20"/>
          <w:szCs w:val="20"/>
        </w:rPr>
        <w:t xml:space="preserve"> you will give each</w:t>
      </w:r>
      <w:r w:rsidR="00E35A90">
        <w:rPr>
          <w:rFonts w:ascii="Arial" w:hAnsi="Arial" w:cs="Arial"/>
          <w:sz w:val="20"/>
          <w:szCs w:val="20"/>
        </w:rPr>
        <w:t xml:space="preserve"> s</w:t>
      </w:r>
      <w:r w:rsidRPr="00A655F6">
        <w:rPr>
          <w:rFonts w:ascii="Arial" w:hAnsi="Arial" w:cs="Arial"/>
          <w:sz w:val="20"/>
          <w:szCs w:val="20"/>
        </w:rPr>
        <w:t xml:space="preserve">tatement, where </w:t>
      </w:r>
      <w:r w:rsidRPr="00A655F6">
        <w:rPr>
          <w:rFonts w:ascii="Arial" w:hAnsi="Arial" w:cs="Arial"/>
          <w:b/>
          <w:sz w:val="20"/>
          <w:szCs w:val="20"/>
        </w:rPr>
        <w:t>1</w:t>
      </w:r>
      <w:r w:rsidRPr="00A655F6">
        <w:rPr>
          <w:rFonts w:ascii="Arial" w:hAnsi="Arial" w:cs="Arial"/>
          <w:sz w:val="20"/>
          <w:szCs w:val="20"/>
        </w:rPr>
        <w:t xml:space="preserve"> = 20%,</w:t>
      </w:r>
      <w:r w:rsidRPr="00A655F6">
        <w:rPr>
          <w:rFonts w:ascii="Arial" w:hAnsi="Arial" w:cs="Arial"/>
          <w:b/>
          <w:sz w:val="20"/>
          <w:szCs w:val="20"/>
        </w:rPr>
        <w:t xml:space="preserve"> 2</w:t>
      </w:r>
      <w:r w:rsidRPr="00A655F6">
        <w:rPr>
          <w:rFonts w:ascii="Arial" w:hAnsi="Arial" w:cs="Arial"/>
          <w:sz w:val="20"/>
          <w:szCs w:val="20"/>
        </w:rPr>
        <w:t xml:space="preserve"> = 40%, </w:t>
      </w:r>
      <w:r w:rsidRPr="00A655F6">
        <w:rPr>
          <w:rFonts w:ascii="Arial" w:hAnsi="Arial" w:cs="Arial"/>
          <w:b/>
          <w:sz w:val="20"/>
          <w:szCs w:val="20"/>
        </w:rPr>
        <w:t xml:space="preserve">3 </w:t>
      </w:r>
      <w:r w:rsidRPr="00A655F6">
        <w:rPr>
          <w:rFonts w:ascii="Arial" w:hAnsi="Arial" w:cs="Arial"/>
          <w:sz w:val="20"/>
          <w:szCs w:val="20"/>
        </w:rPr>
        <w:t xml:space="preserve">= 60%, </w:t>
      </w:r>
      <w:r w:rsidRPr="00A655F6">
        <w:rPr>
          <w:rFonts w:ascii="Arial" w:hAnsi="Arial" w:cs="Arial"/>
          <w:b/>
          <w:sz w:val="20"/>
          <w:szCs w:val="20"/>
        </w:rPr>
        <w:t>4</w:t>
      </w:r>
      <w:r w:rsidRPr="00A655F6">
        <w:rPr>
          <w:rFonts w:ascii="Arial" w:hAnsi="Arial" w:cs="Arial"/>
          <w:sz w:val="20"/>
          <w:szCs w:val="20"/>
        </w:rPr>
        <w:t xml:space="preserve"> = 80% and </w:t>
      </w:r>
      <w:r w:rsidRPr="00A655F6">
        <w:rPr>
          <w:rFonts w:ascii="Arial" w:hAnsi="Arial" w:cs="Arial"/>
          <w:b/>
          <w:sz w:val="20"/>
          <w:szCs w:val="20"/>
        </w:rPr>
        <w:t>5</w:t>
      </w:r>
      <w:r w:rsidRPr="00A655F6">
        <w:rPr>
          <w:rFonts w:ascii="Arial" w:hAnsi="Arial" w:cs="Arial"/>
          <w:sz w:val="20"/>
          <w:szCs w:val="20"/>
        </w:rPr>
        <w:t xml:space="preserve"> = </w:t>
      </w:r>
      <w:r w:rsidR="00F97882" w:rsidRPr="00A655F6">
        <w:rPr>
          <w:rFonts w:ascii="Arial" w:hAnsi="Arial" w:cs="Arial"/>
          <w:sz w:val="20"/>
          <w:szCs w:val="20"/>
        </w:rPr>
        <w:t>100%</w:t>
      </w:r>
      <w:r w:rsidR="009C1C25" w:rsidRPr="00A655F6">
        <w:rPr>
          <w:rFonts w:ascii="Arial" w:hAnsi="Arial" w:cs="Arial"/>
          <w:sz w:val="20"/>
          <w:szCs w:val="20"/>
        </w:rPr>
        <w:t>.</w:t>
      </w:r>
    </w:p>
    <w:tbl>
      <w:tblPr>
        <w:tblStyle w:val="TableGridLight"/>
        <w:tblW w:w="10740" w:type="dxa"/>
        <w:tblLook w:val="04A0" w:firstRow="1" w:lastRow="0" w:firstColumn="1" w:lastColumn="0" w:noHBand="0" w:noVBand="1"/>
      </w:tblPr>
      <w:tblGrid>
        <w:gridCol w:w="415"/>
        <w:gridCol w:w="6683"/>
        <w:gridCol w:w="739"/>
        <w:gridCol w:w="739"/>
        <w:gridCol w:w="739"/>
        <w:gridCol w:w="738"/>
        <w:gridCol w:w="687"/>
      </w:tblGrid>
      <w:tr w:rsidR="0005401E" w:rsidRPr="00A655F6" w14:paraId="383C4F5A" w14:textId="77777777" w:rsidTr="00866094">
        <w:trPr>
          <w:trHeight w:val="196"/>
        </w:trPr>
        <w:tc>
          <w:tcPr>
            <w:tcW w:w="415" w:type="dxa"/>
          </w:tcPr>
          <w:p w14:paraId="654BA0E7" w14:textId="77777777" w:rsidR="0005401E" w:rsidRPr="00A655F6" w:rsidRDefault="0005401E" w:rsidP="00B8371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683" w:type="dxa"/>
          </w:tcPr>
          <w:p w14:paraId="2168A206" w14:textId="465E265F" w:rsidR="0005401E" w:rsidRPr="00A655F6" w:rsidRDefault="00866561" w:rsidP="001D36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b/>
                <w:sz w:val="20"/>
                <w:szCs w:val="20"/>
              </w:rPr>
              <w:t>What percentage would you give for the following statement?</w:t>
            </w:r>
          </w:p>
        </w:tc>
        <w:tc>
          <w:tcPr>
            <w:tcW w:w="739" w:type="dxa"/>
          </w:tcPr>
          <w:p w14:paraId="461C8D6E" w14:textId="4B0FDB06" w:rsidR="0005401E" w:rsidRPr="00A655F6" w:rsidRDefault="0005401E" w:rsidP="001D36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39" w:type="dxa"/>
          </w:tcPr>
          <w:p w14:paraId="506A9937" w14:textId="04A26DFD" w:rsidR="0005401E" w:rsidRPr="00A655F6" w:rsidRDefault="0005401E" w:rsidP="001D36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39" w:type="dxa"/>
          </w:tcPr>
          <w:p w14:paraId="2484AE2C" w14:textId="628231FA" w:rsidR="0005401E" w:rsidRPr="00A655F6" w:rsidRDefault="0005401E" w:rsidP="001D36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38" w:type="dxa"/>
          </w:tcPr>
          <w:p w14:paraId="111A83A3" w14:textId="7D7E425A" w:rsidR="0005401E" w:rsidRPr="00A655F6" w:rsidRDefault="0005401E" w:rsidP="001D36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87" w:type="dxa"/>
          </w:tcPr>
          <w:p w14:paraId="4138B9CA" w14:textId="5D3ABC82" w:rsidR="0005401E" w:rsidRPr="00A655F6" w:rsidRDefault="0005401E" w:rsidP="001D36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3C1B57" w:rsidRPr="00A655F6" w14:paraId="38E752C8" w14:textId="77777777" w:rsidTr="00866094">
        <w:trPr>
          <w:trHeight w:val="234"/>
        </w:trPr>
        <w:tc>
          <w:tcPr>
            <w:tcW w:w="415" w:type="dxa"/>
          </w:tcPr>
          <w:p w14:paraId="7CBD08C8" w14:textId="77777777" w:rsidR="003C1B57" w:rsidRPr="00A655F6" w:rsidRDefault="003C1B57" w:rsidP="00B83711">
            <w:pPr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683" w:type="dxa"/>
          </w:tcPr>
          <w:p w14:paraId="7B06DFBB" w14:textId="30C6928A" w:rsidR="003C1B57" w:rsidRPr="00A655F6" w:rsidRDefault="003C1B57" w:rsidP="001D36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What proportion of the payment made was late?</w:t>
            </w:r>
          </w:p>
        </w:tc>
        <w:tc>
          <w:tcPr>
            <w:tcW w:w="739" w:type="dxa"/>
          </w:tcPr>
          <w:p w14:paraId="51C20B88" w14:textId="0973F641" w:rsidR="003C1B57" w:rsidRPr="00A655F6" w:rsidRDefault="003C1B57" w:rsidP="001D36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5F951DDA" wp14:editId="06068020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56779</wp:posOffset>
                      </wp:positionV>
                      <wp:extent cx="112143" cy="103517"/>
                      <wp:effectExtent l="0" t="0" r="21590" b="10795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2070F3" w14:textId="77777777" w:rsidR="003C1B57" w:rsidRDefault="003C1B57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51DDA" id="Text Box 215" o:spid="_x0000_s1166" type="#_x0000_t202" style="position:absolute;left:0;text-align:left;margin-left:5.3pt;margin-top:4.45pt;width:8.85pt;height:8.1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" fillcolor="white [3201]" strokeweight=".5pt">
                      <v:textbox>
                        <w:txbxContent>
                          <w:p w14:paraId="002070F3" w14:textId="77777777" w:rsidR="003C1B57" w:rsidRDefault="003C1B57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9" w:type="dxa"/>
          </w:tcPr>
          <w:p w14:paraId="1C415153" w14:textId="7A493EB7" w:rsidR="003C1B57" w:rsidRPr="00A655F6" w:rsidRDefault="003C1B57" w:rsidP="001D36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66F7EC29" wp14:editId="55F0CD9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53604</wp:posOffset>
                      </wp:positionV>
                      <wp:extent cx="112143" cy="103517"/>
                      <wp:effectExtent l="0" t="0" r="21590" b="10795"/>
                      <wp:wrapNone/>
                      <wp:docPr id="216" name="Text Box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1A1DB6" w14:textId="77777777" w:rsidR="003C1B57" w:rsidRDefault="003C1B57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F7EC29" id="Text Box 216" o:spid="_x0000_s1167" type="#_x0000_t202" style="position:absolute;left:0;text-align:left;margin-left:5.9pt;margin-top:4.2pt;width:8.85pt;height:8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" fillcolor="white [3201]" strokeweight=".5pt">
                      <v:textbox>
                        <w:txbxContent>
                          <w:p w14:paraId="021A1DB6" w14:textId="77777777" w:rsidR="003C1B57" w:rsidRDefault="003C1B57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9" w:type="dxa"/>
          </w:tcPr>
          <w:p w14:paraId="10D9ACBB" w14:textId="481CA777" w:rsidR="003C1B57" w:rsidRPr="00A655F6" w:rsidRDefault="003C1B57" w:rsidP="001D36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E516829" wp14:editId="71BCBBEF">
                      <wp:simplePos x="0" y="0"/>
                      <wp:positionH relativeFrom="column">
                        <wp:posOffset>87366</wp:posOffset>
                      </wp:positionH>
                      <wp:positionV relativeFrom="paragraph">
                        <wp:posOffset>50165</wp:posOffset>
                      </wp:positionV>
                      <wp:extent cx="112143" cy="103517"/>
                      <wp:effectExtent l="0" t="0" r="21590" b="10795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504ECA" w14:textId="77777777" w:rsidR="003C1B57" w:rsidRDefault="003C1B57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16829" id="Text Box 217" o:spid="_x0000_s1168" type="#_x0000_t202" style="position:absolute;left:0;text-align:left;margin-left:6.9pt;margin-top:3.95pt;width:8.85pt;height:8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" fillcolor="white [3201]" strokeweight=".5pt">
                      <v:textbox>
                        <w:txbxContent>
                          <w:p w14:paraId="3E504ECA" w14:textId="77777777" w:rsidR="003C1B57" w:rsidRDefault="003C1B57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dxa"/>
          </w:tcPr>
          <w:p w14:paraId="09C431AB" w14:textId="655A3EC3" w:rsidR="003C1B57" w:rsidRPr="00A655F6" w:rsidRDefault="003C1B57" w:rsidP="001D36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5226B214" wp14:editId="18C82344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55616</wp:posOffset>
                      </wp:positionV>
                      <wp:extent cx="112143" cy="103517"/>
                      <wp:effectExtent l="0" t="0" r="21590" b="10795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575274" w14:textId="77777777" w:rsidR="003C1B57" w:rsidRDefault="003C1B57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26B214" id="Text Box 218" o:spid="_x0000_s1169" type="#_x0000_t202" style="position:absolute;left:0;text-align:left;margin-left:5.2pt;margin-top:4.4pt;width:8.85pt;height:8.1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" fillcolor="white [3201]" strokeweight=".5pt">
                      <v:textbox>
                        <w:txbxContent>
                          <w:p w14:paraId="2C575274" w14:textId="77777777" w:rsidR="003C1B57" w:rsidRDefault="003C1B57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7" w:type="dxa"/>
          </w:tcPr>
          <w:p w14:paraId="46B21548" w14:textId="3E836F20" w:rsidR="003C1B57" w:rsidRPr="00A655F6" w:rsidRDefault="003C1B57" w:rsidP="001D36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16E5AF87" wp14:editId="7CB5B386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52969</wp:posOffset>
                      </wp:positionV>
                      <wp:extent cx="112143" cy="103517"/>
                      <wp:effectExtent l="0" t="0" r="21590" b="10795"/>
                      <wp:wrapNone/>
                      <wp:docPr id="219" name="Text Box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BEB1C6D" w14:textId="77777777" w:rsidR="003C1B57" w:rsidRDefault="003C1B57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E5AF87" id="Text Box 219" o:spid="_x0000_s1170" type="#_x0000_t202" style="position:absolute;left:0;text-align:left;margin-left:3.8pt;margin-top:4.15pt;width:8.85pt;height:8.1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" fillcolor="white [3201]" strokeweight=".5pt">
                      <v:textbox>
                        <w:txbxContent>
                          <w:p w14:paraId="2BEB1C6D" w14:textId="77777777" w:rsidR="003C1B57" w:rsidRDefault="003C1B57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6E0779" w:rsidRPr="00A655F6" w14:paraId="16AD4F61" w14:textId="77777777" w:rsidTr="00866094">
        <w:trPr>
          <w:trHeight w:val="194"/>
        </w:trPr>
        <w:tc>
          <w:tcPr>
            <w:tcW w:w="415" w:type="dxa"/>
          </w:tcPr>
          <w:p w14:paraId="1D5FA484" w14:textId="77777777" w:rsidR="006E0779" w:rsidRPr="00A655F6" w:rsidRDefault="006E0779" w:rsidP="00B83711">
            <w:pPr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6683" w:type="dxa"/>
          </w:tcPr>
          <w:p w14:paraId="793717F8" w14:textId="3CDA18B8" w:rsidR="006E0779" w:rsidRPr="00A655F6" w:rsidRDefault="006E0779" w:rsidP="001D3618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What proportion of workers were unskilled labourers?</w:t>
            </w:r>
          </w:p>
        </w:tc>
        <w:tc>
          <w:tcPr>
            <w:tcW w:w="739" w:type="dxa"/>
          </w:tcPr>
          <w:p w14:paraId="519F71E4" w14:textId="3A053045" w:rsidR="006E0779" w:rsidRPr="00A655F6" w:rsidRDefault="006E0779" w:rsidP="001D36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741990DE" wp14:editId="0B1F10A0">
                      <wp:simplePos x="0" y="0"/>
                      <wp:positionH relativeFrom="column">
                        <wp:posOffset>68053</wp:posOffset>
                      </wp:positionH>
                      <wp:positionV relativeFrom="paragraph">
                        <wp:posOffset>32481</wp:posOffset>
                      </wp:positionV>
                      <wp:extent cx="112143" cy="103517"/>
                      <wp:effectExtent l="0" t="0" r="21590" b="10795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DEEBC7D" w14:textId="77777777" w:rsidR="006E0779" w:rsidRDefault="006E0779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1990DE" id="Text Box 220" o:spid="_x0000_s1171" type="#_x0000_t202" style="position:absolute;left:0;text-align:left;margin-left:5.35pt;margin-top:2.55pt;width:8.85pt;height:8.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" fillcolor="white [3201]" strokeweight=".5pt">
                      <v:textbox>
                        <w:txbxContent>
                          <w:p w14:paraId="2DEEBC7D" w14:textId="77777777" w:rsidR="006E0779" w:rsidRDefault="006E0779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9" w:type="dxa"/>
          </w:tcPr>
          <w:p w14:paraId="6CE107C6" w14:textId="7F89FB23" w:rsidR="006E0779" w:rsidRPr="00A655F6" w:rsidRDefault="006E0779" w:rsidP="001D36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B745DCE" wp14:editId="040D7561">
                      <wp:simplePos x="0" y="0"/>
                      <wp:positionH relativeFrom="column">
                        <wp:posOffset>82921</wp:posOffset>
                      </wp:positionH>
                      <wp:positionV relativeFrom="paragraph">
                        <wp:posOffset>26670</wp:posOffset>
                      </wp:positionV>
                      <wp:extent cx="112143" cy="103517"/>
                      <wp:effectExtent l="0" t="0" r="21590" b="10795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FFAA66D" w14:textId="77777777" w:rsidR="006E0779" w:rsidRDefault="006E0779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745DCE" id="Text Box 221" o:spid="_x0000_s1172" type="#_x0000_t202" style="position:absolute;left:0;text-align:left;margin-left:6.55pt;margin-top:2.1pt;width:8.85pt;height:8.1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" fillcolor="white [3201]" strokeweight=".5pt">
                      <v:textbox>
                        <w:txbxContent>
                          <w:p w14:paraId="4FFAA66D" w14:textId="77777777" w:rsidR="006E0779" w:rsidRDefault="006E0779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9" w:type="dxa"/>
          </w:tcPr>
          <w:p w14:paraId="0FF42FDE" w14:textId="4AAD221C" w:rsidR="006E0779" w:rsidRPr="00A655F6" w:rsidRDefault="006E0779" w:rsidP="001D36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6F026AE1" wp14:editId="2BC9D60E">
                      <wp:simplePos x="0" y="0"/>
                      <wp:positionH relativeFrom="column">
                        <wp:posOffset>95621</wp:posOffset>
                      </wp:positionH>
                      <wp:positionV relativeFrom="paragraph">
                        <wp:posOffset>23495</wp:posOffset>
                      </wp:positionV>
                      <wp:extent cx="112143" cy="103517"/>
                      <wp:effectExtent l="0" t="0" r="21590" b="10795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976AF8" w14:textId="77777777" w:rsidR="006E0779" w:rsidRDefault="006E0779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26AE1" id="Text Box 222" o:spid="_x0000_s1173" type="#_x0000_t202" style="position:absolute;left:0;text-align:left;margin-left:7.55pt;margin-top:1.85pt;width:8.85pt;height:8.1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" fillcolor="white [3201]" strokeweight=".5pt">
                      <v:textbox>
                        <w:txbxContent>
                          <w:p w14:paraId="25976AF8" w14:textId="77777777" w:rsidR="006E0779" w:rsidRDefault="006E0779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dxa"/>
          </w:tcPr>
          <w:p w14:paraId="25DD11B8" w14:textId="5F51E52C" w:rsidR="006E0779" w:rsidRPr="00A655F6" w:rsidRDefault="006E0779" w:rsidP="001D36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63D1A6B8" wp14:editId="39A7F9B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0056</wp:posOffset>
                      </wp:positionV>
                      <wp:extent cx="112143" cy="103517"/>
                      <wp:effectExtent l="0" t="0" r="21590" b="10795"/>
                      <wp:wrapNone/>
                      <wp:docPr id="223" name="Text Box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F24BF32" w14:textId="77777777" w:rsidR="006E0779" w:rsidRDefault="006E0779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D1A6B8" id="Text Box 223" o:spid="_x0000_s1174" type="#_x0000_t202" style="position:absolute;left:0;text-align:left;margin-left:6pt;margin-top:1.6pt;width:8.85pt;height:8.1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" fillcolor="white [3201]" strokeweight=".5pt">
                      <v:textbox>
                        <w:txbxContent>
                          <w:p w14:paraId="6F24BF32" w14:textId="77777777" w:rsidR="006E0779" w:rsidRDefault="006E0779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7" w:type="dxa"/>
          </w:tcPr>
          <w:p w14:paraId="2CFD90EB" w14:textId="5B8BC117" w:rsidR="006E0779" w:rsidRPr="00A655F6" w:rsidRDefault="006E0779" w:rsidP="001D3618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1B7B873E" wp14:editId="2DA9AB89">
                      <wp:simplePos x="0" y="0"/>
                      <wp:positionH relativeFrom="column">
                        <wp:posOffset>55509</wp:posOffset>
                      </wp:positionH>
                      <wp:positionV relativeFrom="paragraph">
                        <wp:posOffset>26035</wp:posOffset>
                      </wp:positionV>
                      <wp:extent cx="112143" cy="103517"/>
                      <wp:effectExtent l="0" t="0" r="21590" b="10795"/>
                      <wp:wrapNone/>
                      <wp:docPr id="224" name="Text Box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B5DADDA" w14:textId="77777777" w:rsidR="006E0779" w:rsidRDefault="006E0779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7B873E" id="Text Box 224" o:spid="_x0000_s1175" type="#_x0000_t202" style="position:absolute;left:0;text-align:left;margin-left:4.35pt;margin-top:2.05pt;width:8.85pt;height:8.1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" fillcolor="white [3201]" strokeweight=".5pt">
                      <v:textbox>
                        <w:txbxContent>
                          <w:p w14:paraId="7B5DADDA" w14:textId="77777777" w:rsidR="006E0779" w:rsidRDefault="006E0779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CD055A" w:rsidRPr="00A655F6" w14:paraId="2A82D381" w14:textId="77777777" w:rsidTr="00866094">
        <w:trPr>
          <w:trHeight w:val="343"/>
        </w:trPr>
        <w:tc>
          <w:tcPr>
            <w:tcW w:w="415" w:type="dxa"/>
          </w:tcPr>
          <w:p w14:paraId="11CB0512" w14:textId="77777777" w:rsidR="00CD055A" w:rsidRPr="00A655F6" w:rsidRDefault="00CD055A" w:rsidP="00CD055A">
            <w:pPr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6683" w:type="dxa"/>
          </w:tcPr>
          <w:p w14:paraId="348E4C4C" w14:textId="2124EB23" w:rsidR="00CD055A" w:rsidRPr="001F4311" w:rsidRDefault="00CD055A" w:rsidP="00CD055A">
            <w:pPr>
              <w:spacing w:before="40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 xml:space="preserve">What percentage of ordered materials </w:t>
            </w:r>
            <w:r>
              <w:rPr>
                <w:rFonts w:ascii="Arial" w:hAnsi="Arial" w:cs="Arial"/>
                <w:sz w:val="20"/>
                <w:szCs w:val="20"/>
              </w:rPr>
              <w:t>was</w:t>
            </w:r>
            <w:r w:rsidRPr="00A655F6">
              <w:rPr>
                <w:rFonts w:ascii="Arial" w:hAnsi="Arial" w:cs="Arial"/>
                <w:sz w:val="20"/>
                <w:szCs w:val="20"/>
              </w:rPr>
              <w:t xml:space="preserve"> delivered late by suppliers</w:t>
            </w:r>
          </w:p>
        </w:tc>
        <w:tc>
          <w:tcPr>
            <w:tcW w:w="739" w:type="dxa"/>
          </w:tcPr>
          <w:p w14:paraId="5211C165" w14:textId="2407C8DB" w:rsidR="00CD055A" w:rsidRPr="00A655F6" w:rsidRDefault="00CD055A" w:rsidP="00CD055A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59B138A6" wp14:editId="7ED70FE4">
                      <wp:simplePos x="0" y="0"/>
                      <wp:positionH relativeFrom="column">
                        <wp:posOffset>68053</wp:posOffset>
                      </wp:positionH>
                      <wp:positionV relativeFrom="paragraph">
                        <wp:posOffset>32481</wp:posOffset>
                      </wp:positionV>
                      <wp:extent cx="112143" cy="103517"/>
                      <wp:effectExtent l="0" t="0" r="21590" b="10795"/>
                      <wp:wrapNone/>
                      <wp:docPr id="280" name="Text Box 2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731E58" w14:textId="77777777" w:rsidR="00CD055A" w:rsidRDefault="00CD055A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B138A6" id="Text Box 280" o:spid="_x0000_s1176" type="#_x0000_t202" style="position:absolute;left:0;text-align:left;margin-left:5.35pt;margin-top:2.55pt;width:8.85pt;height:8.1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" fillcolor="white [3201]" strokeweight=".5pt">
                      <v:textbox>
                        <w:txbxContent>
                          <w:p w14:paraId="27731E58" w14:textId="77777777" w:rsidR="00CD055A" w:rsidRDefault="00CD055A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9" w:type="dxa"/>
          </w:tcPr>
          <w:p w14:paraId="0E352BF7" w14:textId="241B183E" w:rsidR="00CD055A" w:rsidRPr="00A655F6" w:rsidRDefault="00CD055A" w:rsidP="00CD055A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3E7DC4D6" wp14:editId="79F51610">
                      <wp:simplePos x="0" y="0"/>
                      <wp:positionH relativeFrom="column">
                        <wp:posOffset>82921</wp:posOffset>
                      </wp:positionH>
                      <wp:positionV relativeFrom="paragraph">
                        <wp:posOffset>26670</wp:posOffset>
                      </wp:positionV>
                      <wp:extent cx="112143" cy="103517"/>
                      <wp:effectExtent l="0" t="0" r="21590" b="10795"/>
                      <wp:wrapNone/>
                      <wp:docPr id="281" name="Text Box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B89AAFF" w14:textId="77777777" w:rsidR="00CD055A" w:rsidRDefault="00CD055A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7DC4D6" id="Text Box 281" o:spid="_x0000_s1177" type="#_x0000_t202" style="position:absolute;left:0;text-align:left;margin-left:6.55pt;margin-top:2.1pt;width:8.85pt;height:8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" fillcolor="white [3201]" strokeweight=".5pt">
                      <v:textbox>
                        <w:txbxContent>
                          <w:p w14:paraId="1B89AAFF" w14:textId="77777777" w:rsidR="00CD055A" w:rsidRDefault="00CD055A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9" w:type="dxa"/>
          </w:tcPr>
          <w:p w14:paraId="28E46844" w14:textId="199957A2" w:rsidR="00CD055A" w:rsidRPr="00A655F6" w:rsidRDefault="00CD055A" w:rsidP="00CD055A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2AC39C5F" wp14:editId="2D52BD08">
                      <wp:simplePos x="0" y="0"/>
                      <wp:positionH relativeFrom="column">
                        <wp:posOffset>95621</wp:posOffset>
                      </wp:positionH>
                      <wp:positionV relativeFrom="paragraph">
                        <wp:posOffset>23495</wp:posOffset>
                      </wp:positionV>
                      <wp:extent cx="112143" cy="103517"/>
                      <wp:effectExtent l="0" t="0" r="21590" b="10795"/>
                      <wp:wrapNone/>
                      <wp:docPr id="282" name="Text Box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5C593A" w14:textId="77777777" w:rsidR="00CD055A" w:rsidRDefault="00CD055A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39C5F" id="Text Box 282" o:spid="_x0000_s1178" type="#_x0000_t202" style="position:absolute;left:0;text-align:left;margin-left:7.55pt;margin-top:1.85pt;width:8.85pt;height:8.1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" fillcolor="white [3201]" strokeweight=".5pt">
                      <v:textbox>
                        <w:txbxContent>
                          <w:p w14:paraId="4A5C593A" w14:textId="77777777" w:rsidR="00CD055A" w:rsidRDefault="00CD055A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8" w:type="dxa"/>
          </w:tcPr>
          <w:p w14:paraId="5D80C1C2" w14:textId="5EA518F6" w:rsidR="00CD055A" w:rsidRPr="00A655F6" w:rsidRDefault="00CD055A" w:rsidP="00CD055A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5616" behindDoc="0" locked="0" layoutInCell="1" allowOverlap="1" wp14:anchorId="7EBB74F9" wp14:editId="78836BF7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0056</wp:posOffset>
                      </wp:positionV>
                      <wp:extent cx="112143" cy="103517"/>
                      <wp:effectExtent l="0" t="0" r="21590" b="10795"/>
                      <wp:wrapNone/>
                      <wp:docPr id="283" name="Text Box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2AB18C" w14:textId="77777777" w:rsidR="00CD055A" w:rsidRDefault="00CD055A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B74F9" id="Text Box 283" o:spid="_x0000_s1179" type="#_x0000_t202" style="position:absolute;left:0;text-align:left;margin-left:6pt;margin-top:1.6pt;width:8.85pt;height:8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" fillcolor="white [3201]" strokeweight=".5pt">
                      <v:textbox>
                        <w:txbxContent>
                          <w:p w14:paraId="5A2AB18C" w14:textId="77777777" w:rsidR="00CD055A" w:rsidRDefault="00CD055A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87" w:type="dxa"/>
          </w:tcPr>
          <w:p w14:paraId="2F960D23" w14:textId="66E27D24" w:rsidR="00CD055A" w:rsidRPr="00A655F6" w:rsidRDefault="00CD055A" w:rsidP="00CD055A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640" behindDoc="0" locked="0" layoutInCell="1" allowOverlap="1" wp14:anchorId="19E7AEF7" wp14:editId="682FE7E2">
                      <wp:simplePos x="0" y="0"/>
                      <wp:positionH relativeFrom="column">
                        <wp:posOffset>55509</wp:posOffset>
                      </wp:positionH>
                      <wp:positionV relativeFrom="paragraph">
                        <wp:posOffset>26035</wp:posOffset>
                      </wp:positionV>
                      <wp:extent cx="112143" cy="103517"/>
                      <wp:effectExtent l="0" t="0" r="21590" b="10795"/>
                      <wp:wrapNone/>
                      <wp:docPr id="284" name="Text Box 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4D1D824" w14:textId="77777777" w:rsidR="00CD055A" w:rsidRDefault="00CD055A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7AEF7" id="Text Box 284" o:spid="_x0000_s1180" type="#_x0000_t202" style="position:absolute;left:0;text-align:left;margin-left:4.35pt;margin-top:2.05pt;width:8.85pt;height:8.1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" fillcolor="white [3201]" strokeweight=".5pt">
                      <v:textbox>
                        <w:txbxContent>
                          <w:p w14:paraId="64D1D824" w14:textId="77777777" w:rsidR="00CD055A" w:rsidRDefault="00CD055A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7EDBA3D1" w14:textId="77777777" w:rsidR="00D43E94" w:rsidRDefault="00D43E94" w:rsidP="007D18E0">
      <w:pPr>
        <w:rPr>
          <w:rFonts w:ascii="Arial" w:hAnsi="Arial" w:cs="Arial"/>
          <w:b/>
          <w:sz w:val="20"/>
          <w:szCs w:val="20"/>
        </w:rPr>
      </w:pPr>
    </w:p>
    <w:p w14:paraId="60C7CB56" w14:textId="24965E86" w:rsidR="0017742B" w:rsidRPr="0017742B" w:rsidRDefault="00523432" w:rsidP="007D18E0">
      <w:pPr>
        <w:rPr>
          <w:rFonts w:ascii="Arial" w:hAnsi="Arial" w:cs="Arial"/>
          <w:b/>
          <w:sz w:val="20"/>
          <w:szCs w:val="20"/>
        </w:rPr>
      </w:pPr>
      <w:r w:rsidRPr="00A655F6">
        <w:rPr>
          <w:rFonts w:ascii="Arial" w:hAnsi="Arial" w:cs="Arial"/>
          <w:b/>
          <w:sz w:val="20"/>
          <w:szCs w:val="20"/>
        </w:rPr>
        <w:t xml:space="preserve">Section </w:t>
      </w:r>
      <w:r w:rsidR="00E03A19">
        <w:rPr>
          <w:rFonts w:ascii="Arial" w:hAnsi="Arial" w:cs="Arial"/>
          <w:b/>
          <w:sz w:val="20"/>
          <w:szCs w:val="20"/>
        </w:rPr>
        <w:t>E</w:t>
      </w:r>
      <w:r w:rsidRPr="00A655F6">
        <w:rPr>
          <w:rFonts w:ascii="Arial" w:hAnsi="Arial" w:cs="Arial"/>
          <w:b/>
          <w:sz w:val="20"/>
          <w:szCs w:val="20"/>
        </w:rPr>
        <w:t>:</w:t>
      </w:r>
    </w:p>
    <w:p w14:paraId="3B474AB5" w14:textId="77777777" w:rsidR="0017742B" w:rsidRDefault="0017742B" w:rsidP="0017742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here:</w:t>
      </w:r>
    </w:p>
    <w:p w14:paraId="3909D1EE" w14:textId="77777777" w:rsidR="0017742B" w:rsidRDefault="0017742B" w:rsidP="0017742B">
      <w:pPr>
        <w:spacing w:after="0"/>
        <w:rPr>
          <w:rFonts w:ascii="Arial" w:hAnsi="Arial" w:cs="Arial"/>
          <w:sz w:val="20"/>
          <w:szCs w:val="20"/>
        </w:rPr>
      </w:pPr>
      <w:r w:rsidRPr="00A655F6">
        <w:rPr>
          <w:rFonts w:ascii="Arial" w:hAnsi="Arial" w:cs="Arial"/>
          <w:b/>
          <w:sz w:val="20"/>
          <w:szCs w:val="20"/>
        </w:rPr>
        <w:t>1</w:t>
      </w:r>
      <w:r w:rsidRPr="00A655F6">
        <w:rPr>
          <w:rFonts w:ascii="Arial" w:hAnsi="Arial" w:cs="Arial"/>
          <w:sz w:val="20"/>
          <w:szCs w:val="20"/>
        </w:rPr>
        <w:t xml:space="preserve"> = 0 – 20% extra of initial schedule duration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55F6">
        <w:rPr>
          <w:rFonts w:ascii="Arial" w:hAnsi="Arial" w:cs="Arial"/>
          <w:b/>
          <w:sz w:val="20"/>
          <w:szCs w:val="20"/>
        </w:rPr>
        <w:t>2</w:t>
      </w:r>
      <w:r w:rsidRPr="00A655F6">
        <w:rPr>
          <w:rFonts w:ascii="Arial" w:hAnsi="Arial" w:cs="Arial"/>
          <w:sz w:val="20"/>
          <w:szCs w:val="20"/>
        </w:rPr>
        <w:t xml:space="preserve"> = 21 – 40% extra of initial schedule duration, </w:t>
      </w:r>
    </w:p>
    <w:p w14:paraId="48C75893" w14:textId="77777777" w:rsidR="0017742B" w:rsidRDefault="0017742B" w:rsidP="0017742B">
      <w:pPr>
        <w:spacing w:after="0"/>
        <w:rPr>
          <w:rFonts w:ascii="Arial" w:hAnsi="Arial" w:cs="Arial"/>
          <w:sz w:val="20"/>
          <w:szCs w:val="20"/>
        </w:rPr>
      </w:pPr>
      <w:r w:rsidRPr="00A655F6">
        <w:rPr>
          <w:rFonts w:ascii="Arial" w:hAnsi="Arial" w:cs="Arial"/>
          <w:b/>
          <w:sz w:val="20"/>
          <w:szCs w:val="20"/>
        </w:rPr>
        <w:t xml:space="preserve">3 </w:t>
      </w:r>
      <w:r w:rsidRPr="00A655F6">
        <w:rPr>
          <w:rFonts w:ascii="Arial" w:hAnsi="Arial" w:cs="Arial"/>
          <w:sz w:val="20"/>
          <w:szCs w:val="20"/>
        </w:rPr>
        <w:t>= 41 – 60% extra of initial schedule duration,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A655F6">
        <w:rPr>
          <w:rFonts w:ascii="Arial" w:hAnsi="Arial" w:cs="Arial"/>
          <w:b/>
          <w:sz w:val="20"/>
          <w:szCs w:val="20"/>
        </w:rPr>
        <w:t>4</w:t>
      </w:r>
      <w:r w:rsidRPr="00A655F6">
        <w:rPr>
          <w:rFonts w:ascii="Arial" w:hAnsi="Arial" w:cs="Arial"/>
          <w:sz w:val="20"/>
          <w:szCs w:val="20"/>
        </w:rPr>
        <w:t xml:space="preserve"> = 61- 80% extra of initial schedule duration and </w:t>
      </w:r>
    </w:p>
    <w:p w14:paraId="6B7E1F47" w14:textId="415F4F53" w:rsidR="004829EC" w:rsidRDefault="0017742B" w:rsidP="007D18E0">
      <w:pPr>
        <w:rPr>
          <w:rFonts w:ascii="Arial" w:hAnsi="Arial" w:cs="Arial"/>
          <w:sz w:val="20"/>
          <w:szCs w:val="20"/>
        </w:rPr>
      </w:pPr>
      <w:r w:rsidRPr="00A655F6">
        <w:rPr>
          <w:rFonts w:ascii="Arial" w:hAnsi="Arial" w:cs="Arial"/>
          <w:b/>
          <w:sz w:val="20"/>
          <w:szCs w:val="20"/>
        </w:rPr>
        <w:t>5</w:t>
      </w:r>
      <w:r w:rsidRPr="00A655F6">
        <w:rPr>
          <w:rFonts w:ascii="Arial" w:hAnsi="Arial" w:cs="Arial"/>
          <w:sz w:val="20"/>
          <w:szCs w:val="20"/>
        </w:rPr>
        <w:t xml:space="preserve"> = 81 – 100% extra of initial schedule duration (i.e. twice initial schedule duration).</w:t>
      </w:r>
    </w:p>
    <w:tbl>
      <w:tblPr>
        <w:tblStyle w:val="TableGridLight"/>
        <w:tblW w:w="10835" w:type="dxa"/>
        <w:tblLook w:val="04A0" w:firstRow="1" w:lastRow="0" w:firstColumn="1" w:lastColumn="0" w:noHBand="0" w:noVBand="1"/>
      </w:tblPr>
      <w:tblGrid>
        <w:gridCol w:w="417"/>
        <w:gridCol w:w="6747"/>
        <w:gridCol w:w="745"/>
        <w:gridCol w:w="745"/>
        <w:gridCol w:w="745"/>
        <w:gridCol w:w="744"/>
        <w:gridCol w:w="692"/>
      </w:tblGrid>
      <w:tr w:rsidR="00866094" w:rsidRPr="00A655F6" w14:paraId="6F32CDBA" w14:textId="77777777" w:rsidTr="00CD055A">
        <w:trPr>
          <w:trHeight w:val="229"/>
        </w:trPr>
        <w:tc>
          <w:tcPr>
            <w:tcW w:w="417" w:type="dxa"/>
          </w:tcPr>
          <w:p w14:paraId="3BE228E9" w14:textId="77777777" w:rsidR="00F02F62" w:rsidRPr="00A655F6" w:rsidRDefault="00F02F62" w:rsidP="00F658F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47" w:type="dxa"/>
          </w:tcPr>
          <w:p w14:paraId="6E483C4C" w14:textId="77777777" w:rsidR="00F02F62" w:rsidRPr="00A655F6" w:rsidRDefault="00F02F62" w:rsidP="00F658FC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45" w:type="dxa"/>
          </w:tcPr>
          <w:p w14:paraId="643E1EA7" w14:textId="77777777" w:rsidR="00F02F62" w:rsidRPr="00A655F6" w:rsidRDefault="00F02F62" w:rsidP="00F658FC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45" w:type="dxa"/>
          </w:tcPr>
          <w:p w14:paraId="3E2ACE00" w14:textId="77777777" w:rsidR="00F02F62" w:rsidRPr="00A655F6" w:rsidRDefault="00F02F62" w:rsidP="00F658FC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45" w:type="dxa"/>
          </w:tcPr>
          <w:p w14:paraId="0B2DADF8" w14:textId="77777777" w:rsidR="00F02F62" w:rsidRPr="00A655F6" w:rsidRDefault="00F02F62" w:rsidP="00F658FC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44" w:type="dxa"/>
          </w:tcPr>
          <w:p w14:paraId="7277C002" w14:textId="77777777" w:rsidR="00F02F62" w:rsidRPr="00A655F6" w:rsidRDefault="00F02F62" w:rsidP="00F658FC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692" w:type="dxa"/>
          </w:tcPr>
          <w:p w14:paraId="770E006A" w14:textId="77777777" w:rsidR="00F02F62" w:rsidRPr="00A655F6" w:rsidRDefault="00F02F62" w:rsidP="00F658FC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CD055A" w:rsidRPr="00A655F6" w14:paraId="4B704EC6" w14:textId="77777777" w:rsidTr="00CD055A">
        <w:trPr>
          <w:trHeight w:val="274"/>
        </w:trPr>
        <w:tc>
          <w:tcPr>
            <w:tcW w:w="417" w:type="dxa"/>
          </w:tcPr>
          <w:p w14:paraId="0B0B5614" w14:textId="77777777" w:rsidR="00CD055A" w:rsidRPr="00A655F6" w:rsidRDefault="00CD055A" w:rsidP="00CD055A">
            <w:pPr>
              <w:rPr>
                <w:rFonts w:ascii="Arial" w:hAnsi="Arial" w:cs="Arial"/>
                <w:sz w:val="20"/>
                <w:szCs w:val="20"/>
              </w:rPr>
            </w:pPr>
            <w:r w:rsidRPr="00A655F6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747" w:type="dxa"/>
          </w:tcPr>
          <w:p w14:paraId="4CF1FA55" w14:textId="2AB570DD" w:rsidR="00CD055A" w:rsidRPr="00B12B1C" w:rsidRDefault="00CD055A" w:rsidP="00CD055A">
            <w:pPr>
              <w:spacing w:before="40"/>
              <w:rPr>
                <w:rFonts w:ascii="Arial" w:hAnsi="Arial" w:cs="Arial"/>
                <w:sz w:val="20"/>
                <w:szCs w:val="20"/>
              </w:rPr>
            </w:pPr>
            <w:r w:rsidRPr="00B12B1C">
              <w:rPr>
                <w:rFonts w:ascii="Arial" w:hAnsi="Arial" w:cs="Arial"/>
                <w:sz w:val="20"/>
                <w:szCs w:val="20"/>
              </w:rPr>
              <w:t>How long was the entire project delayed for?</w:t>
            </w:r>
          </w:p>
        </w:tc>
        <w:tc>
          <w:tcPr>
            <w:tcW w:w="745" w:type="dxa"/>
          </w:tcPr>
          <w:p w14:paraId="7A1D6A23" w14:textId="7D5F16DF" w:rsidR="00CD055A" w:rsidRPr="00A655F6" w:rsidRDefault="00CD055A" w:rsidP="00CD055A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43FD5C54" wp14:editId="69CBCAF8">
                      <wp:simplePos x="0" y="0"/>
                      <wp:positionH relativeFrom="column">
                        <wp:posOffset>68053</wp:posOffset>
                      </wp:positionH>
                      <wp:positionV relativeFrom="paragraph">
                        <wp:posOffset>32481</wp:posOffset>
                      </wp:positionV>
                      <wp:extent cx="112143" cy="103517"/>
                      <wp:effectExtent l="0" t="0" r="21590" b="10795"/>
                      <wp:wrapNone/>
                      <wp:docPr id="285" name="Text Box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1CAE690" w14:textId="77777777" w:rsidR="00CD055A" w:rsidRDefault="00CD055A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FD5C54" id="Text Box 285" o:spid="_x0000_s1181" type="#_x0000_t202" style="position:absolute;left:0;text-align:left;margin-left:5.35pt;margin-top:2.55pt;width:8.85pt;height:8.1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" fillcolor="white [3201]" strokeweight=".5pt">
                      <v:textbox>
                        <w:txbxContent>
                          <w:p w14:paraId="21CAE690" w14:textId="77777777" w:rsidR="00CD055A" w:rsidRDefault="00CD055A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5" w:type="dxa"/>
          </w:tcPr>
          <w:p w14:paraId="557DCA0F" w14:textId="1127F257" w:rsidR="00CD055A" w:rsidRPr="00A655F6" w:rsidRDefault="00CD055A" w:rsidP="00CD055A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4488A462" wp14:editId="491726F5">
                      <wp:simplePos x="0" y="0"/>
                      <wp:positionH relativeFrom="column">
                        <wp:posOffset>82921</wp:posOffset>
                      </wp:positionH>
                      <wp:positionV relativeFrom="paragraph">
                        <wp:posOffset>26670</wp:posOffset>
                      </wp:positionV>
                      <wp:extent cx="112143" cy="103517"/>
                      <wp:effectExtent l="0" t="0" r="21590" b="10795"/>
                      <wp:wrapNone/>
                      <wp:docPr id="286" name="Text Box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367EBC" w14:textId="77777777" w:rsidR="00CD055A" w:rsidRDefault="00CD055A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88A462" id="Text Box 286" o:spid="_x0000_s1182" type="#_x0000_t202" style="position:absolute;left:0;text-align:left;margin-left:6.55pt;margin-top:2.1pt;width:8.85pt;height:8.1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" fillcolor="white [3201]" strokeweight=".5pt">
                      <v:textbox>
                        <w:txbxContent>
                          <w:p w14:paraId="4A367EBC" w14:textId="77777777" w:rsidR="00CD055A" w:rsidRDefault="00CD055A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5" w:type="dxa"/>
          </w:tcPr>
          <w:p w14:paraId="55BD7957" w14:textId="059FE090" w:rsidR="00CD055A" w:rsidRPr="00A655F6" w:rsidRDefault="00CD055A" w:rsidP="00CD055A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176A6D0" wp14:editId="1FEA63BD">
                      <wp:simplePos x="0" y="0"/>
                      <wp:positionH relativeFrom="column">
                        <wp:posOffset>95621</wp:posOffset>
                      </wp:positionH>
                      <wp:positionV relativeFrom="paragraph">
                        <wp:posOffset>23495</wp:posOffset>
                      </wp:positionV>
                      <wp:extent cx="112143" cy="103517"/>
                      <wp:effectExtent l="0" t="0" r="21590" b="10795"/>
                      <wp:wrapNone/>
                      <wp:docPr id="287" name="Text Box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83E594D" w14:textId="77777777" w:rsidR="00CD055A" w:rsidRDefault="00CD055A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6A6D0" id="Text Box 287" o:spid="_x0000_s1183" type="#_x0000_t202" style="position:absolute;left:0;text-align:left;margin-left:7.55pt;margin-top:1.85pt;width:8.85pt;height:8.1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" fillcolor="white [3201]" strokeweight=".5pt">
                      <v:textbox>
                        <w:txbxContent>
                          <w:p w14:paraId="183E594D" w14:textId="77777777" w:rsidR="00CD055A" w:rsidRDefault="00CD055A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44" w:type="dxa"/>
          </w:tcPr>
          <w:p w14:paraId="60E4DAEA" w14:textId="67CAA0E3" w:rsidR="00CD055A" w:rsidRPr="00A655F6" w:rsidRDefault="00CD055A" w:rsidP="00CD055A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638B1D19" wp14:editId="6AE832DA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0056</wp:posOffset>
                      </wp:positionV>
                      <wp:extent cx="112143" cy="103517"/>
                      <wp:effectExtent l="0" t="0" r="21590" b="10795"/>
                      <wp:wrapNone/>
                      <wp:docPr id="288" name="Text Box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E010BE5" w14:textId="77777777" w:rsidR="00CD055A" w:rsidRDefault="00CD055A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8B1D19" id="Text Box 288" o:spid="_x0000_s1184" type="#_x0000_t202" style="position:absolute;left:0;text-align:left;margin-left:6pt;margin-top:1.6pt;width:8.85pt;height:8.1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" fillcolor="white [3201]" strokeweight=".5pt">
                      <v:textbox>
                        <w:txbxContent>
                          <w:p w14:paraId="7E010BE5" w14:textId="77777777" w:rsidR="00CD055A" w:rsidRDefault="00CD055A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92" w:type="dxa"/>
          </w:tcPr>
          <w:p w14:paraId="46AF3AD1" w14:textId="36191309" w:rsidR="00CD055A" w:rsidRPr="00A655F6" w:rsidRDefault="00CD055A" w:rsidP="00CD055A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7AFC15E9" wp14:editId="33E17D16">
                      <wp:simplePos x="0" y="0"/>
                      <wp:positionH relativeFrom="column">
                        <wp:posOffset>55509</wp:posOffset>
                      </wp:positionH>
                      <wp:positionV relativeFrom="paragraph">
                        <wp:posOffset>26035</wp:posOffset>
                      </wp:positionV>
                      <wp:extent cx="112143" cy="103517"/>
                      <wp:effectExtent l="0" t="0" r="21590" b="10795"/>
                      <wp:wrapNone/>
                      <wp:docPr id="289" name="Text Box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143" cy="1035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8F3CF2D" w14:textId="77777777" w:rsidR="00CD055A" w:rsidRDefault="00CD055A" w:rsidP="001A13F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FC15E9" id="Text Box 289" o:spid="_x0000_s1185" type="#_x0000_t202" style="position:absolute;left:0;text-align:left;margin-left:4.35pt;margin-top:2.05pt;width:8.85pt;height:8.1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" fillcolor="white [3201]" strokeweight=".5pt">
                      <v:textbox>
                        <w:txbxContent>
                          <w:p w14:paraId="68F3CF2D" w14:textId="77777777" w:rsidR="00CD055A" w:rsidRDefault="00CD055A" w:rsidP="001A13F4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77D7204" w14:textId="77777777" w:rsidR="00F02F62" w:rsidRDefault="00F02F62" w:rsidP="00CD055A">
      <w:pPr>
        <w:rPr>
          <w:rFonts w:ascii="Arial" w:hAnsi="Arial" w:cs="Arial"/>
          <w:sz w:val="20"/>
          <w:szCs w:val="20"/>
        </w:rPr>
      </w:pPr>
    </w:p>
    <w:sectPr w:rsidR="00F02F62" w:rsidSect="00647739">
      <w:headerReference w:type="default" r:id="rId10"/>
      <w:footerReference w:type="default" r:id="rId11"/>
      <w:pgSz w:w="11906" w:h="16838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2D137" w14:textId="77777777" w:rsidR="00647739" w:rsidRDefault="00647739" w:rsidP="00773A2A">
      <w:pPr>
        <w:spacing w:after="0" w:line="240" w:lineRule="auto"/>
      </w:pPr>
      <w:r>
        <w:separator/>
      </w:r>
    </w:p>
  </w:endnote>
  <w:endnote w:type="continuationSeparator" w:id="0">
    <w:p w14:paraId="3C74A0D3" w14:textId="77777777" w:rsidR="00647739" w:rsidRDefault="00647739" w:rsidP="00773A2A">
      <w:pPr>
        <w:spacing w:after="0" w:line="240" w:lineRule="auto"/>
      </w:pPr>
      <w:r>
        <w:continuationSeparator/>
      </w:r>
    </w:p>
  </w:endnote>
  <w:endnote w:type="continuationNotice" w:id="1">
    <w:p w14:paraId="030E6AE0" w14:textId="77777777" w:rsidR="00647739" w:rsidRDefault="006477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604020202020204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DA5EE4" w14:paraId="360A93C9" w14:textId="77777777" w:rsidTr="224E4F09">
      <w:tc>
        <w:tcPr>
          <w:tcW w:w="3489" w:type="dxa"/>
        </w:tcPr>
        <w:p w14:paraId="2F2932E4" w14:textId="2D2C8C68" w:rsidR="00DA5EE4" w:rsidRDefault="00DA5EE4" w:rsidP="224E4F09">
          <w:pPr>
            <w:pStyle w:val="Header"/>
            <w:ind w:left="-115"/>
          </w:pPr>
        </w:p>
      </w:tc>
      <w:tc>
        <w:tcPr>
          <w:tcW w:w="3489" w:type="dxa"/>
        </w:tcPr>
        <w:p w14:paraId="22C74043" w14:textId="17D6DB8E" w:rsidR="00DA5EE4" w:rsidRDefault="00DA5EE4" w:rsidP="224E4F09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</w:p>
      </w:tc>
      <w:tc>
        <w:tcPr>
          <w:tcW w:w="3489" w:type="dxa"/>
        </w:tcPr>
        <w:p w14:paraId="5DC313BE" w14:textId="05DA8F43" w:rsidR="00DA5EE4" w:rsidRDefault="00DA5EE4" w:rsidP="224E4F09">
          <w:pPr>
            <w:pStyle w:val="Header"/>
            <w:ind w:right="-115"/>
            <w:jc w:val="right"/>
          </w:pPr>
        </w:p>
      </w:tc>
    </w:tr>
  </w:tbl>
  <w:p w14:paraId="2B8F2F38" w14:textId="2D59D167" w:rsidR="00DA5EE4" w:rsidRDefault="00DA5EE4" w:rsidP="002938F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CC0F21" w14:textId="77777777" w:rsidR="00647739" w:rsidRDefault="00647739" w:rsidP="00773A2A">
      <w:pPr>
        <w:spacing w:after="0" w:line="240" w:lineRule="auto"/>
      </w:pPr>
      <w:r>
        <w:separator/>
      </w:r>
    </w:p>
  </w:footnote>
  <w:footnote w:type="continuationSeparator" w:id="0">
    <w:p w14:paraId="042877BD" w14:textId="77777777" w:rsidR="00647739" w:rsidRDefault="00647739" w:rsidP="00773A2A">
      <w:pPr>
        <w:spacing w:after="0" w:line="240" w:lineRule="auto"/>
      </w:pPr>
      <w:r>
        <w:continuationSeparator/>
      </w:r>
    </w:p>
  </w:footnote>
  <w:footnote w:type="continuationNotice" w:id="1">
    <w:p w14:paraId="7A4486FD" w14:textId="77777777" w:rsidR="00647739" w:rsidRDefault="006477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DA5EE4" w14:paraId="79D812D3" w14:textId="77777777" w:rsidTr="224E4F09">
      <w:tc>
        <w:tcPr>
          <w:tcW w:w="3489" w:type="dxa"/>
        </w:tcPr>
        <w:p w14:paraId="2EC580AD" w14:textId="6AB37088" w:rsidR="00DA5EE4" w:rsidRDefault="00DA5EE4" w:rsidP="224E4F09">
          <w:pPr>
            <w:pStyle w:val="Header"/>
            <w:ind w:left="-115"/>
          </w:pPr>
        </w:p>
      </w:tc>
      <w:tc>
        <w:tcPr>
          <w:tcW w:w="3489" w:type="dxa"/>
        </w:tcPr>
        <w:p w14:paraId="2BF6474A" w14:textId="51B2FF40" w:rsidR="00DA5EE4" w:rsidRDefault="00DA5EE4" w:rsidP="224E4F09">
          <w:pPr>
            <w:pStyle w:val="Header"/>
            <w:jc w:val="center"/>
          </w:pPr>
        </w:p>
      </w:tc>
      <w:tc>
        <w:tcPr>
          <w:tcW w:w="3489" w:type="dxa"/>
        </w:tcPr>
        <w:p w14:paraId="5AD68748" w14:textId="555C2441" w:rsidR="00DA5EE4" w:rsidRDefault="00DA5EE4" w:rsidP="224E4F09">
          <w:pPr>
            <w:pStyle w:val="Header"/>
            <w:ind w:right="-115"/>
            <w:jc w:val="right"/>
          </w:pPr>
        </w:p>
      </w:tc>
    </w:tr>
  </w:tbl>
  <w:p w14:paraId="7E4A0FBF" w14:textId="399CDF66" w:rsidR="00DA5EE4" w:rsidRDefault="00DA5EE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95"/>
    <w:rsid w:val="00000D54"/>
    <w:rsid w:val="00002CC7"/>
    <w:rsid w:val="00002F07"/>
    <w:rsid w:val="00010E73"/>
    <w:rsid w:val="0001176E"/>
    <w:rsid w:val="00011DFB"/>
    <w:rsid w:val="00017B44"/>
    <w:rsid w:val="00021BFB"/>
    <w:rsid w:val="000220CD"/>
    <w:rsid w:val="0002314B"/>
    <w:rsid w:val="00023D13"/>
    <w:rsid w:val="00026B8C"/>
    <w:rsid w:val="00030AA9"/>
    <w:rsid w:val="00043E9E"/>
    <w:rsid w:val="00043F10"/>
    <w:rsid w:val="00047181"/>
    <w:rsid w:val="000529EF"/>
    <w:rsid w:val="0005401E"/>
    <w:rsid w:val="00060EA8"/>
    <w:rsid w:val="000631F5"/>
    <w:rsid w:val="00071372"/>
    <w:rsid w:val="00072312"/>
    <w:rsid w:val="00072E0A"/>
    <w:rsid w:val="00074C25"/>
    <w:rsid w:val="00080D54"/>
    <w:rsid w:val="00081EEA"/>
    <w:rsid w:val="00083813"/>
    <w:rsid w:val="00085600"/>
    <w:rsid w:val="00091E68"/>
    <w:rsid w:val="00094CB5"/>
    <w:rsid w:val="00094F77"/>
    <w:rsid w:val="00097BC2"/>
    <w:rsid w:val="000A3580"/>
    <w:rsid w:val="000A367E"/>
    <w:rsid w:val="000A4BE0"/>
    <w:rsid w:val="000A4EC7"/>
    <w:rsid w:val="000B2495"/>
    <w:rsid w:val="000B2CF8"/>
    <w:rsid w:val="000B390F"/>
    <w:rsid w:val="000C1F4E"/>
    <w:rsid w:val="000C388E"/>
    <w:rsid w:val="000C6CB5"/>
    <w:rsid w:val="000D7FAC"/>
    <w:rsid w:val="000E458B"/>
    <w:rsid w:val="000E7DA9"/>
    <w:rsid w:val="000F13B7"/>
    <w:rsid w:val="000F4C78"/>
    <w:rsid w:val="000F795B"/>
    <w:rsid w:val="0010095C"/>
    <w:rsid w:val="001023DD"/>
    <w:rsid w:val="00110AF1"/>
    <w:rsid w:val="00111D9D"/>
    <w:rsid w:val="00113015"/>
    <w:rsid w:val="00114609"/>
    <w:rsid w:val="001215D1"/>
    <w:rsid w:val="00123D30"/>
    <w:rsid w:val="00131CA0"/>
    <w:rsid w:val="0013245F"/>
    <w:rsid w:val="0013792A"/>
    <w:rsid w:val="001379C7"/>
    <w:rsid w:val="00142511"/>
    <w:rsid w:val="0014398C"/>
    <w:rsid w:val="001448C7"/>
    <w:rsid w:val="00144EB2"/>
    <w:rsid w:val="001469B0"/>
    <w:rsid w:val="00150AD8"/>
    <w:rsid w:val="00152E02"/>
    <w:rsid w:val="0015444B"/>
    <w:rsid w:val="0016311B"/>
    <w:rsid w:val="00166640"/>
    <w:rsid w:val="0016744E"/>
    <w:rsid w:val="00172CD7"/>
    <w:rsid w:val="00176248"/>
    <w:rsid w:val="00176E34"/>
    <w:rsid w:val="0017742B"/>
    <w:rsid w:val="00181FA3"/>
    <w:rsid w:val="0018597B"/>
    <w:rsid w:val="00187E28"/>
    <w:rsid w:val="001935D3"/>
    <w:rsid w:val="00193F4F"/>
    <w:rsid w:val="001A13F4"/>
    <w:rsid w:val="001A2222"/>
    <w:rsid w:val="001A2DE1"/>
    <w:rsid w:val="001A44CB"/>
    <w:rsid w:val="001B0741"/>
    <w:rsid w:val="001B48C5"/>
    <w:rsid w:val="001B72DD"/>
    <w:rsid w:val="001D2FB3"/>
    <w:rsid w:val="001D3618"/>
    <w:rsid w:val="001D3A75"/>
    <w:rsid w:val="001D3E90"/>
    <w:rsid w:val="001F0980"/>
    <w:rsid w:val="001F2032"/>
    <w:rsid w:val="001F32C8"/>
    <w:rsid w:val="001F4311"/>
    <w:rsid w:val="001F53AF"/>
    <w:rsid w:val="00201B8B"/>
    <w:rsid w:val="00202F8D"/>
    <w:rsid w:val="0020335E"/>
    <w:rsid w:val="00210CDC"/>
    <w:rsid w:val="00217EE2"/>
    <w:rsid w:val="00220E06"/>
    <w:rsid w:val="00223523"/>
    <w:rsid w:val="0023294A"/>
    <w:rsid w:val="00233026"/>
    <w:rsid w:val="002339CA"/>
    <w:rsid w:val="00235C4A"/>
    <w:rsid w:val="00251576"/>
    <w:rsid w:val="0025313B"/>
    <w:rsid w:val="00256B95"/>
    <w:rsid w:val="00260509"/>
    <w:rsid w:val="00261B7B"/>
    <w:rsid w:val="00272C2E"/>
    <w:rsid w:val="00276DE9"/>
    <w:rsid w:val="00281D5E"/>
    <w:rsid w:val="00282E59"/>
    <w:rsid w:val="00284C84"/>
    <w:rsid w:val="00284F37"/>
    <w:rsid w:val="002938CF"/>
    <w:rsid w:val="002938F3"/>
    <w:rsid w:val="00294CA7"/>
    <w:rsid w:val="002A23E1"/>
    <w:rsid w:val="002A73DD"/>
    <w:rsid w:val="002B0893"/>
    <w:rsid w:val="002B1F0C"/>
    <w:rsid w:val="002B1F3C"/>
    <w:rsid w:val="002B22C9"/>
    <w:rsid w:val="002B5A59"/>
    <w:rsid w:val="002B68D1"/>
    <w:rsid w:val="002C5D7E"/>
    <w:rsid w:val="002C6531"/>
    <w:rsid w:val="002C7F4B"/>
    <w:rsid w:val="002D072D"/>
    <w:rsid w:val="002D0B5E"/>
    <w:rsid w:val="002D16B8"/>
    <w:rsid w:val="002D31C5"/>
    <w:rsid w:val="002E6DB6"/>
    <w:rsid w:val="002E6F2C"/>
    <w:rsid w:val="002F0068"/>
    <w:rsid w:val="002F1A35"/>
    <w:rsid w:val="002F256E"/>
    <w:rsid w:val="002F528B"/>
    <w:rsid w:val="002F7354"/>
    <w:rsid w:val="002F758C"/>
    <w:rsid w:val="00304A29"/>
    <w:rsid w:val="00305B22"/>
    <w:rsid w:val="003071C7"/>
    <w:rsid w:val="00310A8B"/>
    <w:rsid w:val="00312924"/>
    <w:rsid w:val="00313FA2"/>
    <w:rsid w:val="003235F1"/>
    <w:rsid w:val="00325E57"/>
    <w:rsid w:val="00326D4B"/>
    <w:rsid w:val="00331B27"/>
    <w:rsid w:val="00335F2B"/>
    <w:rsid w:val="00336B9A"/>
    <w:rsid w:val="00337E58"/>
    <w:rsid w:val="00342782"/>
    <w:rsid w:val="003429DF"/>
    <w:rsid w:val="003431D8"/>
    <w:rsid w:val="003437FB"/>
    <w:rsid w:val="00344080"/>
    <w:rsid w:val="003443D2"/>
    <w:rsid w:val="003458AE"/>
    <w:rsid w:val="00350CB6"/>
    <w:rsid w:val="00351771"/>
    <w:rsid w:val="003526DA"/>
    <w:rsid w:val="00353293"/>
    <w:rsid w:val="003542B2"/>
    <w:rsid w:val="00360D28"/>
    <w:rsid w:val="00363DFC"/>
    <w:rsid w:val="003663A6"/>
    <w:rsid w:val="00366D56"/>
    <w:rsid w:val="00370D2B"/>
    <w:rsid w:val="0037226F"/>
    <w:rsid w:val="003727D8"/>
    <w:rsid w:val="0038185D"/>
    <w:rsid w:val="00383473"/>
    <w:rsid w:val="00383F47"/>
    <w:rsid w:val="00384946"/>
    <w:rsid w:val="00390499"/>
    <w:rsid w:val="003A15B0"/>
    <w:rsid w:val="003A2DF3"/>
    <w:rsid w:val="003A51B6"/>
    <w:rsid w:val="003A7F1C"/>
    <w:rsid w:val="003B0881"/>
    <w:rsid w:val="003B1415"/>
    <w:rsid w:val="003B3AEF"/>
    <w:rsid w:val="003B4549"/>
    <w:rsid w:val="003B4FD5"/>
    <w:rsid w:val="003C0452"/>
    <w:rsid w:val="003C1B57"/>
    <w:rsid w:val="003C3574"/>
    <w:rsid w:val="003C39C2"/>
    <w:rsid w:val="003D0603"/>
    <w:rsid w:val="003D2402"/>
    <w:rsid w:val="003D4CD2"/>
    <w:rsid w:val="003D548D"/>
    <w:rsid w:val="003D643C"/>
    <w:rsid w:val="003E0969"/>
    <w:rsid w:val="003E5E32"/>
    <w:rsid w:val="003F49C0"/>
    <w:rsid w:val="003F4ACD"/>
    <w:rsid w:val="003F631A"/>
    <w:rsid w:val="004042EE"/>
    <w:rsid w:val="004047AC"/>
    <w:rsid w:val="00407E7C"/>
    <w:rsid w:val="00407FEE"/>
    <w:rsid w:val="00413BF2"/>
    <w:rsid w:val="00415BEA"/>
    <w:rsid w:val="004172AA"/>
    <w:rsid w:val="00420401"/>
    <w:rsid w:val="004215BB"/>
    <w:rsid w:val="00431553"/>
    <w:rsid w:val="00432E18"/>
    <w:rsid w:val="00432ED6"/>
    <w:rsid w:val="00435013"/>
    <w:rsid w:val="00437B66"/>
    <w:rsid w:val="004446A5"/>
    <w:rsid w:val="00447B6D"/>
    <w:rsid w:val="00451A06"/>
    <w:rsid w:val="0045313F"/>
    <w:rsid w:val="004615C2"/>
    <w:rsid w:val="00461952"/>
    <w:rsid w:val="00461CF4"/>
    <w:rsid w:val="00461E9B"/>
    <w:rsid w:val="00463F95"/>
    <w:rsid w:val="00465231"/>
    <w:rsid w:val="004675B7"/>
    <w:rsid w:val="004740F6"/>
    <w:rsid w:val="00474DBC"/>
    <w:rsid w:val="00475D1D"/>
    <w:rsid w:val="00481754"/>
    <w:rsid w:val="004829EC"/>
    <w:rsid w:val="00482CC1"/>
    <w:rsid w:val="00482D64"/>
    <w:rsid w:val="00485F20"/>
    <w:rsid w:val="004953D0"/>
    <w:rsid w:val="00496823"/>
    <w:rsid w:val="004A5265"/>
    <w:rsid w:val="004A5348"/>
    <w:rsid w:val="004A76E8"/>
    <w:rsid w:val="004B0310"/>
    <w:rsid w:val="004B2D38"/>
    <w:rsid w:val="004C5403"/>
    <w:rsid w:val="004D076A"/>
    <w:rsid w:val="004D49D0"/>
    <w:rsid w:val="004E1C4C"/>
    <w:rsid w:val="004E3397"/>
    <w:rsid w:val="004E4E30"/>
    <w:rsid w:val="004E5AB0"/>
    <w:rsid w:val="004E63F4"/>
    <w:rsid w:val="004F72D1"/>
    <w:rsid w:val="00502326"/>
    <w:rsid w:val="005031E7"/>
    <w:rsid w:val="00503F03"/>
    <w:rsid w:val="00506276"/>
    <w:rsid w:val="00506BCE"/>
    <w:rsid w:val="005071B7"/>
    <w:rsid w:val="0052166D"/>
    <w:rsid w:val="0052222E"/>
    <w:rsid w:val="00523432"/>
    <w:rsid w:val="00523CA7"/>
    <w:rsid w:val="00523FB7"/>
    <w:rsid w:val="00525F7E"/>
    <w:rsid w:val="00530BAA"/>
    <w:rsid w:val="005353A2"/>
    <w:rsid w:val="00536254"/>
    <w:rsid w:val="00540175"/>
    <w:rsid w:val="005451C5"/>
    <w:rsid w:val="00556702"/>
    <w:rsid w:val="00563DE8"/>
    <w:rsid w:val="00565047"/>
    <w:rsid w:val="00570F08"/>
    <w:rsid w:val="00573E99"/>
    <w:rsid w:val="005767A0"/>
    <w:rsid w:val="00581BFF"/>
    <w:rsid w:val="00582E8D"/>
    <w:rsid w:val="00582FE5"/>
    <w:rsid w:val="0058315A"/>
    <w:rsid w:val="005907B6"/>
    <w:rsid w:val="005933A1"/>
    <w:rsid w:val="00593962"/>
    <w:rsid w:val="00596439"/>
    <w:rsid w:val="00597C1A"/>
    <w:rsid w:val="005A3CCE"/>
    <w:rsid w:val="005A5938"/>
    <w:rsid w:val="005A61E5"/>
    <w:rsid w:val="005A67C6"/>
    <w:rsid w:val="005A708D"/>
    <w:rsid w:val="005C30BF"/>
    <w:rsid w:val="005C360D"/>
    <w:rsid w:val="005C6CEE"/>
    <w:rsid w:val="005D0ECF"/>
    <w:rsid w:val="005D40F6"/>
    <w:rsid w:val="005D5B6E"/>
    <w:rsid w:val="005E064F"/>
    <w:rsid w:val="005F22DA"/>
    <w:rsid w:val="005F3688"/>
    <w:rsid w:val="005F56AF"/>
    <w:rsid w:val="005F5DC0"/>
    <w:rsid w:val="005F7D93"/>
    <w:rsid w:val="00601786"/>
    <w:rsid w:val="00602AB3"/>
    <w:rsid w:val="00620504"/>
    <w:rsid w:val="00621349"/>
    <w:rsid w:val="006261D8"/>
    <w:rsid w:val="00630DE1"/>
    <w:rsid w:val="00635FF7"/>
    <w:rsid w:val="006438C3"/>
    <w:rsid w:val="006442DC"/>
    <w:rsid w:val="00644DCB"/>
    <w:rsid w:val="00644E97"/>
    <w:rsid w:val="00646DD5"/>
    <w:rsid w:val="00647739"/>
    <w:rsid w:val="00652513"/>
    <w:rsid w:val="00655C43"/>
    <w:rsid w:val="00664393"/>
    <w:rsid w:val="00666AA3"/>
    <w:rsid w:val="00671096"/>
    <w:rsid w:val="00671C25"/>
    <w:rsid w:val="00674DCC"/>
    <w:rsid w:val="006827BC"/>
    <w:rsid w:val="006828D8"/>
    <w:rsid w:val="00685F98"/>
    <w:rsid w:val="00692EFA"/>
    <w:rsid w:val="00693419"/>
    <w:rsid w:val="006973B6"/>
    <w:rsid w:val="00697DC7"/>
    <w:rsid w:val="006A66CB"/>
    <w:rsid w:val="006B5B92"/>
    <w:rsid w:val="006C18E9"/>
    <w:rsid w:val="006C1938"/>
    <w:rsid w:val="006C4119"/>
    <w:rsid w:val="006C75D3"/>
    <w:rsid w:val="006D0FF8"/>
    <w:rsid w:val="006D271A"/>
    <w:rsid w:val="006D2A4C"/>
    <w:rsid w:val="006D61B6"/>
    <w:rsid w:val="006D76BA"/>
    <w:rsid w:val="006E0779"/>
    <w:rsid w:val="006E2DC6"/>
    <w:rsid w:val="006E312B"/>
    <w:rsid w:val="006E4408"/>
    <w:rsid w:val="006E6207"/>
    <w:rsid w:val="006F0CEE"/>
    <w:rsid w:val="006F1E85"/>
    <w:rsid w:val="006F445A"/>
    <w:rsid w:val="006F62A5"/>
    <w:rsid w:val="006F7854"/>
    <w:rsid w:val="007036F6"/>
    <w:rsid w:val="00703FF4"/>
    <w:rsid w:val="00706C1C"/>
    <w:rsid w:val="007075D7"/>
    <w:rsid w:val="00711FFC"/>
    <w:rsid w:val="00712D23"/>
    <w:rsid w:val="007179E4"/>
    <w:rsid w:val="0072157A"/>
    <w:rsid w:val="00724F47"/>
    <w:rsid w:val="00726AF0"/>
    <w:rsid w:val="007343D6"/>
    <w:rsid w:val="00735E29"/>
    <w:rsid w:val="007436A0"/>
    <w:rsid w:val="00743A96"/>
    <w:rsid w:val="00744D61"/>
    <w:rsid w:val="00746148"/>
    <w:rsid w:val="007602EB"/>
    <w:rsid w:val="00761991"/>
    <w:rsid w:val="007644EE"/>
    <w:rsid w:val="00764DE9"/>
    <w:rsid w:val="00773A2A"/>
    <w:rsid w:val="00780719"/>
    <w:rsid w:val="007821E1"/>
    <w:rsid w:val="00784690"/>
    <w:rsid w:val="00784CF7"/>
    <w:rsid w:val="0079287E"/>
    <w:rsid w:val="007968AA"/>
    <w:rsid w:val="007A144C"/>
    <w:rsid w:val="007A309A"/>
    <w:rsid w:val="007A31A5"/>
    <w:rsid w:val="007A52D5"/>
    <w:rsid w:val="007B588C"/>
    <w:rsid w:val="007C0181"/>
    <w:rsid w:val="007C1FCE"/>
    <w:rsid w:val="007C316D"/>
    <w:rsid w:val="007C46BA"/>
    <w:rsid w:val="007C7060"/>
    <w:rsid w:val="007D18E0"/>
    <w:rsid w:val="007D5BFC"/>
    <w:rsid w:val="007D729A"/>
    <w:rsid w:val="007E0EF0"/>
    <w:rsid w:val="007E3548"/>
    <w:rsid w:val="007E581B"/>
    <w:rsid w:val="007E75F9"/>
    <w:rsid w:val="007F25BB"/>
    <w:rsid w:val="007F56F8"/>
    <w:rsid w:val="00806DD9"/>
    <w:rsid w:val="00811A66"/>
    <w:rsid w:val="00817AA8"/>
    <w:rsid w:val="008208CC"/>
    <w:rsid w:val="008215D6"/>
    <w:rsid w:val="00823CE7"/>
    <w:rsid w:val="00823D2D"/>
    <w:rsid w:val="008244CB"/>
    <w:rsid w:val="008256D7"/>
    <w:rsid w:val="00826116"/>
    <w:rsid w:val="008333C0"/>
    <w:rsid w:val="008419FD"/>
    <w:rsid w:val="008440AF"/>
    <w:rsid w:val="008527CC"/>
    <w:rsid w:val="00856802"/>
    <w:rsid w:val="008620F7"/>
    <w:rsid w:val="008636E6"/>
    <w:rsid w:val="00866094"/>
    <w:rsid w:val="00866561"/>
    <w:rsid w:val="00866EDF"/>
    <w:rsid w:val="00866F78"/>
    <w:rsid w:val="00866F9D"/>
    <w:rsid w:val="008734AC"/>
    <w:rsid w:val="008736C4"/>
    <w:rsid w:val="00883032"/>
    <w:rsid w:val="00885938"/>
    <w:rsid w:val="00886B4F"/>
    <w:rsid w:val="0089015E"/>
    <w:rsid w:val="0089450D"/>
    <w:rsid w:val="00895C51"/>
    <w:rsid w:val="00897B1B"/>
    <w:rsid w:val="008A016A"/>
    <w:rsid w:val="008A10E3"/>
    <w:rsid w:val="008A6394"/>
    <w:rsid w:val="008A6E4B"/>
    <w:rsid w:val="008B0C5D"/>
    <w:rsid w:val="008B13EF"/>
    <w:rsid w:val="008B3F0E"/>
    <w:rsid w:val="008B520B"/>
    <w:rsid w:val="008B5528"/>
    <w:rsid w:val="008B796E"/>
    <w:rsid w:val="008C1D00"/>
    <w:rsid w:val="008C560D"/>
    <w:rsid w:val="008C69A9"/>
    <w:rsid w:val="008C7A3E"/>
    <w:rsid w:val="008D16A3"/>
    <w:rsid w:val="008D4998"/>
    <w:rsid w:val="008D6CC5"/>
    <w:rsid w:val="008E0116"/>
    <w:rsid w:val="008F00AF"/>
    <w:rsid w:val="008F1725"/>
    <w:rsid w:val="008F20D3"/>
    <w:rsid w:val="008F2EAA"/>
    <w:rsid w:val="008F31CF"/>
    <w:rsid w:val="008F505A"/>
    <w:rsid w:val="008F6695"/>
    <w:rsid w:val="008F71DE"/>
    <w:rsid w:val="00900C1E"/>
    <w:rsid w:val="0090637B"/>
    <w:rsid w:val="009109A1"/>
    <w:rsid w:val="00911DD4"/>
    <w:rsid w:val="00913D16"/>
    <w:rsid w:val="00920BA6"/>
    <w:rsid w:val="00924827"/>
    <w:rsid w:val="00930E1A"/>
    <w:rsid w:val="00934052"/>
    <w:rsid w:val="0093680A"/>
    <w:rsid w:val="00945920"/>
    <w:rsid w:val="00952FC6"/>
    <w:rsid w:val="009535EC"/>
    <w:rsid w:val="00955881"/>
    <w:rsid w:val="009613D6"/>
    <w:rsid w:val="00961EBD"/>
    <w:rsid w:val="00962122"/>
    <w:rsid w:val="00962D94"/>
    <w:rsid w:val="00966B3A"/>
    <w:rsid w:val="00967DA0"/>
    <w:rsid w:val="0097074D"/>
    <w:rsid w:val="00971CD0"/>
    <w:rsid w:val="00975108"/>
    <w:rsid w:val="00977081"/>
    <w:rsid w:val="009771FF"/>
    <w:rsid w:val="00977917"/>
    <w:rsid w:val="0098517C"/>
    <w:rsid w:val="00986CE8"/>
    <w:rsid w:val="00987FE2"/>
    <w:rsid w:val="009953F3"/>
    <w:rsid w:val="0099582C"/>
    <w:rsid w:val="009A13B7"/>
    <w:rsid w:val="009A37D4"/>
    <w:rsid w:val="009A70FD"/>
    <w:rsid w:val="009B4E7D"/>
    <w:rsid w:val="009B748B"/>
    <w:rsid w:val="009C1C25"/>
    <w:rsid w:val="009C4FDD"/>
    <w:rsid w:val="009E4027"/>
    <w:rsid w:val="009E6530"/>
    <w:rsid w:val="009E7589"/>
    <w:rsid w:val="009F0FEF"/>
    <w:rsid w:val="009F1906"/>
    <w:rsid w:val="009F1E30"/>
    <w:rsid w:val="00A003A1"/>
    <w:rsid w:val="00A007C3"/>
    <w:rsid w:val="00A01611"/>
    <w:rsid w:val="00A01C28"/>
    <w:rsid w:val="00A04FD9"/>
    <w:rsid w:val="00A1207B"/>
    <w:rsid w:val="00A15B45"/>
    <w:rsid w:val="00A1735C"/>
    <w:rsid w:val="00A235F7"/>
    <w:rsid w:val="00A250DE"/>
    <w:rsid w:val="00A2704D"/>
    <w:rsid w:val="00A30F0E"/>
    <w:rsid w:val="00A31A2F"/>
    <w:rsid w:val="00A32C90"/>
    <w:rsid w:val="00A4519D"/>
    <w:rsid w:val="00A51257"/>
    <w:rsid w:val="00A53DD4"/>
    <w:rsid w:val="00A54FCA"/>
    <w:rsid w:val="00A56258"/>
    <w:rsid w:val="00A57529"/>
    <w:rsid w:val="00A62937"/>
    <w:rsid w:val="00A63A49"/>
    <w:rsid w:val="00A655F6"/>
    <w:rsid w:val="00A7086A"/>
    <w:rsid w:val="00A76305"/>
    <w:rsid w:val="00A77D98"/>
    <w:rsid w:val="00A8099C"/>
    <w:rsid w:val="00A83197"/>
    <w:rsid w:val="00A86214"/>
    <w:rsid w:val="00A9023C"/>
    <w:rsid w:val="00A953E1"/>
    <w:rsid w:val="00AA1C97"/>
    <w:rsid w:val="00AA233B"/>
    <w:rsid w:val="00AB0C66"/>
    <w:rsid w:val="00AB42B2"/>
    <w:rsid w:val="00AC5340"/>
    <w:rsid w:val="00AC654F"/>
    <w:rsid w:val="00AD1500"/>
    <w:rsid w:val="00AD21A2"/>
    <w:rsid w:val="00AE21A9"/>
    <w:rsid w:val="00AE5186"/>
    <w:rsid w:val="00AE75AD"/>
    <w:rsid w:val="00AF0F78"/>
    <w:rsid w:val="00AF3216"/>
    <w:rsid w:val="00B00866"/>
    <w:rsid w:val="00B036C5"/>
    <w:rsid w:val="00B051B0"/>
    <w:rsid w:val="00B05FB1"/>
    <w:rsid w:val="00B06855"/>
    <w:rsid w:val="00B0760A"/>
    <w:rsid w:val="00B12B1C"/>
    <w:rsid w:val="00B16DFD"/>
    <w:rsid w:val="00B16EF4"/>
    <w:rsid w:val="00B237BA"/>
    <w:rsid w:val="00B25E53"/>
    <w:rsid w:val="00B2756F"/>
    <w:rsid w:val="00B36689"/>
    <w:rsid w:val="00B41387"/>
    <w:rsid w:val="00B513A4"/>
    <w:rsid w:val="00B56F9A"/>
    <w:rsid w:val="00B61330"/>
    <w:rsid w:val="00B70370"/>
    <w:rsid w:val="00B7098D"/>
    <w:rsid w:val="00B741FD"/>
    <w:rsid w:val="00B752E8"/>
    <w:rsid w:val="00B75CD0"/>
    <w:rsid w:val="00B83711"/>
    <w:rsid w:val="00B84A88"/>
    <w:rsid w:val="00B85ADB"/>
    <w:rsid w:val="00B86865"/>
    <w:rsid w:val="00B93B4B"/>
    <w:rsid w:val="00B93CF7"/>
    <w:rsid w:val="00BA5DDC"/>
    <w:rsid w:val="00BB2AB7"/>
    <w:rsid w:val="00BB7B9B"/>
    <w:rsid w:val="00BC10D2"/>
    <w:rsid w:val="00BC139A"/>
    <w:rsid w:val="00BC1D9A"/>
    <w:rsid w:val="00BC2E7F"/>
    <w:rsid w:val="00BD1271"/>
    <w:rsid w:val="00BD4576"/>
    <w:rsid w:val="00BE0519"/>
    <w:rsid w:val="00BE0A6B"/>
    <w:rsid w:val="00BE5355"/>
    <w:rsid w:val="00BF581F"/>
    <w:rsid w:val="00BF6184"/>
    <w:rsid w:val="00C14362"/>
    <w:rsid w:val="00C14B83"/>
    <w:rsid w:val="00C154C5"/>
    <w:rsid w:val="00C15DD7"/>
    <w:rsid w:val="00C1762E"/>
    <w:rsid w:val="00C20708"/>
    <w:rsid w:val="00C21C6B"/>
    <w:rsid w:val="00C22059"/>
    <w:rsid w:val="00C2559B"/>
    <w:rsid w:val="00C27D78"/>
    <w:rsid w:val="00C4244D"/>
    <w:rsid w:val="00C441D4"/>
    <w:rsid w:val="00C4560A"/>
    <w:rsid w:val="00C50E20"/>
    <w:rsid w:val="00C62411"/>
    <w:rsid w:val="00C6460B"/>
    <w:rsid w:val="00C65488"/>
    <w:rsid w:val="00C73373"/>
    <w:rsid w:val="00C75DC5"/>
    <w:rsid w:val="00C811F8"/>
    <w:rsid w:val="00C831F6"/>
    <w:rsid w:val="00C8580E"/>
    <w:rsid w:val="00C91401"/>
    <w:rsid w:val="00C923E8"/>
    <w:rsid w:val="00C92DCF"/>
    <w:rsid w:val="00C94691"/>
    <w:rsid w:val="00CA05DB"/>
    <w:rsid w:val="00CA0C9E"/>
    <w:rsid w:val="00CA1FD0"/>
    <w:rsid w:val="00CA3054"/>
    <w:rsid w:val="00CA375B"/>
    <w:rsid w:val="00CA5901"/>
    <w:rsid w:val="00CA7EB0"/>
    <w:rsid w:val="00CC26A8"/>
    <w:rsid w:val="00CC5571"/>
    <w:rsid w:val="00CD055A"/>
    <w:rsid w:val="00CD0924"/>
    <w:rsid w:val="00CD116B"/>
    <w:rsid w:val="00CD3E5F"/>
    <w:rsid w:val="00CD65C2"/>
    <w:rsid w:val="00CD6F07"/>
    <w:rsid w:val="00CE2903"/>
    <w:rsid w:val="00CE3919"/>
    <w:rsid w:val="00CE6E47"/>
    <w:rsid w:val="00CF33F6"/>
    <w:rsid w:val="00CF417E"/>
    <w:rsid w:val="00CF6112"/>
    <w:rsid w:val="00D06E95"/>
    <w:rsid w:val="00D118F4"/>
    <w:rsid w:val="00D2149D"/>
    <w:rsid w:val="00D23BEA"/>
    <w:rsid w:val="00D26BC4"/>
    <w:rsid w:val="00D34E1D"/>
    <w:rsid w:val="00D34F0C"/>
    <w:rsid w:val="00D357C2"/>
    <w:rsid w:val="00D35953"/>
    <w:rsid w:val="00D43E94"/>
    <w:rsid w:val="00D43EC8"/>
    <w:rsid w:val="00D44B2B"/>
    <w:rsid w:val="00D459AC"/>
    <w:rsid w:val="00D509BF"/>
    <w:rsid w:val="00D51894"/>
    <w:rsid w:val="00D51FE1"/>
    <w:rsid w:val="00D55B63"/>
    <w:rsid w:val="00D66D98"/>
    <w:rsid w:val="00D763B5"/>
    <w:rsid w:val="00D76DD4"/>
    <w:rsid w:val="00D7785E"/>
    <w:rsid w:val="00D77EDD"/>
    <w:rsid w:val="00D8411F"/>
    <w:rsid w:val="00D85123"/>
    <w:rsid w:val="00D858FA"/>
    <w:rsid w:val="00D8684F"/>
    <w:rsid w:val="00D91656"/>
    <w:rsid w:val="00D91EA4"/>
    <w:rsid w:val="00D929A7"/>
    <w:rsid w:val="00D93AF0"/>
    <w:rsid w:val="00D9677E"/>
    <w:rsid w:val="00D97186"/>
    <w:rsid w:val="00DA2AC9"/>
    <w:rsid w:val="00DA5EE4"/>
    <w:rsid w:val="00DA73A0"/>
    <w:rsid w:val="00DB1205"/>
    <w:rsid w:val="00DB2C9D"/>
    <w:rsid w:val="00DC150E"/>
    <w:rsid w:val="00DC31B8"/>
    <w:rsid w:val="00DC3D82"/>
    <w:rsid w:val="00DC5E3B"/>
    <w:rsid w:val="00DD2A46"/>
    <w:rsid w:val="00DE48C9"/>
    <w:rsid w:val="00DE581E"/>
    <w:rsid w:val="00DE6E44"/>
    <w:rsid w:val="00DF34DC"/>
    <w:rsid w:val="00DF3A2A"/>
    <w:rsid w:val="00DF6DC6"/>
    <w:rsid w:val="00E03A19"/>
    <w:rsid w:val="00E063FD"/>
    <w:rsid w:val="00E117A8"/>
    <w:rsid w:val="00E1211D"/>
    <w:rsid w:val="00E1306D"/>
    <w:rsid w:val="00E2213C"/>
    <w:rsid w:val="00E2494D"/>
    <w:rsid w:val="00E26D99"/>
    <w:rsid w:val="00E27EA2"/>
    <w:rsid w:val="00E30B8B"/>
    <w:rsid w:val="00E32115"/>
    <w:rsid w:val="00E32918"/>
    <w:rsid w:val="00E33F9F"/>
    <w:rsid w:val="00E357EE"/>
    <w:rsid w:val="00E35A90"/>
    <w:rsid w:val="00E365E8"/>
    <w:rsid w:val="00E41915"/>
    <w:rsid w:val="00E43D77"/>
    <w:rsid w:val="00E474D0"/>
    <w:rsid w:val="00E627DD"/>
    <w:rsid w:val="00E6480A"/>
    <w:rsid w:val="00E725CA"/>
    <w:rsid w:val="00E73613"/>
    <w:rsid w:val="00E75314"/>
    <w:rsid w:val="00E93BED"/>
    <w:rsid w:val="00E93EDA"/>
    <w:rsid w:val="00E96D3D"/>
    <w:rsid w:val="00EA7C95"/>
    <w:rsid w:val="00EA7D63"/>
    <w:rsid w:val="00EC16AE"/>
    <w:rsid w:val="00ED027E"/>
    <w:rsid w:val="00ED2958"/>
    <w:rsid w:val="00ED5410"/>
    <w:rsid w:val="00ED7147"/>
    <w:rsid w:val="00EE028E"/>
    <w:rsid w:val="00EE1F66"/>
    <w:rsid w:val="00EE5D09"/>
    <w:rsid w:val="00EE5DD7"/>
    <w:rsid w:val="00EF4EC5"/>
    <w:rsid w:val="00F00570"/>
    <w:rsid w:val="00F014D4"/>
    <w:rsid w:val="00F02F62"/>
    <w:rsid w:val="00F129FE"/>
    <w:rsid w:val="00F15978"/>
    <w:rsid w:val="00F20BEE"/>
    <w:rsid w:val="00F20E48"/>
    <w:rsid w:val="00F2319E"/>
    <w:rsid w:val="00F262C1"/>
    <w:rsid w:val="00F31017"/>
    <w:rsid w:val="00F4134F"/>
    <w:rsid w:val="00F41E36"/>
    <w:rsid w:val="00F43710"/>
    <w:rsid w:val="00F445F2"/>
    <w:rsid w:val="00F54B5F"/>
    <w:rsid w:val="00F54DD9"/>
    <w:rsid w:val="00F60464"/>
    <w:rsid w:val="00F62540"/>
    <w:rsid w:val="00F67312"/>
    <w:rsid w:val="00F70A3B"/>
    <w:rsid w:val="00F76A45"/>
    <w:rsid w:val="00F827B9"/>
    <w:rsid w:val="00F842CB"/>
    <w:rsid w:val="00F8602D"/>
    <w:rsid w:val="00F876C4"/>
    <w:rsid w:val="00F964C8"/>
    <w:rsid w:val="00F97882"/>
    <w:rsid w:val="00FA3FE8"/>
    <w:rsid w:val="00FA484D"/>
    <w:rsid w:val="00FB1350"/>
    <w:rsid w:val="00FB5B4B"/>
    <w:rsid w:val="00FC091D"/>
    <w:rsid w:val="00FC7690"/>
    <w:rsid w:val="00FD0F9F"/>
    <w:rsid w:val="00FD1891"/>
    <w:rsid w:val="00FD1CD3"/>
    <w:rsid w:val="00FD5E73"/>
    <w:rsid w:val="00FE2BBA"/>
    <w:rsid w:val="00FE3238"/>
    <w:rsid w:val="00FF0650"/>
    <w:rsid w:val="00FF0866"/>
    <w:rsid w:val="00FF0AEB"/>
    <w:rsid w:val="00FF208D"/>
    <w:rsid w:val="00FF211A"/>
    <w:rsid w:val="00FF4759"/>
    <w:rsid w:val="00FF5D8D"/>
    <w:rsid w:val="00FF7355"/>
    <w:rsid w:val="0B8472B6"/>
    <w:rsid w:val="224E4F09"/>
    <w:rsid w:val="5BB40CDB"/>
    <w:rsid w:val="5E6CF536"/>
    <w:rsid w:val="6673F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F4876"/>
  <w15:chartTrackingRefBased/>
  <w15:docId w15:val="{5D121E63-D888-41D4-B7C2-5EF6A79E6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8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6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0F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D9165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A2A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A2A"/>
  </w:style>
  <w:style w:type="paragraph" w:styleId="BalloonText">
    <w:name w:val="Balloon Text"/>
    <w:basedOn w:val="Normal"/>
    <w:link w:val="BalloonTextChar"/>
    <w:uiPriority w:val="99"/>
    <w:semiHidden/>
    <w:unhideWhenUsed/>
    <w:rsid w:val="00081E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1EE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19E3A774A41A45844EFC93F9B58604" ma:contentTypeVersion="10" ma:contentTypeDescription="Create a new document." ma:contentTypeScope="" ma:versionID="a03a20dc50480d2eb7db4a07a51eb26c">
  <xsd:schema xmlns:xsd="http://www.w3.org/2001/XMLSchema" xmlns:xs="http://www.w3.org/2001/XMLSchema" xmlns:p="http://schemas.microsoft.com/office/2006/metadata/properties" xmlns:ns3="a25a3e85-033c-4d79-b232-32d3742ded57" xmlns:ns4="344e4d7f-e964-48df-80e2-5d71e1b194de" targetNamespace="http://schemas.microsoft.com/office/2006/metadata/properties" ma:root="true" ma:fieldsID="2a724f05f07f8410bc5b1dbfb749b16c" ns3:_="" ns4:_="">
    <xsd:import namespace="a25a3e85-033c-4d79-b232-32d3742ded57"/>
    <xsd:import namespace="344e4d7f-e964-48df-80e2-5d71e1b19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5a3e85-033c-4d79-b232-32d3742ded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4e4d7f-e964-48df-80e2-5d71e1b194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1C93FC-68B6-4D94-9BAE-F23F15411A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41B1C7-B6F0-4903-B005-DDB6387EDC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5a3e85-033c-4d79-b232-32d3742ded57"/>
    <ds:schemaRef ds:uri="344e4d7f-e964-48df-80e2-5d71e1b19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710D9A-184E-48EE-AF5B-F324B8C5CF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F933AE-A3C3-4B2D-BA02-DE51F13163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4</TotalTime>
  <Pages>1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Egwim</dc:creator>
  <cp:keywords/>
  <dc:description/>
  <cp:lastModifiedBy>Microsoft Office User</cp:lastModifiedBy>
  <cp:revision>765</cp:revision>
  <cp:lastPrinted>2020-02-11T12:29:00Z</cp:lastPrinted>
  <dcterms:created xsi:type="dcterms:W3CDTF">2020-01-16T15:29:00Z</dcterms:created>
  <dcterms:modified xsi:type="dcterms:W3CDTF">2023-12-1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19E3A774A41A45844EFC93F9B58604</vt:lpwstr>
  </property>
</Properties>
</file>